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7E89" w14:textId="04886CCD" w:rsidR="00B2687C" w:rsidRDefault="00D55CFC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 RISC-V ISA Simulator with Qt GUI</w:t>
      </w:r>
    </w:p>
    <w:p w14:paraId="00C29D8A" w14:textId="5CC13240" w:rsidR="00781A8B" w:rsidRPr="00941ECB" w:rsidRDefault="00781A8B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Darshan </w:t>
      </w:r>
      <w:r w:rsidR="001D2AC6">
        <w:rPr>
          <w:rFonts w:asciiTheme="majorHAnsi" w:hAnsiTheme="majorHAnsi" w:cstheme="majorHAnsi"/>
          <w:b/>
          <w:sz w:val="40"/>
          <w:szCs w:val="40"/>
        </w:rPr>
        <w:t xml:space="preserve">H </w:t>
      </w:r>
      <w:r>
        <w:rPr>
          <w:rFonts w:asciiTheme="majorHAnsi" w:hAnsiTheme="majorHAnsi" w:cstheme="majorHAnsi"/>
          <w:b/>
          <w:sz w:val="40"/>
          <w:szCs w:val="40"/>
        </w:rPr>
        <w:t>Sonecha</w:t>
      </w:r>
    </w:p>
    <w:p w14:paraId="73C7BB53" w14:textId="71736DF3" w:rsidR="00380537" w:rsidRDefault="00380537" w:rsidP="00380537">
      <w:pPr>
        <w:rPr>
          <w:b/>
        </w:rPr>
      </w:pPr>
    </w:p>
    <w:p w14:paraId="506A6247" w14:textId="154E81EB" w:rsidR="00380537" w:rsidRPr="00570518" w:rsidRDefault="00906978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="00380537" w:rsidRPr="00570518">
        <w:rPr>
          <w:b/>
          <w:sz w:val="28"/>
          <w:szCs w:val="28"/>
        </w:rPr>
        <w:t>Introduction</w:t>
      </w:r>
    </w:p>
    <w:p w14:paraId="1C4912D7" w14:textId="77777777" w:rsidR="00380537" w:rsidRPr="00BA4308" w:rsidRDefault="00380537" w:rsidP="00380537">
      <w:pPr>
        <w:ind w:left="360"/>
      </w:pPr>
    </w:p>
    <w:p w14:paraId="6985DEAB" w14:textId="77777777" w:rsidR="004B5682" w:rsidRDefault="00380537" w:rsidP="004B5682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design and implementation of RISC-V ISA simulator</w:t>
      </w:r>
      <w:r w:rsidR="00917A87">
        <w:t>, particularly gear</w:t>
      </w:r>
      <w:r w:rsidR="00825A4B">
        <w:t>ed to suite</w:t>
      </w:r>
      <w:r w:rsidR="002B0EB5">
        <w:t xml:space="preserve"> </w:t>
      </w:r>
      <w:r w:rsidR="00917A87">
        <w:t>towards SHAKTI</w:t>
      </w:r>
      <w:r w:rsidR="00D4178D" w:rsidRPr="00BA4308">
        <w:t xml:space="preserve">. </w:t>
      </w:r>
      <w:r w:rsidR="00322CB3">
        <w:t xml:space="preserve">The simulator is to allow for development and test of simple programs to compilers to operating systems. </w:t>
      </w:r>
      <w:r w:rsidR="00E906DA">
        <w:t xml:space="preserve">There are various kinds of simulation in the real-world - architectural level </w:t>
      </w:r>
      <w:r w:rsidR="00E906DA" w:rsidRPr="00B33116">
        <w:rPr>
          <w:b/>
        </w:rPr>
        <w:t>simulation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>instruction set simulators</w:t>
      </w:r>
      <w:r w:rsidR="00E906DA">
        <w:rPr>
          <w:b/>
        </w:rPr>
        <w:t xml:space="preserve">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E906DA" w:rsidRPr="00100EBA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 w:rsidR="00E906DA" w:rsidRPr="00100EBA">
        <w:rPr>
          <w:rStyle w:val="FootnoteReference"/>
          <w:b/>
        </w:rPr>
        <w:footnoteReference w:id="1"/>
      </w:r>
      <w:r w:rsidR="00E906DA">
        <w:t xml:space="preserve">. </w:t>
      </w:r>
      <w:r w:rsidR="004B5682">
        <w:t>ISS are also referred to as “complete system instruction set simulator,” as well as "</w:t>
      </w:r>
      <w:r w:rsidR="004B5682">
        <w:rPr>
          <w:b/>
        </w:rPr>
        <w:t xml:space="preserve"> </w:t>
      </w:r>
      <w:r w:rsidR="004B5682" w:rsidRPr="00100EBA">
        <w:rPr>
          <w:rFonts w:cs="Times New Roman (Body CS)"/>
          <w:b/>
          <w:vertAlign w:val="superscript"/>
        </w:rPr>
        <w:fldChar w:fldCharType="begin"/>
      </w:r>
      <w:r w:rsidR="004B5682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4B5682">
        <w:rPr>
          <w:rFonts w:cs="Times New Roman (Body CS)"/>
          <w:b/>
          <w:vertAlign w:val="superscript"/>
        </w:rPr>
        <w:instrText xml:space="preserve"> \* MERGEFORMAT </w:instrText>
      </w:r>
      <w:r w:rsidR="004B5682" w:rsidRPr="00100EBA">
        <w:rPr>
          <w:rFonts w:cs="Times New Roman (Body CS)"/>
          <w:b/>
          <w:vertAlign w:val="superscript"/>
        </w:rPr>
      </w:r>
      <w:r w:rsidR="004B5682" w:rsidRPr="00100EBA">
        <w:rPr>
          <w:rFonts w:cs="Times New Roman (Body CS)"/>
          <w:b/>
          <w:vertAlign w:val="superscript"/>
        </w:rPr>
        <w:fldChar w:fldCharType="separate"/>
      </w:r>
      <w:r w:rsidR="004B5682" w:rsidRPr="00100EBA">
        <w:rPr>
          <w:rFonts w:cs="Times New Roman (Body CS)"/>
          <w:b/>
          <w:vertAlign w:val="superscript"/>
        </w:rPr>
        <w:t>1</w:t>
      </w:r>
      <w:r w:rsidR="004B5682" w:rsidRPr="00100EBA">
        <w:rPr>
          <w:rFonts w:cs="Times New Roman (Body CS)"/>
          <w:b/>
          <w:vertAlign w:val="superscript"/>
        </w:rPr>
        <w:fldChar w:fldCharType="end"/>
      </w:r>
      <w:r w:rsidR="004B5682">
        <w:t>.</w:t>
      </w:r>
    </w:p>
    <w:p w14:paraId="39AAD414" w14:textId="6BFEBE81" w:rsidR="009D13B6" w:rsidRDefault="00261C11" w:rsidP="004B5682">
      <w:r>
        <w:tab/>
      </w:r>
    </w:p>
    <w:p w14:paraId="32F4EFEF" w14:textId="2DA29778" w:rsidR="00976211" w:rsidRDefault="004B5682" w:rsidP="000F3023">
      <w:pPr>
        <w:ind w:left="360"/>
      </w:pPr>
      <w:r>
        <w:t xml:space="preserve">We are to implement ISS – behavioral simulation model. </w:t>
      </w:r>
      <w:r w:rsidR="00976211">
        <w:t xml:space="preserve">The implementation of simulator should have following characteristics - </w:t>
      </w:r>
      <w:r w:rsidR="00976211" w:rsidRPr="00026D95">
        <w:rPr>
          <w:b/>
        </w:rPr>
        <w:t>accuracy</w:t>
      </w:r>
      <w:r w:rsidR="00976211">
        <w:t xml:space="preserve">, </w:t>
      </w:r>
      <w:r w:rsidR="00976211">
        <w:rPr>
          <w:b/>
        </w:rPr>
        <w:t>s</w:t>
      </w:r>
      <w:r w:rsidR="00976211" w:rsidRPr="00026D95">
        <w:rPr>
          <w:b/>
        </w:rPr>
        <w:t>peed</w:t>
      </w:r>
      <w:r w:rsidR="00976211" w:rsidRPr="00100EBA">
        <w:rPr>
          <w:rStyle w:val="FootnoteReference"/>
          <w:b/>
        </w:rPr>
        <w:footnoteReference w:id="2"/>
      </w:r>
      <w:r w:rsidR="00976211">
        <w:rPr>
          <w:b/>
        </w:rPr>
        <w:t>, reproducibility</w:t>
      </w:r>
      <w:r w:rsidR="00976211">
        <w:t xml:space="preserve"> and </w:t>
      </w:r>
      <w:r w:rsidR="00976211" w:rsidRPr="00A30B05">
        <w:rPr>
          <w:b/>
        </w:rPr>
        <w:t>options</w:t>
      </w:r>
      <w:r w:rsidR="00976211">
        <w:t xml:space="preserve"> yielding flexibility – for example, one of the option family could be for performance of the program being executed. </w:t>
      </w:r>
      <w:r w:rsidR="00976211" w:rsidRPr="00A10AF7">
        <w:rPr>
          <w:b/>
        </w:rPr>
        <w:t>Extensibility</w:t>
      </w:r>
      <w:r w:rsidR="00976211">
        <w:t xml:space="preserve"> and </w:t>
      </w:r>
      <w:r w:rsidR="00976211" w:rsidRPr="00A10AF7">
        <w:rPr>
          <w:b/>
        </w:rPr>
        <w:t>Statistics</w:t>
      </w:r>
      <w:r w:rsidR="00976211">
        <w:t xml:space="preserve"> are two additional features/characteristics to be built upon as needed. Few of these characteristics would be traded off amongst or against each other.</w:t>
      </w:r>
    </w:p>
    <w:p w14:paraId="51289A96" w14:textId="77777777" w:rsidR="00976211" w:rsidRDefault="00976211" w:rsidP="004B5682"/>
    <w:p w14:paraId="305A2C47" w14:textId="6DF0FD0C" w:rsidR="008237C8" w:rsidRDefault="00D4178D" w:rsidP="00CD7D2B">
      <w:pPr>
        <w:ind w:left="360"/>
      </w:pPr>
      <w:r w:rsidRPr="00BA4308">
        <w:t xml:space="preserve">The implementation is to be in Rust. </w:t>
      </w:r>
      <w:r w:rsidR="00917A87">
        <w:t xml:space="preserve"> The goal of th</w:t>
      </w:r>
      <w:r w:rsidR="001D0CE0">
        <w:t xml:space="preserve">is simulator is </w:t>
      </w:r>
      <w:r w:rsidR="00473C44">
        <w:t xml:space="preserve">all to allow for </w:t>
      </w:r>
      <w:r w:rsidR="008B3B7C" w:rsidRPr="00026D95">
        <w:rPr>
          <w:b/>
        </w:rPr>
        <w:t>execution of program</w:t>
      </w:r>
      <w:r w:rsidR="00473C44">
        <w:t xml:space="preserve">, </w:t>
      </w:r>
      <w:r w:rsidR="00473C44" w:rsidRPr="00026D95">
        <w:rPr>
          <w:b/>
        </w:rPr>
        <w:t>operation</w:t>
      </w:r>
      <w:r w:rsidR="00473C44">
        <w:t xml:space="preserve"> </w:t>
      </w:r>
      <w:r w:rsidR="00473C44" w:rsidRPr="00026D95">
        <w:rPr>
          <w:b/>
        </w:rPr>
        <w:t>systems</w:t>
      </w:r>
      <w:r w:rsidR="00473C44">
        <w:t xml:space="preserve"> and </w:t>
      </w:r>
      <w:r w:rsidR="001535B3">
        <w:rPr>
          <w:b/>
        </w:rPr>
        <w:t>simulator</w:t>
      </w:r>
      <w:r w:rsidR="00C1504E" w:rsidRPr="00026D95">
        <w:rPr>
          <w:b/>
        </w:rPr>
        <w:t xml:space="preserve"> </w:t>
      </w:r>
      <w:r w:rsidR="00D26FF3" w:rsidRPr="00026D95">
        <w:rPr>
          <w:b/>
        </w:rPr>
        <w:t>test cod</w:t>
      </w:r>
      <w:r w:rsidR="00C1504E" w:rsidRPr="00026D95">
        <w:rPr>
          <w:b/>
        </w:rPr>
        <w:t>e</w:t>
      </w:r>
      <w:r w:rsidR="008237C8">
        <w:t xml:space="preserve"> </w:t>
      </w:r>
    </w:p>
    <w:p w14:paraId="46F6F758" w14:textId="5B1425F4" w:rsidR="007A5C90" w:rsidRDefault="005B17D8" w:rsidP="00A37790">
      <w:r>
        <w:t xml:space="preserve">    </w:t>
      </w:r>
      <w:r w:rsidR="00D97EA4">
        <w:t xml:space="preserve"> </w:t>
      </w:r>
      <w:r>
        <w:t xml:space="preserve">  </w:t>
      </w:r>
    </w:p>
    <w:p w14:paraId="6422996E" w14:textId="4DADC89B" w:rsidR="00E7662C" w:rsidRDefault="00263D4A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I</w:t>
      </w:r>
      <w:r w:rsidR="00155811">
        <w:t xml:space="preserve"> </w:t>
      </w:r>
      <w:r w:rsidR="004B5682">
        <w:t xml:space="preserve">ISA </w:t>
      </w:r>
      <w:r w:rsidR="00155811">
        <w:t>only</w:t>
      </w:r>
      <w:r>
        <w:t>, additional extensions and expansions to follow later.</w:t>
      </w:r>
      <w:r w:rsidR="009D13B6">
        <w:t xml:space="preserve"> The ISA is the interface between hardware and software and is a major portion of what 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873363" w:rsidRPr="00873363">
        <w:rPr>
          <w:vertAlign w:val="superscript"/>
        </w:rPr>
        <w:t>3</w:t>
      </w:r>
      <w:r w:rsidR="00873363" w:rsidRPr="00873363">
        <w:rPr>
          <w:vertAlign w:val="superscript"/>
        </w:rPr>
        <w:fldChar w:fldCharType="end"/>
      </w:r>
      <w:r w:rsidR="00873363">
        <w:t xml:space="preserve">. </w:t>
      </w:r>
      <w:r w:rsidR="000F2126">
        <w:t>In following section</w:t>
      </w:r>
      <w:r w:rsidR="0091751B">
        <w:t>s</w:t>
      </w:r>
      <w:r w:rsidR="000F2126">
        <w:t xml:space="preserve">, we will discuss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 Structures, </w:t>
      </w:r>
      <w:r w:rsidR="00C51289">
        <w:t xml:space="preserve">Software </w:t>
      </w:r>
      <w:r w:rsidR="00750532">
        <w:t xml:space="preserve">Modules, </w:t>
      </w:r>
      <w:r w:rsidR="00C51289">
        <w:t xml:space="preserve">Software 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 </w:t>
      </w:r>
      <w:r w:rsidR="0083223D" w:rsidRPr="00D8467E">
        <w:rPr>
          <w:b/>
        </w:rPr>
        <w:t>5)</w:t>
      </w:r>
      <w:r w:rsidR="0083223D">
        <w:t xml:space="preserve"> Tests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 xml:space="preserve">including optimization details that improve in the performance of </w:t>
      </w:r>
      <w:r w:rsidR="007114B3">
        <w:t>the simulator.</w:t>
      </w:r>
    </w:p>
    <w:p w14:paraId="5F968FD9" w14:textId="77777777" w:rsidR="00E7662C" w:rsidRDefault="00E7662C" w:rsidP="00EB0C28"/>
    <w:p w14:paraId="5DBD1945" w14:textId="1417A355" w:rsidR="00CE6D14" w:rsidRDefault="00E7662C" w:rsidP="006B4AAA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ISS is more a behavioral modeling, we may explore design space exploration possibilities </w:t>
      </w:r>
      <w:r w:rsidR="006B4AAA">
        <w:t>- more</w:t>
      </w:r>
      <w:r w:rsidR="00610392">
        <w:t xml:space="preserve"> from 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054CE4" w:rsidRPr="002424B1">
        <w:rPr>
          <w:vertAlign w:val="superscript"/>
        </w:rPr>
        <w:t>3</w:t>
      </w:r>
      <w:r w:rsidR="00054CE4" w:rsidRPr="002424B1">
        <w:rPr>
          <w:vertAlign w:val="superscript"/>
        </w:rPr>
        <w:fldChar w:fldCharType="end"/>
      </w:r>
      <w:r w:rsidR="00C802DA">
        <w:t xml:space="preserve">, without 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  <w:r w:rsidR="00E250F7">
        <w:t xml:space="preserve">There are existing simulator architectures for exploration of </w:t>
      </w:r>
      <w:r w:rsidR="00371D4A">
        <w:t>architectural</w:t>
      </w:r>
      <w:r w:rsidR="00E250F7">
        <w:t xml:space="preserve"> and microarchitectural features </w:t>
      </w:r>
    </w:p>
    <w:p w14:paraId="23EA3D2B" w14:textId="42F041DD" w:rsidR="0053365E" w:rsidRPr="00816B6E" w:rsidRDefault="00E250F7" w:rsidP="00816B6E">
      <w:pPr>
        <w:ind w:firstLine="360"/>
      </w:pPr>
      <w:r>
        <w:t>such as Sniper. As well there are reference RISC-V ISA functional simulator such as Spike</w:t>
      </w:r>
      <w:r w:rsidR="00CD1098">
        <w:t>.</w:t>
      </w:r>
    </w:p>
    <w:p w14:paraId="72A5EB01" w14:textId="62356CFD" w:rsidR="0053365E" w:rsidRDefault="0053365E">
      <w:pPr>
        <w:rPr>
          <w:b/>
        </w:rPr>
      </w:pPr>
    </w:p>
    <w:p w14:paraId="36A307D8" w14:textId="2770AC75" w:rsidR="0053365E" w:rsidRDefault="0053365E">
      <w:pPr>
        <w:rPr>
          <w:b/>
        </w:rPr>
      </w:pPr>
    </w:p>
    <w:p w14:paraId="2894C6D1" w14:textId="6E9C103F" w:rsidR="0053365E" w:rsidRDefault="0053365E">
      <w:pPr>
        <w:rPr>
          <w:b/>
        </w:rPr>
      </w:pPr>
    </w:p>
    <w:p w14:paraId="7428364C" w14:textId="45B7F3BA" w:rsidR="0053365E" w:rsidRDefault="0053365E">
      <w:pPr>
        <w:rPr>
          <w:b/>
        </w:rPr>
      </w:pPr>
    </w:p>
    <w:p w14:paraId="3D0DF29F" w14:textId="5B21A59C" w:rsidR="0053365E" w:rsidRDefault="0053365E">
      <w:pPr>
        <w:rPr>
          <w:b/>
        </w:rPr>
      </w:pPr>
    </w:p>
    <w:p w14:paraId="34DB486F" w14:textId="77777777" w:rsidR="0053365E" w:rsidRDefault="0053365E">
      <w:pPr>
        <w:rPr>
          <w:b/>
        </w:rPr>
      </w:pPr>
    </w:p>
    <w:p w14:paraId="2582298C" w14:textId="77777777" w:rsidR="0053365E" w:rsidRDefault="0053365E">
      <w:pPr>
        <w:rPr>
          <w:b/>
        </w:rPr>
      </w:pPr>
    </w:p>
    <w:p w14:paraId="5E500EDC" w14:textId="77777777" w:rsidR="00580D14" w:rsidRDefault="00580D14" w:rsidP="00E14F83">
      <w:pPr>
        <w:ind w:left="360"/>
        <w:rPr>
          <w:b/>
        </w:rPr>
      </w:pPr>
    </w:p>
    <w:p w14:paraId="00D85718" w14:textId="77777777" w:rsidR="00D47445" w:rsidRDefault="00D47445">
      <w:pPr>
        <w:rPr>
          <w:b/>
        </w:rPr>
      </w:pPr>
      <w:r>
        <w:rPr>
          <w:b/>
        </w:rPr>
        <w:br w:type="page"/>
      </w:r>
    </w:p>
    <w:p w14:paraId="04BB75F8" w14:textId="6EA6675D" w:rsidR="00CC7CFB" w:rsidRDefault="00906978" w:rsidP="00E20329">
      <w:pPr>
        <w:ind w:left="360"/>
        <w:rPr>
          <w:b/>
        </w:rPr>
      </w:pPr>
      <w:r w:rsidRPr="00570518">
        <w:rPr>
          <w:b/>
        </w:rPr>
        <w:lastRenderedPageBreak/>
        <w:t>Block Level Architect</w:t>
      </w:r>
    </w:p>
    <w:p w14:paraId="292D9B99" w14:textId="77777777" w:rsidR="00E20329" w:rsidRDefault="00E20329" w:rsidP="00E20329">
      <w:pPr>
        <w:ind w:left="360"/>
        <w:rPr>
          <w:b/>
        </w:rPr>
      </w:pPr>
    </w:p>
    <w:p w14:paraId="7656D37E" w14:textId="77777777" w:rsidR="00E20329" w:rsidRDefault="00906978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14:paraId="36E93D8F" w14:textId="66917C34" w:rsidR="00744BDF" w:rsidRDefault="00DF2336" w:rsidP="00E20329">
      <w:pPr>
        <w:ind w:left="360"/>
        <w:rPr>
          <w:b/>
        </w:rPr>
      </w:pPr>
      <w:r>
        <w:rPr>
          <w:b/>
        </w:rPr>
        <w:tab/>
      </w:r>
    </w:p>
    <w:p w14:paraId="49770056" w14:textId="22844C1E" w:rsidR="00ED5BE5" w:rsidRDefault="00ED5BE5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14:paraId="4868E527" w14:textId="77777777" w:rsidR="00E20329" w:rsidRDefault="00E20329" w:rsidP="00E20329">
      <w:pPr>
        <w:ind w:left="360"/>
        <w:rPr>
          <w:b/>
        </w:rPr>
      </w:pPr>
    </w:p>
    <w:p w14:paraId="1EEDB342" w14:textId="5DB93502" w:rsidR="003525A3" w:rsidRDefault="00B328FF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14:paraId="25338131" w14:textId="77777777" w:rsidR="00E20329" w:rsidRDefault="00E20329" w:rsidP="00E20329">
      <w:pPr>
        <w:ind w:left="360"/>
        <w:rPr>
          <w:b/>
        </w:rPr>
      </w:pPr>
    </w:p>
    <w:p w14:paraId="498DAEC7" w14:textId="77777777" w:rsidR="00E20329" w:rsidRDefault="00744BDF" w:rsidP="00E20329">
      <w:pPr>
        <w:ind w:left="360"/>
        <w:rPr>
          <w:b/>
        </w:rPr>
      </w:pPr>
      <w:r>
        <w:rPr>
          <w:b/>
        </w:rPr>
        <w:t>Tests</w:t>
      </w:r>
    </w:p>
    <w:p w14:paraId="288BE8DB" w14:textId="6AE76153" w:rsidR="00744BDF" w:rsidRDefault="00DF2336" w:rsidP="00E20329">
      <w:pPr>
        <w:ind w:left="360"/>
        <w:rPr>
          <w:b/>
        </w:rPr>
      </w:pPr>
      <w:r>
        <w:rPr>
          <w:b/>
        </w:rPr>
        <w:tab/>
      </w:r>
    </w:p>
    <w:p w14:paraId="22CF34DC" w14:textId="74EBADBD" w:rsidR="00263D4A" w:rsidRDefault="00744BDF" w:rsidP="00823810">
      <w:pPr>
        <w:ind w:left="360"/>
        <w:rPr>
          <w:b/>
        </w:rPr>
      </w:pPr>
      <w:r>
        <w:rPr>
          <w:b/>
        </w:rPr>
        <w:t>Conclusion</w:t>
      </w:r>
    </w:p>
    <w:p w14:paraId="1075275F" w14:textId="11D75F26" w:rsidR="00267A2E" w:rsidRDefault="00267A2E" w:rsidP="00823810">
      <w:pPr>
        <w:ind w:left="360"/>
      </w:pPr>
    </w:p>
    <w:p w14:paraId="0FBF185B" w14:textId="25754EAA" w:rsidR="00267A2E" w:rsidRDefault="00267A2E" w:rsidP="00771FE6">
      <w:pPr>
        <w:ind w:left="360"/>
      </w:pPr>
      <w:r>
        <w:t xml:space="preserve">There </w:t>
      </w:r>
      <w:r w:rsidR="003910F2">
        <w:t>various</w:t>
      </w:r>
      <w:r>
        <w:t xml:space="preserve"> tools used </w:t>
      </w:r>
      <w:r w:rsidR="00771FE6">
        <w:t xml:space="preserve">– such as Microsoft Word, Emacs, IntelliJ IDE, GCC – RISC-V Cross Compiler/GNU Tools Chain, </w:t>
      </w:r>
      <w:proofErr w:type="spellStart"/>
      <w:r w:rsidR="00771FE6">
        <w:t>Bluespec</w:t>
      </w:r>
      <w:proofErr w:type="spellEnd"/>
      <w:r w:rsidR="00771FE6">
        <w:t xml:space="preserve"> System Verilog Simulation Model – </w:t>
      </w:r>
      <w:proofErr w:type="spellStart"/>
      <w:r w:rsidR="00771FE6">
        <w:t>Bluespec</w:t>
      </w:r>
      <w:proofErr w:type="spellEnd"/>
      <w:r w:rsidR="00771FE6">
        <w:t xml:space="preserve"> Inc. (accuracy of implementation) and RISC-V Torture, CSMIT, AAPG (used by Processor team as necessary).</w:t>
      </w:r>
    </w:p>
    <w:p w14:paraId="76E972F2" w14:textId="77777777" w:rsidR="00267A2E" w:rsidRDefault="00267A2E">
      <w:r>
        <w:br w:type="page"/>
      </w:r>
    </w:p>
    <w:p w14:paraId="4D3250B1" w14:textId="45040519" w:rsidR="00136532" w:rsidRPr="00FB1DEE" w:rsidRDefault="008426E3" w:rsidP="00136532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Data Structures:</w:t>
      </w:r>
      <w:r w:rsidR="00DC52B4" w:rsidRPr="00FB1DEE">
        <w:rPr>
          <w:sz w:val="21"/>
          <w:szCs w:val="21"/>
        </w:rPr>
        <w:t xml:space="preserve"> </w:t>
      </w:r>
    </w:p>
    <w:p w14:paraId="40C996EA" w14:textId="77777777" w:rsidR="00136532" w:rsidRPr="00FB1DEE" w:rsidRDefault="00136532" w:rsidP="00DC52B4">
      <w:pPr>
        <w:ind w:firstLine="360"/>
        <w:rPr>
          <w:sz w:val="21"/>
          <w:szCs w:val="21"/>
        </w:rPr>
      </w:pPr>
    </w:p>
    <w:p w14:paraId="3253AE48" w14:textId="1E4E66C7" w:rsidR="008426E3" w:rsidRPr="00FB1DEE" w:rsidRDefault="008426E3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14:paraId="35842556" w14:textId="153F567C" w:rsidR="008426E3" w:rsidRPr="00FB1DEE" w:rsidRDefault="008426E3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U_lui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proofErr w:type="spellStart"/>
      <w:proofErr w:type="gramStart"/>
      <w:r w:rsidRPr="00FB1DEE">
        <w:rPr>
          <w:sz w:val="21"/>
          <w:szCs w:val="21"/>
        </w:rPr>
        <w:t>imm</w:t>
      </w:r>
      <w:proofErr w:type="spellEnd"/>
      <w:r w:rsidRPr="00FB1DEE">
        <w:rPr>
          <w:sz w:val="21"/>
          <w:szCs w:val="21"/>
        </w:rPr>
        <w:t>[</w:t>
      </w:r>
      <w:proofErr w:type="gramEnd"/>
      <w:r w:rsidRPr="00FB1DEE">
        <w:rPr>
          <w:sz w:val="21"/>
          <w:szCs w:val="21"/>
        </w:rPr>
        <w:t xml:space="preserve">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14:paraId="29991714" w14:textId="006A9E16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U_auipc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14:paraId="035C1B60" w14:textId="09BBB064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J_jal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="008976CE" w:rsidRPr="000D72BC">
        <w:rPr>
          <w:sz w:val="21"/>
          <w:szCs w:val="21"/>
        </w:rPr>
        <w:t>rd</w:t>
      </w:r>
      <w:proofErr w:type="spellEnd"/>
      <w:r w:rsidR="008976CE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14:paraId="070C3E6D" w14:textId="21AD2045" w:rsidR="008603A9" w:rsidRPr="000D72BC" w:rsidRDefault="008426E3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jalr</w:t>
      </w:r>
      <w:proofErr w:type="spellEnd"/>
      <w:r w:rsidRPr="000D72BC">
        <w:rPr>
          <w:sz w:val="21"/>
          <w:szCs w:val="21"/>
        </w:rPr>
        <w:t>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proofErr w:type="spellStart"/>
      <w:proofErr w:type="gramStart"/>
      <w:r w:rsidR="001D43B0" w:rsidRPr="000D72BC">
        <w:rPr>
          <w:sz w:val="21"/>
          <w:szCs w:val="21"/>
        </w:rPr>
        <w:t>imm</w:t>
      </w:r>
      <w:proofErr w:type="spellEnd"/>
      <w:r w:rsidR="00053887" w:rsidRPr="000D72BC">
        <w:rPr>
          <w:sz w:val="21"/>
          <w:szCs w:val="21"/>
        </w:rPr>
        <w:t>[</w:t>
      </w:r>
      <w:proofErr w:type="gramEnd"/>
      <w:r w:rsidR="00053887" w:rsidRPr="000D72BC">
        <w:rPr>
          <w:sz w:val="21"/>
          <w:szCs w:val="21"/>
        </w:rPr>
        <w:t>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proofErr w:type="spellStart"/>
      <w:r w:rsidR="00053887" w:rsidRPr="000D72BC">
        <w:rPr>
          <w:sz w:val="21"/>
          <w:szCs w:val="21"/>
        </w:rPr>
        <w:t>rd</w:t>
      </w:r>
      <w:proofErr w:type="spellEnd"/>
      <w:r w:rsidR="00053887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14:paraId="78280073" w14:textId="52256305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eq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E478B2" w:rsidRPr="000D72BC">
        <w:rPr>
          <w:sz w:val="21"/>
          <w:szCs w:val="21"/>
        </w:rPr>
        <w:t>imm</w:t>
      </w:r>
      <w:proofErr w:type="spellEnd"/>
      <w:r w:rsidR="00E478B2" w:rsidRPr="000D72BC">
        <w:rPr>
          <w:sz w:val="21"/>
          <w:szCs w:val="21"/>
        </w:rPr>
        <w:t>[</w:t>
      </w:r>
      <w:proofErr w:type="gramEnd"/>
      <w:r w:rsidR="00E478B2" w:rsidRPr="000D72BC">
        <w:rPr>
          <w:sz w:val="21"/>
          <w:szCs w:val="21"/>
        </w:rPr>
        <w:t>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proofErr w:type="spellStart"/>
      <w:r w:rsidR="00011D64" w:rsidRPr="000D72BC">
        <w:rPr>
          <w:sz w:val="21"/>
          <w:szCs w:val="21"/>
        </w:rPr>
        <w:t>imm</w:t>
      </w:r>
      <w:proofErr w:type="spellEnd"/>
      <w:r w:rsidR="00011D64" w:rsidRPr="000D72BC">
        <w:rPr>
          <w:sz w:val="21"/>
          <w:szCs w:val="21"/>
        </w:rPr>
        <w:t>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14:paraId="2C78FE26" w14:textId="4106B78D" w:rsidR="0068267A" w:rsidRPr="000D72BC" w:rsidRDefault="008426E3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ne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="0068267A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68267A" w:rsidRPr="000D72BC">
        <w:rPr>
          <w:sz w:val="21"/>
          <w:szCs w:val="21"/>
        </w:rPr>
        <w:t>imm</w:t>
      </w:r>
      <w:proofErr w:type="spellEnd"/>
      <w:r w:rsidR="0068267A" w:rsidRPr="000D72BC">
        <w:rPr>
          <w:sz w:val="21"/>
          <w:szCs w:val="21"/>
        </w:rPr>
        <w:t>[</w:t>
      </w:r>
      <w:proofErr w:type="gramEnd"/>
      <w:r w:rsidR="0068267A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68267A" w:rsidRPr="000D72BC">
        <w:rPr>
          <w:sz w:val="21"/>
          <w:szCs w:val="21"/>
        </w:rPr>
        <w:t xml:space="preserve">rs2   </w:t>
      </w:r>
      <w:r w:rsidR="0068267A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="0068267A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68267A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68267A" w:rsidRPr="000D72BC">
        <w:rPr>
          <w:sz w:val="21"/>
          <w:szCs w:val="21"/>
        </w:rPr>
        <w:t>imm</w:t>
      </w:r>
      <w:proofErr w:type="spellEnd"/>
      <w:r w:rsidR="0068267A"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="0068267A" w:rsidRPr="000D72BC">
        <w:rPr>
          <w:sz w:val="21"/>
          <w:szCs w:val="21"/>
        </w:rPr>
        <w:t>| 1100011</w:t>
      </w:r>
    </w:p>
    <w:p w14:paraId="0DD8B5B2" w14:textId="6AF616D7" w:rsidR="00F44613" w:rsidRPr="000D72BC" w:rsidRDefault="008426E3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="00F44613"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14:paraId="0A4BE3FD" w14:textId="7F9B81C4" w:rsidR="008426E3" w:rsidRPr="000D72BC" w:rsidRDefault="008426E3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 xml:space="preserve">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14:paraId="5BAE8EF8" w14:textId="314539B6" w:rsidR="008426E3" w:rsidRPr="000D72BC" w:rsidRDefault="008426E3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u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14:paraId="1EE9B688" w14:textId="5EBFD555" w:rsidR="008603A9" w:rsidRPr="000D72BC" w:rsidRDefault="008426E3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u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14:paraId="2D277873" w14:textId="2F93B271" w:rsidR="003C4B0B" w:rsidRPr="000D72BC" w:rsidRDefault="008426E3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="00D65436" w:rsidRPr="000D72BC">
        <w:rPr>
          <w:sz w:val="21"/>
          <w:szCs w:val="21"/>
        </w:rPr>
        <w:t>imm</w:t>
      </w:r>
      <w:proofErr w:type="spellEnd"/>
      <w:r w:rsidR="00D65436" w:rsidRPr="000D72BC">
        <w:rPr>
          <w:sz w:val="21"/>
          <w:szCs w:val="21"/>
        </w:rPr>
        <w:t>[</w:t>
      </w:r>
      <w:proofErr w:type="gramEnd"/>
      <w:r w:rsidR="00D65436" w:rsidRPr="000D72BC">
        <w:rPr>
          <w:sz w:val="21"/>
          <w:szCs w:val="21"/>
        </w:rPr>
        <w:t>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proofErr w:type="spellStart"/>
      <w:r w:rsidR="00874931" w:rsidRPr="000D72BC">
        <w:rPr>
          <w:sz w:val="21"/>
          <w:szCs w:val="21"/>
        </w:rPr>
        <w:t>rd</w:t>
      </w:r>
      <w:proofErr w:type="spellEnd"/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14:paraId="6B351744" w14:textId="7289A2FD" w:rsidR="007A7A01" w:rsidRPr="000D72BC" w:rsidRDefault="008426E3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="007A7A01" w:rsidRPr="000D72BC">
        <w:rPr>
          <w:sz w:val="21"/>
          <w:szCs w:val="21"/>
        </w:rPr>
        <w:t>imm</w:t>
      </w:r>
      <w:proofErr w:type="spellEnd"/>
      <w:r w:rsidR="007A7A01" w:rsidRPr="000D72BC">
        <w:rPr>
          <w:sz w:val="21"/>
          <w:szCs w:val="21"/>
        </w:rPr>
        <w:t>[</w:t>
      </w:r>
      <w:proofErr w:type="gramEnd"/>
      <w:r w:rsidR="007A7A01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.           </w:t>
      </w:r>
      <w:r w:rsidR="007A7A01"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001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="007A7A01" w:rsidRPr="000D72BC">
        <w:rPr>
          <w:sz w:val="21"/>
          <w:szCs w:val="21"/>
        </w:rPr>
        <w:t>rd</w:t>
      </w:r>
      <w:proofErr w:type="spellEnd"/>
      <w:r w:rsidR="007A7A01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14:paraId="3971E92E" w14:textId="756CE951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A7A01" w:rsidRPr="000D72BC">
        <w:rPr>
          <w:sz w:val="21"/>
          <w:szCs w:val="21"/>
        </w:rPr>
        <w:t>imm</w:t>
      </w:r>
      <w:proofErr w:type="spellEnd"/>
      <w:r w:rsidR="007A7A01" w:rsidRPr="000D72BC">
        <w:rPr>
          <w:sz w:val="21"/>
          <w:szCs w:val="21"/>
        </w:rPr>
        <w:t>[</w:t>
      </w:r>
      <w:proofErr w:type="gramEnd"/>
      <w:r w:rsidR="007A7A01" w:rsidRPr="000D72BC">
        <w:rPr>
          <w:sz w:val="21"/>
          <w:szCs w:val="21"/>
        </w:rPr>
        <w:t xml:space="preserve">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="007A7A01" w:rsidRPr="000D72BC">
        <w:rPr>
          <w:sz w:val="21"/>
          <w:szCs w:val="21"/>
        </w:rPr>
        <w:t>rd</w:t>
      </w:r>
      <w:proofErr w:type="spellEnd"/>
      <w:r w:rsidR="007A7A01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14:paraId="4F4C051E" w14:textId="3557B465" w:rsidR="007A7A01" w:rsidRPr="000D72BC" w:rsidRDefault="008426E3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="007A7A01" w:rsidRPr="000D72BC">
        <w:rPr>
          <w:sz w:val="21"/>
          <w:szCs w:val="21"/>
        </w:rPr>
        <w:t>imm</w:t>
      </w:r>
      <w:proofErr w:type="spellEnd"/>
      <w:r w:rsidR="007A7A01" w:rsidRPr="000D72BC">
        <w:rPr>
          <w:sz w:val="21"/>
          <w:szCs w:val="21"/>
        </w:rPr>
        <w:t>[</w:t>
      </w:r>
      <w:proofErr w:type="gramEnd"/>
      <w:r w:rsidR="007A7A01" w:rsidRPr="000D72BC">
        <w:rPr>
          <w:sz w:val="21"/>
          <w:szCs w:val="21"/>
        </w:rPr>
        <w:t xml:space="preserve">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="007A7A01" w:rsidRPr="000D72BC">
        <w:rPr>
          <w:sz w:val="21"/>
          <w:szCs w:val="21"/>
        </w:rPr>
        <w:t>rd</w:t>
      </w:r>
      <w:proofErr w:type="spellEnd"/>
      <w:r w:rsidR="007A7A01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14:paraId="4249FA73" w14:textId="03ADE136" w:rsidR="007A7A01" w:rsidRPr="000D72BC" w:rsidRDefault="008426E3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="007A7A01" w:rsidRPr="000D72BC">
        <w:rPr>
          <w:sz w:val="21"/>
          <w:szCs w:val="21"/>
        </w:rPr>
        <w:t>imm</w:t>
      </w:r>
      <w:proofErr w:type="spellEnd"/>
      <w:r w:rsidR="007A7A01" w:rsidRPr="000D72BC">
        <w:rPr>
          <w:sz w:val="21"/>
          <w:szCs w:val="21"/>
        </w:rPr>
        <w:t>[</w:t>
      </w:r>
      <w:proofErr w:type="gramEnd"/>
      <w:r w:rsidR="007A7A01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="007A7A01" w:rsidRPr="000D72BC">
        <w:rPr>
          <w:sz w:val="21"/>
          <w:szCs w:val="21"/>
        </w:rPr>
        <w:t>rd</w:t>
      </w:r>
      <w:proofErr w:type="spellEnd"/>
      <w:r w:rsidR="007A7A01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14:paraId="1051A514" w14:textId="7C7B4AFE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b</w:t>
      </w:r>
      <w:proofErr w:type="spellEnd"/>
      <w:r w:rsidRPr="000D72BC">
        <w:rPr>
          <w:sz w:val="21"/>
          <w:szCs w:val="21"/>
        </w:rPr>
        <w:t>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5A6F2D" w:rsidRPr="000D72BC">
        <w:rPr>
          <w:sz w:val="21"/>
          <w:szCs w:val="21"/>
        </w:rPr>
        <w:t>imm</w:t>
      </w:r>
      <w:proofErr w:type="spellEnd"/>
      <w:r w:rsidR="005A6F2D" w:rsidRPr="000D72BC">
        <w:rPr>
          <w:sz w:val="21"/>
          <w:szCs w:val="21"/>
        </w:rPr>
        <w:t>[</w:t>
      </w:r>
      <w:proofErr w:type="gramEnd"/>
      <w:r w:rsidR="005A6F2D" w:rsidRPr="000D72BC">
        <w:rPr>
          <w:sz w:val="21"/>
          <w:szCs w:val="21"/>
        </w:rPr>
        <w:t xml:space="preserve">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14:paraId="79E35746" w14:textId="372A8780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h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14:paraId="618BA0E4" w14:textId="198349B4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w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14:paraId="6B416003" w14:textId="6C1BF05C" w:rsidR="00793859" w:rsidRPr="000D72BC" w:rsidRDefault="008426E3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dd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14:paraId="6DA9A423" w14:textId="6018FC21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14:paraId="5761D48A" w14:textId="471DE47C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u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14:paraId="418A1BCC" w14:textId="33241BF7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x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14:paraId="798E0C99" w14:textId="1ADA5F2D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14:paraId="253F79C2" w14:textId="0F2ED2C8" w:rsidR="00186299" w:rsidRDefault="008426E3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nd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14:paraId="48DB1817" w14:textId="46144BC5" w:rsidR="00D937E1" w:rsidRPr="000D72BC" w:rsidRDefault="008426E3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li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D937E1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="00D937E1" w:rsidRPr="000D72BC">
        <w:rPr>
          <w:sz w:val="21"/>
          <w:szCs w:val="21"/>
        </w:rPr>
        <w:t>|  rs</w:t>
      </w:r>
      <w:proofErr w:type="gramEnd"/>
      <w:r w:rsidR="00D937E1" w:rsidRPr="000D72BC">
        <w:rPr>
          <w:sz w:val="21"/>
          <w:szCs w:val="21"/>
        </w:rPr>
        <w:t xml:space="preserve">1  </w:t>
      </w:r>
      <w:r w:rsidR="0041237B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="00D937E1"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="00D937E1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14:paraId="43A7878D" w14:textId="776420C6" w:rsidR="00D937E1" w:rsidRPr="000D72BC" w:rsidRDefault="008426E3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li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="00D937E1" w:rsidRPr="000D72BC">
        <w:rPr>
          <w:sz w:val="21"/>
          <w:szCs w:val="21"/>
        </w:rPr>
        <w:t>|  rs</w:t>
      </w:r>
      <w:proofErr w:type="gramEnd"/>
      <w:r w:rsidR="00D937E1" w:rsidRPr="000D72BC">
        <w:rPr>
          <w:sz w:val="21"/>
          <w:szCs w:val="21"/>
        </w:rPr>
        <w:t>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14:paraId="1771E1AC" w14:textId="5DB448EF" w:rsidR="0078139C" w:rsidRPr="000D72BC" w:rsidRDefault="008426E3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ai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</w:t>
      </w:r>
      <w:proofErr w:type="gramStart"/>
      <w:r w:rsidR="00D937E1" w:rsidRPr="000D72BC">
        <w:rPr>
          <w:sz w:val="21"/>
          <w:szCs w:val="21"/>
        </w:rPr>
        <w:t>1  |</w:t>
      </w:r>
      <w:proofErr w:type="gramEnd"/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14:paraId="5713762D" w14:textId="3A509432" w:rsidR="005229D8" w:rsidRPr="000D72BC" w:rsidRDefault="008426E3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dd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="005229D8"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14:paraId="40DF83D1" w14:textId="479D26B4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ub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proofErr w:type="gramStart"/>
      <w:r w:rsidR="00D937E1" w:rsidRPr="000D72BC">
        <w:rPr>
          <w:sz w:val="21"/>
          <w:szCs w:val="21"/>
        </w:rPr>
        <w:t>|  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14:paraId="5EF1E08B" w14:textId="0967724E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l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14:paraId="4B0BFDBB" w14:textId="520E3690" w:rsidR="001B5D80" w:rsidRPr="000D72BC" w:rsidRDefault="008426E3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="001B5D80"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14:paraId="3E86DEFF" w14:textId="6503CACE" w:rsidR="008426E3" w:rsidRPr="000D72BC" w:rsidRDefault="008426E3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u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14:paraId="1BD31DA6" w14:textId="4E28C1BB" w:rsidR="001B5D80" w:rsidRPr="000D72BC" w:rsidRDefault="008426E3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xor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="001B5D80"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14:paraId="66396422" w14:textId="6A64D136" w:rsidR="001B5D80" w:rsidRPr="000D72BC" w:rsidRDefault="008426E3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l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="001B5D80"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14:paraId="7699C88E" w14:textId="23615BF4" w:rsidR="001B5D80" w:rsidRPr="000D72BC" w:rsidRDefault="008426E3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a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="001B5D80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="001B5D80"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14:paraId="41D3527B" w14:textId="1320E919" w:rsidR="002E47CF" w:rsidRPr="000D72BC" w:rsidRDefault="008426E3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or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14:paraId="55E9FC37" w14:textId="627E35B1" w:rsidR="00633C4A" w:rsidRPr="000D72BC" w:rsidRDefault="008426E3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nd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14:paraId="1929AB1C" w14:textId="066627B7" w:rsidR="000B4FB8" w:rsidRPr="000D72BC" w:rsidRDefault="008426E3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fence</w:t>
      </w:r>
      <w:proofErr w:type="spell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pred</w:t>
      </w:r>
      <w:proofErr w:type="spellEnd"/>
      <w:r w:rsidR="00B53904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succ</w:t>
      </w:r>
      <w:proofErr w:type="spellEnd"/>
      <w:r w:rsidR="00B53904" w:rsidRPr="000D72BC">
        <w:rPr>
          <w:sz w:val="21"/>
          <w:szCs w:val="21"/>
        </w:rPr>
        <w:t xml:space="preserve">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14:paraId="44B1AD72" w14:textId="1D831B7F" w:rsidR="00807442" w:rsidRDefault="008426E3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</w:t>
      </w:r>
      <w:proofErr w:type="gramStart"/>
      <w:r w:rsidRPr="000D72BC">
        <w:rPr>
          <w:sz w:val="21"/>
          <w:szCs w:val="21"/>
        </w:rPr>
        <w:t>fence.i</w:t>
      </w:r>
      <w:proofErr w:type="spellEnd"/>
      <w:proofErr w:type="gram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14:paraId="1F8D8060" w14:textId="6F0C8C34" w:rsidR="000F5567" w:rsidRPr="000D72BC" w:rsidRDefault="008426E3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call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14:paraId="5266D92C" w14:textId="5F352B0C" w:rsidR="008426E3" w:rsidRPr="000D72BC" w:rsidRDefault="008426E3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break</w:t>
      </w:r>
      <w:proofErr w:type="spellEnd"/>
      <w:r w:rsidRPr="000D72BC">
        <w:rPr>
          <w:sz w:val="21"/>
          <w:szCs w:val="21"/>
        </w:rPr>
        <w:t>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proofErr w:type="gramStart"/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</w:r>
      <w:proofErr w:type="gramEnd"/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14:paraId="5C4B3A93" w14:textId="3493AFAA" w:rsidR="008426E3" w:rsidRPr="000D72BC" w:rsidRDefault="008426E3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</w:t>
      </w:r>
      <w:proofErr w:type="spellEnd"/>
      <w:r w:rsidRPr="000D72BC">
        <w:rPr>
          <w:sz w:val="21"/>
          <w:szCs w:val="21"/>
        </w:rPr>
        <w:t>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proofErr w:type="gramStart"/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proofErr w:type="gramEnd"/>
      <w:r w:rsidR="006E053A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14:paraId="1F405F43" w14:textId="064D7281" w:rsidR="008426E3" w:rsidRPr="000D72BC" w:rsidRDefault="008426E3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proofErr w:type="gramStart"/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proofErr w:type="gramEnd"/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14:paraId="03935B7E" w14:textId="64780A31" w:rsidR="008426E3" w:rsidRPr="000D72BC" w:rsidRDefault="008426E3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proofErr w:type="gramStart"/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proofErr w:type="gramEnd"/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14:paraId="4729B58F" w14:textId="68CA8798" w:rsidR="008426E3" w:rsidRPr="000D72BC" w:rsidRDefault="008426E3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14:paraId="2626FF0D" w14:textId="474D84D8" w:rsidR="008426E3" w:rsidRPr="000D72BC" w:rsidRDefault="008426E3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 xml:space="preserve">|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14:paraId="4F915E98" w14:textId="63CD5CDE" w:rsidR="008426E3" w:rsidRPr="000D72BC" w:rsidRDefault="008426E3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14:paraId="7E4D67C1" w14:textId="77777777" w:rsidR="00992CBD" w:rsidRPr="000D72BC" w:rsidRDefault="008426E3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14:paraId="0165F005" w14:textId="4B667FF9" w:rsidR="00322CB3" w:rsidRDefault="00322CB3" w:rsidP="00992CBD"/>
    <w:p w14:paraId="36484DE5" w14:textId="0EE12D40" w:rsidR="000726C6" w:rsidRDefault="000726C6" w:rsidP="00992CBD"/>
    <w:p w14:paraId="6F91A8AB" w14:textId="42009FB5" w:rsidR="000726C6" w:rsidRDefault="000726C6" w:rsidP="00992CBD"/>
    <w:p w14:paraId="2CFBB8B3" w14:textId="77777777" w:rsidR="000726C6" w:rsidRDefault="000726C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1E59B2" w14:paraId="2C383A77" w14:textId="77777777" w:rsidTr="00714C7A">
        <w:tc>
          <w:tcPr>
            <w:tcW w:w="3955" w:type="dxa"/>
          </w:tcPr>
          <w:p w14:paraId="611769C3" w14:textId="419FD883" w:rsidR="001E59B2" w:rsidRDefault="001E59B2" w:rsidP="001E59B2">
            <w:r>
              <w:lastRenderedPageBreak/>
              <w:t>U-type for long immediate</w:t>
            </w:r>
          </w:p>
        </w:tc>
        <w:tc>
          <w:tcPr>
            <w:tcW w:w="1170" w:type="dxa"/>
          </w:tcPr>
          <w:p w14:paraId="5A413FEB" w14:textId="22A78AAC" w:rsidR="001E59B2" w:rsidRDefault="001E59B2" w:rsidP="001E59B2">
            <w:proofErr w:type="spellStart"/>
            <w:r>
              <w:t>U_lui</w:t>
            </w:r>
            <w:proofErr w:type="spellEnd"/>
          </w:p>
        </w:tc>
        <w:tc>
          <w:tcPr>
            <w:tcW w:w="5665" w:type="dxa"/>
          </w:tcPr>
          <w:p w14:paraId="143E11A9" w14:textId="799DBBB2" w:rsidR="001E59B2" w:rsidRDefault="001E59B2" w:rsidP="001E59B2">
            <w:r>
              <w:t>U-type long upper immediate</w:t>
            </w:r>
          </w:p>
        </w:tc>
      </w:tr>
      <w:tr w:rsidR="00BB0A2D" w14:paraId="71BF693A" w14:textId="77777777" w:rsidTr="00714C7A">
        <w:tc>
          <w:tcPr>
            <w:tcW w:w="3955" w:type="dxa"/>
          </w:tcPr>
          <w:p w14:paraId="0427B84F" w14:textId="3006B09E" w:rsidR="00BB0A2D" w:rsidRDefault="0058797A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14:paraId="02D65059" w14:textId="33E041D5" w:rsidR="00BB0A2D" w:rsidRDefault="00990F37" w:rsidP="00BB0A2D">
            <w:proofErr w:type="spellStart"/>
            <w:r>
              <w:t>U_auipc</w:t>
            </w:r>
            <w:proofErr w:type="spellEnd"/>
          </w:p>
        </w:tc>
        <w:tc>
          <w:tcPr>
            <w:tcW w:w="5665" w:type="dxa"/>
          </w:tcPr>
          <w:p w14:paraId="72D508CC" w14:textId="23C6823D" w:rsidR="00BB0A2D" w:rsidRDefault="00990F37" w:rsidP="00BB0A2D">
            <w:r>
              <w:t>U-type add upper immediate to pc</w:t>
            </w:r>
          </w:p>
        </w:tc>
      </w:tr>
      <w:tr w:rsidR="00BB0A2D" w14:paraId="75682204" w14:textId="77777777" w:rsidTr="00714C7A">
        <w:tc>
          <w:tcPr>
            <w:tcW w:w="3955" w:type="dxa"/>
          </w:tcPr>
          <w:p w14:paraId="5734D539" w14:textId="77777777" w:rsidR="00BB0A2D" w:rsidRDefault="00BB0A2D" w:rsidP="00BB0A2D"/>
        </w:tc>
        <w:tc>
          <w:tcPr>
            <w:tcW w:w="1170" w:type="dxa"/>
          </w:tcPr>
          <w:p w14:paraId="20E4CEFD" w14:textId="1A2C44D7" w:rsidR="00BB0A2D" w:rsidRDefault="0052678D" w:rsidP="00BB0A2D">
            <w:proofErr w:type="spellStart"/>
            <w:r>
              <w:t>U_jal</w:t>
            </w:r>
            <w:proofErr w:type="spellEnd"/>
          </w:p>
        </w:tc>
        <w:tc>
          <w:tcPr>
            <w:tcW w:w="5665" w:type="dxa"/>
          </w:tcPr>
          <w:p w14:paraId="04E58D3D" w14:textId="49A60E0B" w:rsidR="00BB0A2D" w:rsidRDefault="0052678D" w:rsidP="00BB0A2D">
            <w:r>
              <w:t>U-type jump and link</w:t>
            </w:r>
          </w:p>
        </w:tc>
      </w:tr>
      <w:tr w:rsidR="0052678D" w14:paraId="59CCC822" w14:textId="77777777" w:rsidTr="00714C7A">
        <w:tc>
          <w:tcPr>
            <w:tcW w:w="3955" w:type="dxa"/>
          </w:tcPr>
          <w:p w14:paraId="3D057F40" w14:textId="77777777" w:rsidR="0052678D" w:rsidRDefault="0052678D" w:rsidP="00BB0A2D"/>
        </w:tc>
        <w:tc>
          <w:tcPr>
            <w:tcW w:w="1170" w:type="dxa"/>
          </w:tcPr>
          <w:p w14:paraId="16EF8E79" w14:textId="77AB9AA9" w:rsidR="0004626C" w:rsidRDefault="00EE6247" w:rsidP="00BB0A2D">
            <w:proofErr w:type="spellStart"/>
            <w:r>
              <w:t>U_jalr</w:t>
            </w:r>
            <w:proofErr w:type="spellEnd"/>
          </w:p>
        </w:tc>
        <w:tc>
          <w:tcPr>
            <w:tcW w:w="5665" w:type="dxa"/>
          </w:tcPr>
          <w:p w14:paraId="7F3971B9" w14:textId="70FD9161" w:rsidR="002E0D42" w:rsidRDefault="00EE6247" w:rsidP="00BB0A2D">
            <w:r>
              <w:t>U-type jump and link register</w:t>
            </w:r>
          </w:p>
        </w:tc>
      </w:tr>
      <w:tr w:rsidR="0004626C" w14:paraId="0F2DE488" w14:textId="77777777" w:rsidTr="00714C7A">
        <w:tc>
          <w:tcPr>
            <w:tcW w:w="3955" w:type="dxa"/>
          </w:tcPr>
          <w:p w14:paraId="2433B756" w14:textId="5ECF5833" w:rsidR="0004626C" w:rsidRDefault="00F864B5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14:paraId="6F0D11A4" w14:textId="6F868241" w:rsidR="0004626C" w:rsidRDefault="009A583F" w:rsidP="00BB0A2D">
            <w:proofErr w:type="spellStart"/>
            <w:r>
              <w:t>B_beq</w:t>
            </w:r>
            <w:proofErr w:type="spellEnd"/>
          </w:p>
        </w:tc>
        <w:tc>
          <w:tcPr>
            <w:tcW w:w="5665" w:type="dxa"/>
          </w:tcPr>
          <w:p w14:paraId="636AB1A5" w14:textId="2BC89417" w:rsidR="0004626C" w:rsidRDefault="0058797A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04626C" w14:paraId="02A63A4E" w14:textId="77777777" w:rsidTr="00714C7A">
        <w:tc>
          <w:tcPr>
            <w:tcW w:w="3955" w:type="dxa"/>
          </w:tcPr>
          <w:p w14:paraId="6EA4E3DC" w14:textId="46AFB79E" w:rsidR="0004626C" w:rsidRDefault="0058797A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14:paraId="46C66070" w14:textId="6E1F145A" w:rsidR="0004626C" w:rsidRDefault="00382201" w:rsidP="00BB0A2D">
            <w:proofErr w:type="spellStart"/>
            <w:r>
              <w:t>B_bne</w:t>
            </w:r>
            <w:proofErr w:type="spellEnd"/>
          </w:p>
        </w:tc>
        <w:tc>
          <w:tcPr>
            <w:tcW w:w="5665" w:type="dxa"/>
          </w:tcPr>
          <w:p w14:paraId="436E89B8" w14:textId="271B8372" w:rsidR="0004626C" w:rsidRDefault="00071207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04626C" w14:paraId="1B137F4E" w14:textId="77777777" w:rsidTr="00714C7A">
        <w:tc>
          <w:tcPr>
            <w:tcW w:w="3955" w:type="dxa"/>
          </w:tcPr>
          <w:p w14:paraId="3E176960" w14:textId="77777777" w:rsidR="0004626C" w:rsidRDefault="0004626C" w:rsidP="00BB0A2D"/>
        </w:tc>
        <w:tc>
          <w:tcPr>
            <w:tcW w:w="1170" w:type="dxa"/>
          </w:tcPr>
          <w:p w14:paraId="233253B5" w14:textId="533D392F" w:rsidR="0004626C" w:rsidRDefault="00382201" w:rsidP="00BB0A2D">
            <w:proofErr w:type="spellStart"/>
            <w:r>
              <w:t>B_blt</w:t>
            </w:r>
            <w:proofErr w:type="spellEnd"/>
          </w:p>
        </w:tc>
        <w:tc>
          <w:tcPr>
            <w:tcW w:w="5665" w:type="dxa"/>
          </w:tcPr>
          <w:p w14:paraId="5CC20A56" w14:textId="0DB3D2A7" w:rsidR="0004626C" w:rsidRDefault="00071207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04626C" w14:paraId="0DB022AA" w14:textId="77777777" w:rsidTr="00714C7A">
        <w:tc>
          <w:tcPr>
            <w:tcW w:w="3955" w:type="dxa"/>
          </w:tcPr>
          <w:p w14:paraId="560782B1" w14:textId="77777777" w:rsidR="0004626C" w:rsidRDefault="0004626C" w:rsidP="00BB0A2D"/>
        </w:tc>
        <w:tc>
          <w:tcPr>
            <w:tcW w:w="1170" w:type="dxa"/>
          </w:tcPr>
          <w:p w14:paraId="792D9258" w14:textId="64783A92" w:rsidR="0004626C" w:rsidRDefault="00382201" w:rsidP="00BB0A2D">
            <w:proofErr w:type="spellStart"/>
            <w:r>
              <w:t>B_bge</w:t>
            </w:r>
            <w:proofErr w:type="spellEnd"/>
          </w:p>
        </w:tc>
        <w:tc>
          <w:tcPr>
            <w:tcW w:w="5665" w:type="dxa"/>
          </w:tcPr>
          <w:p w14:paraId="64543633" w14:textId="0C85F663" w:rsidR="0004626C" w:rsidRDefault="00071207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04626C" w14:paraId="304840A9" w14:textId="77777777" w:rsidTr="00714C7A">
        <w:tc>
          <w:tcPr>
            <w:tcW w:w="3955" w:type="dxa"/>
          </w:tcPr>
          <w:p w14:paraId="600BF46F" w14:textId="77777777" w:rsidR="0004626C" w:rsidRDefault="0004626C" w:rsidP="00BB0A2D"/>
        </w:tc>
        <w:tc>
          <w:tcPr>
            <w:tcW w:w="1170" w:type="dxa"/>
          </w:tcPr>
          <w:p w14:paraId="45AD342B" w14:textId="3BA10AE9" w:rsidR="0004626C" w:rsidRDefault="00382201" w:rsidP="00BB0A2D">
            <w:proofErr w:type="spellStart"/>
            <w:r>
              <w:t>B_bltu</w:t>
            </w:r>
            <w:proofErr w:type="spellEnd"/>
          </w:p>
        </w:tc>
        <w:tc>
          <w:tcPr>
            <w:tcW w:w="5665" w:type="dxa"/>
          </w:tcPr>
          <w:p w14:paraId="20B73A67" w14:textId="372C84FB" w:rsidR="0004626C" w:rsidRDefault="00071207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04626C" w14:paraId="3053B597" w14:textId="77777777" w:rsidTr="00714C7A">
        <w:tc>
          <w:tcPr>
            <w:tcW w:w="3955" w:type="dxa"/>
          </w:tcPr>
          <w:p w14:paraId="5EE5528F" w14:textId="77777777" w:rsidR="0004626C" w:rsidRDefault="0004626C" w:rsidP="00BB0A2D"/>
        </w:tc>
        <w:tc>
          <w:tcPr>
            <w:tcW w:w="1170" w:type="dxa"/>
          </w:tcPr>
          <w:p w14:paraId="1E9D1683" w14:textId="3953E093" w:rsidR="0004626C" w:rsidRDefault="00382201" w:rsidP="00BB0A2D">
            <w:proofErr w:type="spellStart"/>
            <w:r>
              <w:t>B_bgeu</w:t>
            </w:r>
            <w:proofErr w:type="spellEnd"/>
          </w:p>
        </w:tc>
        <w:tc>
          <w:tcPr>
            <w:tcW w:w="5665" w:type="dxa"/>
          </w:tcPr>
          <w:p w14:paraId="0B755BE9" w14:textId="0C702353" w:rsidR="0004626C" w:rsidRDefault="00071207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04626C" w14:paraId="47AB2EB4" w14:textId="77777777" w:rsidTr="00714C7A">
        <w:tc>
          <w:tcPr>
            <w:tcW w:w="3955" w:type="dxa"/>
          </w:tcPr>
          <w:p w14:paraId="166A2153" w14:textId="11C72136" w:rsidR="0004626C" w:rsidRDefault="004C538C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14:paraId="008D1ADD" w14:textId="2D981878" w:rsidR="0004626C" w:rsidRDefault="00370DD1" w:rsidP="003C3905">
            <w:pPr>
              <w:jc w:val="both"/>
            </w:pPr>
            <w:proofErr w:type="spellStart"/>
            <w:r>
              <w:t>I_</w:t>
            </w:r>
            <w:r w:rsidR="003C3905">
              <w:t>l</w:t>
            </w:r>
            <w:r>
              <w:t>b</w:t>
            </w:r>
            <w:proofErr w:type="spellEnd"/>
          </w:p>
        </w:tc>
        <w:tc>
          <w:tcPr>
            <w:tcW w:w="5665" w:type="dxa"/>
          </w:tcPr>
          <w:p w14:paraId="404C3C1E" w14:textId="0142658D" w:rsidR="0004626C" w:rsidRDefault="00370DD1" w:rsidP="00BB0A2D">
            <w:r>
              <w:t>I-type</w:t>
            </w:r>
            <w:r w:rsidR="003C3905">
              <w:t xml:space="preserve"> load byte</w:t>
            </w:r>
          </w:p>
        </w:tc>
      </w:tr>
      <w:tr w:rsidR="0004626C" w14:paraId="17212B1A" w14:textId="77777777" w:rsidTr="00714C7A">
        <w:tc>
          <w:tcPr>
            <w:tcW w:w="3955" w:type="dxa"/>
          </w:tcPr>
          <w:p w14:paraId="0D2B9299" w14:textId="5B5CF293" w:rsidR="0004626C" w:rsidRDefault="004C538C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14:paraId="5BA3BDF0" w14:textId="07A16689" w:rsidR="0004626C" w:rsidRDefault="00C83CBA" w:rsidP="00BB0A2D">
            <w:proofErr w:type="spellStart"/>
            <w:r>
              <w:t>I_</w:t>
            </w:r>
            <w:r w:rsidR="003C3905">
              <w:t>l</w:t>
            </w:r>
            <w:r>
              <w:t>h</w:t>
            </w:r>
            <w:proofErr w:type="spellEnd"/>
          </w:p>
        </w:tc>
        <w:tc>
          <w:tcPr>
            <w:tcW w:w="5665" w:type="dxa"/>
          </w:tcPr>
          <w:p w14:paraId="33BA8F88" w14:textId="701A4B18" w:rsidR="0004626C" w:rsidRDefault="0093566A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221063" w14:paraId="3680F8CE" w14:textId="77777777" w:rsidTr="00714C7A">
        <w:tc>
          <w:tcPr>
            <w:tcW w:w="3955" w:type="dxa"/>
          </w:tcPr>
          <w:p w14:paraId="0189B6CF" w14:textId="616FBFD5" w:rsidR="00221063" w:rsidRDefault="003C3905" w:rsidP="00BB0A2D">
            <w:r>
              <w:t>_l - load</w:t>
            </w:r>
          </w:p>
        </w:tc>
        <w:tc>
          <w:tcPr>
            <w:tcW w:w="1170" w:type="dxa"/>
          </w:tcPr>
          <w:p w14:paraId="1B36D853" w14:textId="24999A7B" w:rsidR="00221063" w:rsidRDefault="00C83CBA" w:rsidP="00BB0A2D">
            <w:proofErr w:type="spellStart"/>
            <w:r>
              <w:t>I_</w:t>
            </w:r>
            <w:r w:rsidR="003C3905">
              <w:t>l</w:t>
            </w:r>
            <w:r>
              <w:t>w</w:t>
            </w:r>
            <w:proofErr w:type="spellEnd"/>
          </w:p>
        </w:tc>
        <w:tc>
          <w:tcPr>
            <w:tcW w:w="5665" w:type="dxa"/>
          </w:tcPr>
          <w:p w14:paraId="2215B9AD" w14:textId="22A61158" w:rsidR="00221063" w:rsidRDefault="0093566A" w:rsidP="00BB0A2D">
            <w:r>
              <w:t>I-type</w:t>
            </w:r>
            <w:r w:rsidR="00092469">
              <w:t xml:space="preserve"> load word</w:t>
            </w:r>
          </w:p>
        </w:tc>
      </w:tr>
      <w:tr w:rsidR="00221063" w14:paraId="1C9200D0" w14:textId="77777777" w:rsidTr="00714C7A">
        <w:tc>
          <w:tcPr>
            <w:tcW w:w="3955" w:type="dxa"/>
          </w:tcPr>
          <w:p w14:paraId="0CD5B598" w14:textId="77777777" w:rsidR="00221063" w:rsidRDefault="00221063" w:rsidP="00BB0A2D"/>
        </w:tc>
        <w:tc>
          <w:tcPr>
            <w:tcW w:w="1170" w:type="dxa"/>
          </w:tcPr>
          <w:p w14:paraId="7DA42D3B" w14:textId="1FB703AE" w:rsidR="00221063" w:rsidRDefault="00C83CBA" w:rsidP="00BB0A2D">
            <w:proofErr w:type="spellStart"/>
            <w:r>
              <w:t>I_</w:t>
            </w:r>
            <w:r w:rsidR="003C3905">
              <w:t>l</w:t>
            </w:r>
            <w:r>
              <w:t>bu</w:t>
            </w:r>
            <w:proofErr w:type="spellEnd"/>
          </w:p>
        </w:tc>
        <w:tc>
          <w:tcPr>
            <w:tcW w:w="5665" w:type="dxa"/>
          </w:tcPr>
          <w:p w14:paraId="1E68264C" w14:textId="00858372" w:rsidR="00221063" w:rsidRDefault="0093566A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221063" w14:paraId="78D3762F" w14:textId="77777777" w:rsidTr="00714C7A">
        <w:tc>
          <w:tcPr>
            <w:tcW w:w="3955" w:type="dxa"/>
          </w:tcPr>
          <w:p w14:paraId="2835DED1" w14:textId="77777777" w:rsidR="00221063" w:rsidRDefault="00221063" w:rsidP="00BB0A2D"/>
        </w:tc>
        <w:tc>
          <w:tcPr>
            <w:tcW w:w="1170" w:type="dxa"/>
          </w:tcPr>
          <w:p w14:paraId="35B1B4B2" w14:textId="7A641C4A" w:rsidR="00221063" w:rsidRDefault="00C83CBA" w:rsidP="00BB0A2D">
            <w:proofErr w:type="spellStart"/>
            <w:r>
              <w:t>I_</w:t>
            </w:r>
            <w:r w:rsidR="003C3905">
              <w:t>l</w:t>
            </w:r>
            <w:r>
              <w:t>hu</w:t>
            </w:r>
            <w:proofErr w:type="spellEnd"/>
          </w:p>
        </w:tc>
        <w:tc>
          <w:tcPr>
            <w:tcW w:w="5665" w:type="dxa"/>
          </w:tcPr>
          <w:p w14:paraId="7D6DD00D" w14:textId="1A193785" w:rsidR="00221063" w:rsidRDefault="00D90C50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113CFF" w14:paraId="7593428C" w14:textId="77777777" w:rsidTr="00714C7A">
        <w:tc>
          <w:tcPr>
            <w:tcW w:w="3955" w:type="dxa"/>
          </w:tcPr>
          <w:p w14:paraId="6369E5D4" w14:textId="0999E579" w:rsidR="00113CFF" w:rsidRDefault="00113CFF" w:rsidP="00113CFF">
            <w:r>
              <w:t>S-type instruction is for Store</w:t>
            </w:r>
          </w:p>
        </w:tc>
        <w:tc>
          <w:tcPr>
            <w:tcW w:w="1170" w:type="dxa"/>
          </w:tcPr>
          <w:p w14:paraId="70A2E07C" w14:textId="0CF08DA0" w:rsidR="00113CFF" w:rsidRDefault="00113CFF" w:rsidP="00113CFF">
            <w:proofErr w:type="spellStart"/>
            <w:r>
              <w:t>S_sb</w:t>
            </w:r>
            <w:proofErr w:type="spellEnd"/>
          </w:p>
        </w:tc>
        <w:tc>
          <w:tcPr>
            <w:tcW w:w="5665" w:type="dxa"/>
          </w:tcPr>
          <w:p w14:paraId="338AF985" w14:textId="158C2977" w:rsidR="00113CFF" w:rsidRDefault="00113CFF" w:rsidP="00113CFF">
            <w:r>
              <w:t>S-type</w:t>
            </w:r>
            <w:r w:rsidR="00EA7304">
              <w:t xml:space="preserve"> store byte</w:t>
            </w:r>
          </w:p>
        </w:tc>
      </w:tr>
      <w:tr w:rsidR="00221063" w14:paraId="0DEDBAB5" w14:textId="77777777" w:rsidTr="00714C7A">
        <w:tc>
          <w:tcPr>
            <w:tcW w:w="3955" w:type="dxa"/>
          </w:tcPr>
          <w:p w14:paraId="2D6CEFE5" w14:textId="328DB4E0" w:rsidR="00221063" w:rsidRDefault="00113CFF" w:rsidP="00BB0A2D">
            <w:r>
              <w:t>Does S imply Store?</w:t>
            </w:r>
          </w:p>
        </w:tc>
        <w:tc>
          <w:tcPr>
            <w:tcW w:w="1170" w:type="dxa"/>
          </w:tcPr>
          <w:p w14:paraId="473BE18F" w14:textId="3343C224" w:rsidR="00221063" w:rsidRDefault="00991F8A" w:rsidP="00BB0A2D">
            <w:proofErr w:type="spellStart"/>
            <w:r>
              <w:t>S_sh</w:t>
            </w:r>
            <w:proofErr w:type="spellEnd"/>
          </w:p>
        </w:tc>
        <w:tc>
          <w:tcPr>
            <w:tcW w:w="5665" w:type="dxa"/>
          </w:tcPr>
          <w:p w14:paraId="5F48FBB8" w14:textId="2A49DD04" w:rsidR="00221063" w:rsidRDefault="006E6EEA" w:rsidP="00BB0A2D">
            <w:r>
              <w:t>S-type</w:t>
            </w:r>
            <w:r w:rsidR="00EA7304">
              <w:t xml:space="preserve"> store halfword</w:t>
            </w:r>
          </w:p>
        </w:tc>
      </w:tr>
      <w:tr w:rsidR="00DB3CBE" w14:paraId="11186858" w14:textId="77777777" w:rsidTr="00714C7A">
        <w:tc>
          <w:tcPr>
            <w:tcW w:w="3955" w:type="dxa"/>
          </w:tcPr>
          <w:p w14:paraId="48010D6A" w14:textId="77777777" w:rsidR="00DB3CBE" w:rsidRDefault="00DB3CBE" w:rsidP="00BB0A2D"/>
        </w:tc>
        <w:tc>
          <w:tcPr>
            <w:tcW w:w="1170" w:type="dxa"/>
          </w:tcPr>
          <w:p w14:paraId="6B6C6ED3" w14:textId="63EFF1BC" w:rsidR="00DB3CBE" w:rsidRDefault="00991F8A" w:rsidP="00BB0A2D">
            <w:proofErr w:type="spellStart"/>
            <w:r>
              <w:t>S_sw</w:t>
            </w:r>
            <w:proofErr w:type="spellEnd"/>
          </w:p>
        </w:tc>
        <w:tc>
          <w:tcPr>
            <w:tcW w:w="5665" w:type="dxa"/>
          </w:tcPr>
          <w:p w14:paraId="39E49442" w14:textId="65852BD6" w:rsidR="00DB3CBE" w:rsidRDefault="006E6EEA" w:rsidP="00BB0A2D">
            <w:r>
              <w:t>S-type</w:t>
            </w:r>
            <w:r w:rsidR="0081210D">
              <w:t xml:space="preserve"> word</w:t>
            </w:r>
          </w:p>
        </w:tc>
      </w:tr>
      <w:tr w:rsidR="00DB3CBE" w14:paraId="5E9637BD" w14:textId="77777777" w:rsidTr="00714C7A">
        <w:tc>
          <w:tcPr>
            <w:tcW w:w="3955" w:type="dxa"/>
          </w:tcPr>
          <w:p w14:paraId="7067AC91" w14:textId="4E19DE6B" w:rsidR="00DB3CBE" w:rsidRDefault="008110E7" w:rsidP="00BB0A2D">
            <w:r>
              <w:t>I-type for short immediate</w:t>
            </w:r>
          </w:p>
        </w:tc>
        <w:tc>
          <w:tcPr>
            <w:tcW w:w="1170" w:type="dxa"/>
          </w:tcPr>
          <w:p w14:paraId="54542425" w14:textId="58620C2A" w:rsidR="00DB3CBE" w:rsidRDefault="00991F8A" w:rsidP="00BB0A2D">
            <w:proofErr w:type="spellStart"/>
            <w:r>
              <w:t>I_addi</w:t>
            </w:r>
            <w:proofErr w:type="spellEnd"/>
          </w:p>
        </w:tc>
        <w:tc>
          <w:tcPr>
            <w:tcW w:w="5665" w:type="dxa"/>
          </w:tcPr>
          <w:p w14:paraId="3AFB87D1" w14:textId="55134E22" w:rsidR="00DB3CBE" w:rsidRDefault="005A2078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DB3CBE" w14:paraId="39AAD083" w14:textId="77777777" w:rsidTr="00714C7A">
        <w:tc>
          <w:tcPr>
            <w:tcW w:w="3955" w:type="dxa"/>
          </w:tcPr>
          <w:p w14:paraId="43E52D32" w14:textId="0EB270CE" w:rsidR="00DB3CBE" w:rsidRDefault="003A0EA3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14:paraId="4A03A158" w14:textId="41621AAC" w:rsidR="00DB3CBE" w:rsidRDefault="00991F8A" w:rsidP="00BB0A2D">
            <w:proofErr w:type="spellStart"/>
            <w:r>
              <w:t>I_slti</w:t>
            </w:r>
            <w:proofErr w:type="spellEnd"/>
          </w:p>
        </w:tc>
        <w:tc>
          <w:tcPr>
            <w:tcW w:w="5665" w:type="dxa"/>
          </w:tcPr>
          <w:p w14:paraId="08518011" w14:textId="6C72A1CD" w:rsidR="00DB3CBE" w:rsidRDefault="006E6EEA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DB3CBE" w14:paraId="2B944110" w14:textId="77777777" w:rsidTr="00714C7A">
        <w:tc>
          <w:tcPr>
            <w:tcW w:w="3955" w:type="dxa"/>
          </w:tcPr>
          <w:p w14:paraId="690DFE3D" w14:textId="77777777" w:rsidR="00DB3CBE" w:rsidRDefault="00DB3CBE" w:rsidP="00BB0A2D"/>
        </w:tc>
        <w:tc>
          <w:tcPr>
            <w:tcW w:w="1170" w:type="dxa"/>
          </w:tcPr>
          <w:p w14:paraId="58DF6365" w14:textId="329FA6DC" w:rsidR="00DB3CBE" w:rsidRDefault="00991F8A" w:rsidP="00BB0A2D">
            <w:proofErr w:type="spellStart"/>
            <w:r>
              <w:t>I_sltiu</w:t>
            </w:r>
            <w:proofErr w:type="spellEnd"/>
          </w:p>
        </w:tc>
        <w:tc>
          <w:tcPr>
            <w:tcW w:w="5665" w:type="dxa"/>
          </w:tcPr>
          <w:p w14:paraId="0CF4EF7D" w14:textId="5D24B8F2" w:rsidR="00DB3CBE" w:rsidRDefault="006E6EEA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DB3CBE" w14:paraId="07DCECB5" w14:textId="77777777" w:rsidTr="00714C7A">
        <w:tc>
          <w:tcPr>
            <w:tcW w:w="3955" w:type="dxa"/>
          </w:tcPr>
          <w:p w14:paraId="7190D48E" w14:textId="77777777" w:rsidR="00DB3CBE" w:rsidRDefault="00DB3CBE" w:rsidP="00BB0A2D"/>
        </w:tc>
        <w:tc>
          <w:tcPr>
            <w:tcW w:w="1170" w:type="dxa"/>
          </w:tcPr>
          <w:p w14:paraId="5C37524E" w14:textId="06F5A275" w:rsidR="00DB3CBE" w:rsidRDefault="00991F8A" w:rsidP="00BB0A2D">
            <w:proofErr w:type="spellStart"/>
            <w:r>
              <w:t>I_xori</w:t>
            </w:r>
            <w:proofErr w:type="spellEnd"/>
          </w:p>
        </w:tc>
        <w:tc>
          <w:tcPr>
            <w:tcW w:w="5665" w:type="dxa"/>
          </w:tcPr>
          <w:p w14:paraId="515D6AF4" w14:textId="7759D403" w:rsidR="00DB3CBE" w:rsidRDefault="006E6EEA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DB3CBE" w14:paraId="57996239" w14:textId="77777777" w:rsidTr="00714C7A">
        <w:tc>
          <w:tcPr>
            <w:tcW w:w="3955" w:type="dxa"/>
          </w:tcPr>
          <w:p w14:paraId="41719BF8" w14:textId="77777777" w:rsidR="00DB3CBE" w:rsidRDefault="00DB3CBE" w:rsidP="00BB0A2D"/>
        </w:tc>
        <w:tc>
          <w:tcPr>
            <w:tcW w:w="1170" w:type="dxa"/>
          </w:tcPr>
          <w:p w14:paraId="3E79461F" w14:textId="144AF0BE" w:rsidR="00DB3CBE" w:rsidRDefault="00991F8A" w:rsidP="00BB0A2D">
            <w:proofErr w:type="spellStart"/>
            <w:r>
              <w:t>I_ori</w:t>
            </w:r>
            <w:proofErr w:type="spellEnd"/>
          </w:p>
        </w:tc>
        <w:tc>
          <w:tcPr>
            <w:tcW w:w="5665" w:type="dxa"/>
          </w:tcPr>
          <w:p w14:paraId="4D83E29C" w14:textId="7D0DAAFC" w:rsidR="00DB3CBE" w:rsidRDefault="006E6EEA" w:rsidP="00BB0A2D">
            <w:r>
              <w:t>I-type</w:t>
            </w:r>
            <w:r w:rsidR="00786005">
              <w:t xml:space="preserve"> or immediate</w:t>
            </w:r>
          </w:p>
        </w:tc>
      </w:tr>
      <w:tr w:rsidR="00DB3CBE" w14:paraId="2C5CF72D" w14:textId="77777777" w:rsidTr="00714C7A">
        <w:tc>
          <w:tcPr>
            <w:tcW w:w="3955" w:type="dxa"/>
          </w:tcPr>
          <w:p w14:paraId="3259FF99" w14:textId="77777777" w:rsidR="00DB3CBE" w:rsidRDefault="00DB3CBE" w:rsidP="00BB0A2D"/>
        </w:tc>
        <w:tc>
          <w:tcPr>
            <w:tcW w:w="1170" w:type="dxa"/>
          </w:tcPr>
          <w:p w14:paraId="41AF50B9" w14:textId="3CEC434C" w:rsidR="00DB3CBE" w:rsidRDefault="00991F8A" w:rsidP="00BB0A2D">
            <w:proofErr w:type="spellStart"/>
            <w:r>
              <w:t>I_andi</w:t>
            </w:r>
            <w:proofErr w:type="spellEnd"/>
          </w:p>
        </w:tc>
        <w:tc>
          <w:tcPr>
            <w:tcW w:w="5665" w:type="dxa"/>
          </w:tcPr>
          <w:p w14:paraId="7DB88F43" w14:textId="1DE23A84" w:rsidR="00DB3CBE" w:rsidRDefault="006E6EEA" w:rsidP="00BB0A2D">
            <w:r>
              <w:t>I-type</w:t>
            </w:r>
            <w:r w:rsidR="00AE0BF3">
              <w:t xml:space="preserve"> and immediate</w:t>
            </w:r>
          </w:p>
        </w:tc>
      </w:tr>
      <w:tr w:rsidR="00DB3CBE" w14:paraId="14535839" w14:textId="77777777" w:rsidTr="00714C7A">
        <w:tc>
          <w:tcPr>
            <w:tcW w:w="3955" w:type="dxa"/>
          </w:tcPr>
          <w:p w14:paraId="05833A50" w14:textId="77777777" w:rsidR="00DB3CBE" w:rsidRDefault="00DB3CBE" w:rsidP="00BB0A2D"/>
        </w:tc>
        <w:tc>
          <w:tcPr>
            <w:tcW w:w="1170" w:type="dxa"/>
          </w:tcPr>
          <w:p w14:paraId="1660D50C" w14:textId="275FF281" w:rsidR="00DB3CBE" w:rsidRDefault="00991F8A" w:rsidP="00BB0A2D">
            <w:proofErr w:type="spellStart"/>
            <w:r>
              <w:t>I_slli</w:t>
            </w:r>
            <w:proofErr w:type="spellEnd"/>
          </w:p>
        </w:tc>
        <w:tc>
          <w:tcPr>
            <w:tcW w:w="5665" w:type="dxa"/>
          </w:tcPr>
          <w:p w14:paraId="1BD9F9DD" w14:textId="46787606" w:rsidR="00DB3CBE" w:rsidRDefault="006E6EEA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DB3CBE" w14:paraId="440D8DE0" w14:textId="77777777" w:rsidTr="00714C7A">
        <w:tc>
          <w:tcPr>
            <w:tcW w:w="3955" w:type="dxa"/>
          </w:tcPr>
          <w:p w14:paraId="5C6C3A61" w14:textId="77777777" w:rsidR="00DB3CBE" w:rsidRDefault="00DB3CBE" w:rsidP="00BB0A2D"/>
        </w:tc>
        <w:tc>
          <w:tcPr>
            <w:tcW w:w="1170" w:type="dxa"/>
          </w:tcPr>
          <w:p w14:paraId="3F087381" w14:textId="19866A22" w:rsidR="00DB3CBE" w:rsidRDefault="00991F8A" w:rsidP="00BB0A2D">
            <w:proofErr w:type="spellStart"/>
            <w:r>
              <w:t>I_srli</w:t>
            </w:r>
            <w:proofErr w:type="spellEnd"/>
          </w:p>
        </w:tc>
        <w:tc>
          <w:tcPr>
            <w:tcW w:w="5665" w:type="dxa"/>
          </w:tcPr>
          <w:p w14:paraId="4243F4A7" w14:textId="59EBCC77" w:rsidR="00DB3CBE" w:rsidRDefault="006E6EEA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DB3CBE" w14:paraId="5D76F407" w14:textId="77777777" w:rsidTr="00714C7A">
        <w:tc>
          <w:tcPr>
            <w:tcW w:w="3955" w:type="dxa"/>
          </w:tcPr>
          <w:p w14:paraId="570890BB" w14:textId="77777777" w:rsidR="00DB3CBE" w:rsidRDefault="00DB3CBE" w:rsidP="00BB0A2D"/>
        </w:tc>
        <w:tc>
          <w:tcPr>
            <w:tcW w:w="1170" w:type="dxa"/>
          </w:tcPr>
          <w:p w14:paraId="7EA54546" w14:textId="2C1606BC" w:rsidR="00DB3CBE" w:rsidRDefault="00991F8A" w:rsidP="00BB0A2D">
            <w:proofErr w:type="spellStart"/>
            <w:r>
              <w:t>I_srai</w:t>
            </w:r>
            <w:proofErr w:type="spellEnd"/>
          </w:p>
        </w:tc>
        <w:tc>
          <w:tcPr>
            <w:tcW w:w="5665" w:type="dxa"/>
          </w:tcPr>
          <w:p w14:paraId="255F8B7D" w14:textId="6AC172B4" w:rsidR="00DB3CBE" w:rsidRDefault="006E6EEA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DB3CBE" w14:paraId="0FA021BA" w14:textId="77777777" w:rsidTr="00714C7A">
        <w:tc>
          <w:tcPr>
            <w:tcW w:w="3955" w:type="dxa"/>
          </w:tcPr>
          <w:p w14:paraId="5D87D647" w14:textId="77A98A62" w:rsidR="00DB3CBE" w:rsidRDefault="00A0552E" w:rsidP="00BB0A2D">
            <w:r>
              <w:t>R-type for register-register operation</w:t>
            </w:r>
          </w:p>
        </w:tc>
        <w:tc>
          <w:tcPr>
            <w:tcW w:w="1170" w:type="dxa"/>
          </w:tcPr>
          <w:p w14:paraId="3F34527C" w14:textId="04670CD5" w:rsidR="00DB3CBE" w:rsidRDefault="00B90153" w:rsidP="00BB0A2D">
            <w:proofErr w:type="spellStart"/>
            <w:r>
              <w:t>R_add</w:t>
            </w:r>
            <w:proofErr w:type="spellEnd"/>
          </w:p>
        </w:tc>
        <w:tc>
          <w:tcPr>
            <w:tcW w:w="5665" w:type="dxa"/>
          </w:tcPr>
          <w:p w14:paraId="554D4014" w14:textId="6B9099A5" w:rsidR="00DB3CBE" w:rsidRDefault="00DF3552" w:rsidP="00BB0A2D">
            <w:r>
              <w:t>R-type</w:t>
            </w:r>
            <w:r w:rsidR="00714C7A">
              <w:t xml:space="preserve"> add</w:t>
            </w:r>
          </w:p>
        </w:tc>
      </w:tr>
      <w:tr w:rsidR="00DB3CBE" w14:paraId="7F436A2C" w14:textId="77777777" w:rsidTr="00714C7A">
        <w:tc>
          <w:tcPr>
            <w:tcW w:w="3955" w:type="dxa"/>
          </w:tcPr>
          <w:p w14:paraId="0D3A839D" w14:textId="6E80A816" w:rsidR="00DB3CBE" w:rsidRDefault="00E87769" w:rsidP="00BB0A2D">
            <w:r>
              <w:t>Does R imply register?</w:t>
            </w:r>
          </w:p>
        </w:tc>
        <w:tc>
          <w:tcPr>
            <w:tcW w:w="1170" w:type="dxa"/>
          </w:tcPr>
          <w:p w14:paraId="18D7C381" w14:textId="31E54790" w:rsidR="00DB3CBE" w:rsidRDefault="00DF3552" w:rsidP="00BB0A2D">
            <w:proofErr w:type="spellStart"/>
            <w:r>
              <w:t>R_sub</w:t>
            </w:r>
            <w:proofErr w:type="spellEnd"/>
          </w:p>
        </w:tc>
        <w:tc>
          <w:tcPr>
            <w:tcW w:w="5665" w:type="dxa"/>
          </w:tcPr>
          <w:p w14:paraId="2873D873" w14:textId="0364620A" w:rsidR="00DB3CBE" w:rsidRDefault="00A06FEA" w:rsidP="00991F8A">
            <w:r>
              <w:t>R-type</w:t>
            </w:r>
            <w:r w:rsidR="00714C7A">
              <w:t xml:space="preserve"> subtract</w:t>
            </w:r>
          </w:p>
        </w:tc>
      </w:tr>
      <w:tr w:rsidR="00DB3CBE" w14:paraId="364DFB0C" w14:textId="77777777" w:rsidTr="00714C7A">
        <w:tc>
          <w:tcPr>
            <w:tcW w:w="3955" w:type="dxa"/>
          </w:tcPr>
          <w:p w14:paraId="584D153E" w14:textId="77777777" w:rsidR="00DB3CBE" w:rsidRDefault="00DB3CBE" w:rsidP="00BB0A2D"/>
        </w:tc>
        <w:tc>
          <w:tcPr>
            <w:tcW w:w="1170" w:type="dxa"/>
          </w:tcPr>
          <w:p w14:paraId="2034BDB9" w14:textId="75FC53CF" w:rsidR="00DB3CBE" w:rsidRDefault="00DF3552" w:rsidP="00BB0A2D">
            <w:proofErr w:type="spellStart"/>
            <w:r>
              <w:t>R_sll</w:t>
            </w:r>
            <w:proofErr w:type="spellEnd"/>
          </w:p>
        </w:tc>
        <w:tc>
          <w:tcPr>
            <w:tcW w:w="5665" w:type="dxa"/>
          </w:tcPr>
          <w:p w14:paraId="225F1FA6" w14:textId="358670E6" w:rsidR="00DB3CBE" w:rsidRDefault="00A06FEA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DB3CBE" w14:paraId="4C624E93" w14:textId="77777777" w:rsidTr="00714C7A">
        <w:tc>
          <w:tcPr>
            <w:tcW w:w="3955" w:type="dxa"/>
          </w:tcPr>
          <w:p w14:paraId="68A4C9BB" w14:textId="77777777" w:rsidR="00DB3CBE" w:rsidRDefault="00DB3CBE" w:rsidP="00BB0A2D"/>
        </w:tc>
        <w:tc>
          <w:tcPr>
            <w:tcW w:w="1170" w:type="dxa"/>
          </w:tcPr>
          <w:p w14:paraId="14DC0AFD" w14:textId="434CCB8D" w:rsidR="00DB3CBE" w:rsidRDefault="00DF3552" w:rsidP="00BB0A2D">
            <w:proofErr w:type="spellStart"/>
            <w:r>
              <w:t>R_slt</w:t>
            </w:r>
            <w:proofErr w:type="spellEnd"/>
          </w:p>
        </w:tc>
        <w:tc>
          <w:tcPr>
            <w:tcW w:w="5665" w:type="dxa"/>
          </w:tcPr>
          <w:p w14:paraId="589E4FA5" w14:textId="0B8B0769" w:rsidR="00DB3CBE" w:rsidRDefault="00A06FEA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DB3CBE" w14:paraId="3564EE3A" w14:textId="77777777" w:rsidTr="00714C7A">
        <w:tc>
          <w:tcPr>
            <w:tcW w:w="3955" w:type="dxa"/>
          </w:tcPr>
          <w:p w14:paraId="726D2AE0" w14:textId="77777777" w:rsidR="00DB3CBE" w:rsidRDefault="00DB3CBE" w:rsidP="00BB0A2D"/>
        </w:tc>
        <w:tc>
          <w:tcPr>
            <w:tcW w:w="1170" w:type="dxa"/>
          </w:tcPr>
          <w:p w14:paraId="6112CC88" w14:textId="5FA17358" w:rsidR="00DB3CBE" w:rsidRDefault="00DF3552" w:rsidP="00BB0A2D">
            <w:proofErr w:type="spellStart"/>
            <w:r>
              <w:t>R_sltu</w:t>
            </w:r>
            <w:proofErr w:type="spellEnd"/>
          </w:p>
        </w:tc>
        <w:tc>
          <w:tcPr>
            <w:tcW w:w="5665" w:type="dxa"/>
          </w:tcPr>
          <w:p w14:paraId="293D72AC" w14:textId="6883BBA9" w:rsidR="00DB3CBE" w:rsidRDefault="00A06FEA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DB3CBE" w14:paraId="654365D3" w14:textId="77777777" w:rsidTr="00714C7A">
        <w:tc>
          <w:tcPr>
            <w:tcW w:w="3955" w:type="dxa"/>
          </w:tcPr>
          <w:p w14:paraId="7C13F451" w14:textId="77777777" w:rsidR="00DB3CBE" w:rsidRDefault="00DB3CBE" w:rsidP="00BB0A2D"/>
        </w:tc>
        <w:tc>
          <w:tcPr>
            <w:tcW w:w="1170" w:type="dxa"/>
          </w:tcPr>
          <w:p w14:paraId="2490D20C" w14:textId="1F476A2F" w:rsidR="00DB3CBE" w:rsidRDefault="00DF3552" w:rsidP="00BB0A2D">
            <w:proofErr w:type="spellStart"/>
            <w:r>
              <w:t>R_xor</w:t>
            </w:r>
            <w:proofErr w:type="spellEnd"/>
          </w:p>
        </w:tc>
        <w:tc>
          <w:tcPr>
            <w:tcW w:w="5665" w:type="dxa"/>
          </w:tcPr>
          <w:p w14:paraId="62D6CB55" w14:textId="39FD1F0B" w:rsidR="00DB3CBE" w:rsidRDefault="00A06FEA" w:rsidP="00BB0A2D">
            <w:r>
              <w:t>R-type</w:t>
            </w:r>
            <w:r w:rsidR="00C658A5">
              <w:t xml:space="preserve"> exclusive or</w:t>
            </w:r>
          </w:p>
        </w:tc>
      </w:tr>
      <w:tr w:rsidR="00DB3CBE" w14:paraId="47DF3240" w14:textId="77777777" w:rsidTr="00714C7A">
        <w:tc>
          <w:tcPr>
            <w:tcW w:w="3955" w:type="dxa"/>
          </w:tcPr>
          <w:p w14:paraId="65A649B5" w14:textId="77777777" w:rsidR="00DB3CBE" w:rsidRDefault="00DB3CBE" w:rsidP="00BB0A2D"/>
        </w:tc>
        <w:tc>
          <w:tcPr>
            <w:tcW w:w="1170" w:type="dxa"/>
          </w:tcPr>
          <w:p w14:paraId="3766A0D6" w14:textId="37ED90AF" w:rsidR="00DB3CBE" w:rsidRDefault="00DF3552" w:rsidP="00BB0A2D">
            <w:proofErr w:type="spellStart"/>
            <w:r>
              <w:t>R_srl</w:t>
            </w:r>
            <w:proofErr w:type="spellEnd"/>
          </w:p>
        </w:tc>
        <w:tc>
          <w:tcPr>
            <w:tcW w:w="5665" w:type="dxa"/>
          </w:tcPr>
          <w:p w14:paraId="773503C9" w14:textId="79AC3911" w:rsidR="00DB3CBE" w:rsidRDefault="00A06FEA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DB3CBE" w14:paraId="7F4C8C14" w14:textId="77777777" w:rsidTr="00714C7A">
        <w:tc>
          <w:tcPr>
            <w:tcW w:w="3955" w:type="dxa"/>
          </w:tcPr>
          <w:p w14:paraId="5897A162" w14:textId="77777777" w:rsidR="00DB3CBE" w:rsidRDefault="00DB3CBE" w:rsidP="00BB0A2D"/>
        </w:tc>
        <w:tc>
          <w:tcPr>
            <w:tcW w:w="1170" w:type="dxa"/>
          </w:tcPr>
          <w:p w14:paraId="4C17082A" w14:textId="1FF845F0" w:rsidR="00DB3CBE" w:rsidRDefault="00DF3552" w:rsidP="00BB0A2D">
            <w:proofErr w:type="spellStart"/>
            <w:r>
              <w:t>R_sra</w:t>
            </w:r>
            <w:proofErr w:type="spellEnd"/>
          </w:p>
        </w:tc>
        <w:tc>
          <w:tcPr>
            <w:tcW w:w="5665" w:type="dxa"/>
          </w:tcPr>
          <w:p w14:paraId="2AA10BC0" w14:textId="67763575" w:rsidR="00DB3CBE" w:rsidRDefault="00A06FEA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DB3CBE" w14:paraId="312726BA" w14:textId="77777777" w:rsidTr="00714C7A">
        <w:tc>
          <w:tcPr>
            <w:tcW w:w="3955" w:type="dxa"/>
          </w:tcPr>
          <w:p w14:paraId="36A6D879" w14:textId="77777777" w:rsidR="00DB3CBE" w:rsidRDefault="00DB3CBE" w:rsidP="00BB0A2D"/>
        </w:tc>
        <w:tc>
          <w:tcPr>
            <w:tcW w:w="1170" w:type="dxa"/>
          </w:tcPr>
          <w:p w14:paraId="39CB6184" w14:textId="503C6F86" w:rsidR="00DB3CBE" w:rsidRDefault="00DF3552" w:rsidP="00BB0A2D">
            <w:proofErr w:type="spellStart"/>
            <w:r>
              <w:t>R_or</w:t>
            </w:r>
            <w:proofErr w:type="spellEnd"/>
          </w:p>
        </w:tc>
        <w:tc>
          <w:tcPr>
            <w:tcW w:w="5665" w:type="dxa"/>
          </w:tcPr>
          <w:p w14:paraId="4A68CA56" w14:textId="6BBBFC2C" w:rsidR="00DB3CBE" w:rsidRDefault="00A06FEA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DB3CBE" w14:paraId="07FBF17C" w14:textId="77777777" w:rsidTr="00714C7A">
        <w:tc>
          <w:tcPr>
            <w:tcW w:w="3955" w:type="dxa"/>
          </w:tcPr>
          <w:p w14:paraId="46056D1C" w14:textId="77777777" w:rsidR="00DB3CBE" w:rsidRDefault="00DB3CBE" w:rsidP="00BB0A2D"/>
        </w:tc>
        <w:tc>
          <w:tcPr>
            <w:tcW w:w="1170" w:type="dxa"/>
          </w:tcPr>
          <w:p w14:paraId="5937A635" w14:textId="4AAB12F3" w:rsidR="00DB3CBE" w:rsidRDefault="00DF3552" w:rsidP="00BB0A2D">
            <w:proofErr w:type="spellStart"/>
            <w:r>
              <w:t>R_and</w:t>
            </w:r>
            <w:proofErr w:type="spellEnd"/>
          </w:p>
        </w:tc>
        <w:tc>
          <w:tcPr>
            <w:tcW w:w="5665" w:type="dxa"/>
          </w:tcPr>
          <w:p w14:paraId="46F033B1" w14:textId="695BC6B2" w:rsidR="00DB3CBE" w:rsidRDefault="00A06FEA" w:rsidP="00BB0A2D">
            <w:r>
              <w:t>R-type</w:t>
            </w:r>
            <w:r w:rsidR="003863E1">
              <w:t xml:space="preserve"> and</w:t>
            </w:r>
          </w:p>
        </w:tc>
      </w:tr>
      <w:tr w:rsidR="00DB3CBE" w14:paraId="0A6176C0" w14:textId="77777777" w:rsidTr="00714C7A">
        <w:tc>
          <w:tcPr>
            <w:tcW w:w="3955" w:type="dxa"/>
          </w:tcPr>
          <w:p w14:paraId="682F9802" w14:textId="71140A98" w:rsidR="00DB3CBE" w:rsidRDefault="00B738BF" w:rsidP="00BB0A2D">
            <w:r>
              <w:t>I-type for short immediat</w:t>
            </w:r>
            <w:r>
              <w:t>e</w:t>
            </w:r>
          </w:p>
        </w:tc>
        <w:tc>
          <w:tcPr>
            <w:tcW w:w="1170" w:type="dxa"/>
          </w:tcPr>
          <w:p w14:paraId="04E7726D" w14:textId="74D4DA1C" w:rsidR="00DB3CBE" w:rsidRDefault="006871D6" w:rsidP="00BB0A2D">
            <w:proofErr w:type="spellStart"/>
            <w:r>
              <w:t>I_fence</w:t>
            </w:r>
            <w:proofErr w:type="spellEnd"/>
          </w:p>
        </w:tc>
        <w:tc>
          <w:tcPr>
            <w:tcW w:w="5665" w:type="dxa"/>
          </w:tcPr>
          <w:p w14:paraId="3E1D7014" w14:textId="1BD84068" w:rsidR="00DB3CBE" w:rsidRDefault="00BA0D67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DB3CBE" w14:paraId="3910FD56" w14:textId="77777777" w:rsidTr="00714C7A">
        <w:tc>
          <w:tcPr>
            <w:tcW w:w="3955" w:type="dxa"/>
          </w:tcPr>
          <w:p w14:paraId="5815622A" w14:textId="6ED6EB28" w:rsidR="00DB3CBE" w:rsidRDefault="00B738BF" w:rsidP="00BB0A2D">
            <w:r>
              <w:t>Does I imply immediate?</w:t>
            </w:r>
          </w:p>
        </w:tc>
        <w:tc>
          <w:tcPr>
            <w:tcW w:w="1170" w:type="dxa"/>
          </w:tcPr>
          <w:p w14:paraId="4763CADC" w14:textId="067E4EB5" w:rsidR="00DB3CBE" w:rsidRDefault="006871D6" w:rsidP="00BB0A2D">
            <w:proofErr w:type="spellStart"/>
            <w:r>
              <w:t>I_</w:t>
            </w:r>
            <w:proofErr w:type="gramStart"/>
            <w:r>
              <w:t>fence.i</w:t>
            </w:r>
            <w:proofErr w:type="spellEnd"/>
            <w:proofErr w:type="gramEnd"/>
          </w:p>
        </w:tc>
        <w:tc>
          <w:tcPr>
            <w:tcW w:w="5665" w:type="dxa"/>
          </w:tcPr>
          <w:p w14:paraId="5A6A3F73" w14:textId="5F7B04EF" w:rsidR="00DB3CBE" w:rsidRDefault="00BA0D67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DB3CBE" w14:paraId="5F8BD9EF" w14:textId="77777777" w:rsidTr="00714C7A">
        <w:tc>
          <w:tcPr>
            <w:tcW w:w="3955" w:type="dxa"/>
          </w:tcPr>
          <w:p w14:paraId="5BD3AEEC" w14:textId="77777777" w:rsidR="00DB3CBE" w:rsidRDefault="00DB3CBE" w:rsidP="00BB0A2D"/>
        </w:tc>
        <w:tc>
          <w:tcPr>
            <w:tcW w:w="1170" w:type="dxa"/>
          </w:tcPr>
          <w:p w14:paraId="62EA760A" w14:textId="0FB8A08F" w:rsidR="00DB3CBE" w:rsidRDefault="00C52BFC" w:rsidP="00BB0A2D">
            <w:proofErr w:type="spellStart"/>
            <w:r>
              <w:t>I_ecall</w:t>
            </w:r>
            <w:proofErr w:type="spellEnd"/>
          </w:p>
        </w:tc>
        <w:tc>
          <w:tcPr>
            <w:tcW w:w="5665" w:type="dxa"/>
          </w:tcPr>
          <w:p w14:paraId="57BF4376" w14:textId="09C1AB0A" w:rsidR="00DB3CBE" w:rsidRDefault="001C5008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DB3CBE" w14:paraId="3346FD0E" w14:textId="77777777" w:rsidTr="00714C7A">
        <w:tc>
          <w:tcPr>
            <w:tcW w:w="3955" w:type="dxa"/>
          </w:tcPr>
          <w:p w14:paraId="13349E63" w14:textId="77777777" w:rsidR="00DB3CBE" w:rsidRDefault="00DB3CBE" w:rsidP="00BB0A2D"/>
        </w:tc>
        <w:tc>
          <w:tcPr>
            <w:tcW w:w="1170" w:type="dxa"/>
          </w:tcPr>
          <w:p w14:paraId="64ACF967" w14:textId="3B2D58B1" w:rsidR="00DB3CBE" w:rsidRDefault="001C5008" w:rsidP="00BB0A2D">
            <w:proofErr w:type="spellStart"/>
            <w:r>
              <w:t>I_ebreak</w:t>
            </w:r>
            <w:proofErr w:type="spellEnd"/>
          </w:p>
        </w:tc>
        <w:tc>
          <w:tcPr>
            <w:tcW w:w="5665" w:type="dxa"/>
          </w:tcPr>
          <w:p w14:paraId="5AE8E285" w14:textId="334F8481" w:rsidR="00DB3CBE" w:rsidRDefault="001C5008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DB3CBE" w14:paraId="66BF0ED2" w14:textId="77777777" w:rsidTr="00714C7A">
        <w:tc>
          <w:tcPr>
            <w:tcW w:w="3955" w:type="dxa"/>
          </w:tcPr>
          <w:p w14:paraId="4566DBC6" w14:textId="77777777" w:rsidR="00DB3CBE" w:rsidRDefault="00DB3CBE" w:rsidP="00BB0A2D"/>
        </w:tc>
        <w:tc>
          <w:tcPr>
            <w:tcW w:w="1170" w:type="dxa"/>
          </w:tcPr>
          <w:p w14:paraId="160A2508" w14:textId="58951C5F" w:rsidR="00DB3CBE" w:rsidRDefault="001C5008" w:rsidP="00BB0A2D">
            <w:proofErr w:type="spellStart"/>
            <w:r>
              <w:t>I_csrrw</w:t>
            </w:r>
            <w:proofErr w:type="spellEnd"/>
          </w:p>
        </w:tc>
        <w:tc>
          <w:tcPr>
            <w:tcW w:w="5665" w:type="dxa"/>
          </w:tcPr>
          <w:p w14:paraId="1E3B5F2D" w14:textId="37E23825" w:rsidR="00DB3CBE" w:rsidRDefault="001C5008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DB3CBE" w14:paraId="1E9F0101" w14:textId="77777777" w:rsidTr="00714C7A">
        <w:tc>
          <w:tcPr>
            <w:tcW w:w="3955" w:type="dxa"/>
          </w:tcPr>
          <w:p w14:paraId="4AA88773" w14:textId="77777777" w:rsidR="00DB3CBE" w:rsidRDefault="00DB3CBE" w:rsidP="00BB0A2D"/>
        </w:tc>
        <w:tc>
          <w:tcPr>
            <w:tcW w:w="1170" w:type="dxa"/>
          </w:tcPr>
          <w:p w14:paraId="3E61159A" w14:textId="17511C9F" w:rsidR="00DB3CBE" w:rsidRDefault="001C5008" w:rsidP="00BB0A2D">
            <w:proofErr w:type="spellStart"/>
            <w:r>
              <w:t>I_csrrs</w:t>
            </w:r>
            <w:proofErr w:type="spellEnd"/>
          </w:p>
        </w:tc>
        <w:tc>
          <w:tcPr>
            <w:tcW w:w="5665" w:type="dxa"/>
          </w:tcPr>
          <w:p w14:paraId="2D869215" w14:textId="1FD4A343" w:rsidR="00DB3CBE" w:rsidRDefault="001C5008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DB3CBE" w14:paraId="5AFB40F8" w14:textId="77777777" w:rsidTr="00714C7A">
        <w:tc>
          <w:tcPr>
            <w:tcW w:w="3955" w:type="dxa"/>
          </w:tcPr>
          <w:p w14:paraId="54F640E1" w14:textId="77777777" w:rsidR="00DB3CBE" w:rsidRDefault="00DB3CBE" w:rsidP="00BB0A2D"/>
        </w:tc>
        <w:tc>
          <w:tcPr>
            <w:tcW w:w="1170" w:type="dxa"/>
          </w:tcPr>
          <w:p w14:paraId="0623D674" w14:textId="5B59564A" w:rsidR="00DB3CBE" w:rsidRDefault="001C5008" w:rsidP="00BB0A2D">
            <w:proofErr w:type="spellStart"/>
            <w:r>
              <w:t>I_csrrc</w:t>
            </w:r>
            <w:proofErr w:type="spellEnd"/>
          </w:p>
        </w:tc>
        <w:tc>
          <w:tcPr>
            <w:tcW w:w="5665" w:type="dxa"/>
          </w:tcPr>
          <w:p w14:paraId="27E6C408" w14:textId="5C7F8BF1" w:rsidR="00DB3CBE" w:rsidRDefault="001C5008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DB3CBE" w14:paraId="71C389BC" w14:textId="77777777" w:rsidTr="00714C7A">
        <w:tc>
          <w:tcPr>
            <w:tcW w:w="3955" w:type="dxa"/>
          </w:tcPr>
          <w:p w14:paraId="73F850AB" w14:textId="77777777" w:rsidR="00DB3CBE" w:rsidRDefault="00DB3CBE" w:rsidP="00BB0A2D"/>
        </w:tc>
        <w:tc>
          <w:tcPr>
            <w:tcW w:w="1170" w:type="dxa"/>
          </w:tcPr>
          <w:p w14:paraId="183BA383" w14:textId="6114B32B" w:rsidR="00DB3CBE" w:rsidRDefault="001C5008" w:rsidP="00BB0A2D">
            <w:proofErr w:type="spellStart"/>
            <w:r>
              <w:t>I_csrrwi</w:t>
            </w:r>
            <w:proofErr w:type="spellEnd"/>
          </w:p>
        </w:tc>
        <w:tc>
          <w:tcPr>
            <w:tcW w:w="5665" w:type="dxa"/>
          </w:tcPr>
          <w:p w14:paraId="42FCA7F0" w14:textId="46B1C578" w:rsidR="00DB3CBE" w:rsidRDefault="001C5008" w:rsidP="00BB0A2D">
            <w:r>
              <w:t>I-type</w:t>
            </w:r>
            <w:r w:rsidR="00714C7A">
              <w:t xml:space="preserve"> </w:t>
            </w:r>
            <w:r w:rsidR="00714C7A">
              <w:t>control status register read &amp; write</w:t>
            </w:r>
            <w:r w:rsidR="00714C7A">
              <w:t xml:space="preserve"> immediate</w:t>
            </w:r>
          </w:p>
        </w:tc>
      </w:tr>
      <w:tr w:rsidR="00DB3CBE" w14:paraId="7F769FC6" w14:textId="77777777" w:rsidTr="00714C7A">
        <w:tc>
          <w:tcPr>
            <w:tcW w:w="3955" w:type="dxa"/>
          </w:tcPr>
          <w:p w14:paraId="7587F28C" w14:textId="77777777" w:rsidR="00DB3CBE" w:rsidRDefault="00DB3CBE" w:rsidP="00BB0A2D"/>
        </w:tc>
        <w:tc>
          <w:tcPr>
            <w:tcW w:w="1170" w:type="dxa"/>
          </w:tcPr>
          <w:p w14:paraId="7B70CB6F" w14:textId="2B1C29A3" w:rsidR="00DB3CBE" w:rsidRDefault="001C5008" w:rsidP="00BB0A2D">
            <w:proofErr w:type="spellStart"/>
            <w:r>
              <w:t>I_csrrsi</w:t>
            </w:r>
            <w:proofErr w:type="spellEnd"/>
          </w:p>
        </w:tc>
        <w:tc>
          <w:tcPr>
            <w:tcW w:w="5665" w:type="dxa"/>
          </w:tcPr>
          <w:p w14:paraId="313954CA" w14:textId="219DEA8C" w:rsidR="00DB3CBE" w:rsidRDefault="001C5008" w:rsidP="00BB0A2D">
            <w:r>
              <w:t>I-type</w:t>
            </w:r>
            <w:r w:rsidR="00714C7A">
              <w:t xml:space="preserve"> </w:t>
            </w:r>
            <w:r w:rsidR="00714C7A">
              <w:t>control status register read &amp; set bit</w:t>
            </w:r>
            <w:r w:rsidR="00714C7A">
              <w:t xml:space="preserve"> immediate</w:t>
            </w:r>
          </w:p>
        </w:tc>
      </w:tr>
      <w:tr w:rsidR="00714C7A" w14:paraId="1694CC43" w14:textId="77777777" w:rsidTr="00714C7A">
        <w:tc>
          <w:tcPr>
            <w:tcW w:w="3955" w:type="dxa"/>
          </w:tcPr>
          <w:p w14:paraId="04DC5955" w14:textId="77777777" w:rsidR="00714C7A" w:rsidRDefault="00714C7A" w:rsidP="00714C7A"/>
        </w:tc>
        <w:tc>
          <w:tcPr>
            <w:tcW w:w="1170" w:type="dxa"/>
          </w:tcPr>
          <w:p w14:paraId="145BC2A9" w14:textId="0C77E5CB" w:rsidR="00714C7A" w:rsidRDefault="00714C7A" w:rsidP="00714C7A">
            <w:proofErr w:type="spellStart"/>
            <w:r>
              <w:t>I_csrrci</w:t>
            </w:r>
            <w:proofErr w:type="spellEnd"/>
          </w:p>
        </w:tc>
        <w:tc>
          <w:tcPr>
            <w:tcW w:w="5665" w:type="dxa"/>
          </w:tcPr>
          <w:p w14:paraId="1F478A63" w14:textId="511611DE" w:rsidR="00714C7A" w:rsidRDefault="00714C7A" w:rsidP="00714C7A">
            <w:r>
              <w:t>I-type control status register read &amp; clear bit</w:t>
            </w:r>
            <w:r>
              <w:t xml:space="preserve"> immediate</w:t>
            </w:r>
          </w:p>
        </w:tc>
      </w:tr>
    </w:tbl>
    <w:p w14:paraId="256CE519" w14:textId="5BC68F7E" w:rsidR="002E65D5" w:rsidRDefault="004376C7" w:rsidP="0099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1455B" wp14:editId="39C9170C">
                <wp:simplePos x="0" y="0"/>
                <wp:positionH relativeFrom="column">
                  <wp:posOffset>1916430</wp:posOffset>
                </wp:positionH>
                <wp:positionV relativeFrom="paragraph">
                  <wp:posOffset>106103</wp:posOffset>
                </wp:positionV>
                <wp:extent cx="387927" cy="239683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CCA8F" w14:textId="36CFAAC4" w:rsidR="00CA69B5" w:rsidRDefault="00CA69B5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4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30.5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" fillcolor="white [3201]" strokeweight=".5pt">
                <v:textbox>
                  <w:txbxContent>
                    <w:p w14:paraId="654CCA8F" w14:textId="36CFAAC4" w:rsidR="00CA69B5" w:rsidRDefault="00CA69B5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09419" wp14:editId="3CC76CA9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87350" cy="239683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B42CB" w14:textId="6536034C" w:rsidR="00CA69B5" w:rsidRDefault="00CA69B5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9419" id="Text Box 1" o:spid="_x0000_s1027" type="#_x0000_t202" style="position:absolute;margin-left:.35pt;margin-top:8.35pt;width:30.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" fillcolor="white [3201]" strokeweight=".5pt">
                <v:textbox>
                  <w:txbxContent>
                    <w:p w14:paraId="001B42CB" w14:textId="6536034C" w:rsidR="00CA69B5" w:rsidRDefault="00CA69B5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05366401" w14:textId="275D10F4"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2E65D5" w14:paraId="5771EDD9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546752A8" w14:textId="2793AA0E" w:rsidR="002E65D5" w:rsidRDefault="002E65D5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AD033" w14:textId="102A4ED5" w:rsidR="002E65D5" w:rsidRDefault="00A30ABD" w:rsidP="00992CBD">
            <w:r>
              <w:t>Hardwired zero</w:t>
            </w:r>
          </w:p>
        </w:tc>
      </w:tr>
      <w:tr w:rsidR="002E65D5" w14:paraId="4EBAFB6F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48BE75F3" w14:textId="14D75B74" w:rsidR="002E65D5" w:rsidRDefault="002E65D5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FB621" w14:textId="489756E2" w:rsidR="002E65D5" w:rsidRDefault="00A30ABD" w:rsidP="002E65D5">
            <w:r>
              <w:t>Return address</w:t>
            </w:r>
          </w:p>
        </w:tc>
      </w:tr>
      <w:tr w:rsidR="002C7729" w14:paraId="174B0C65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764CBD4B" w14:textId="2EABD998" w:rsidR="002C7729" w:rsidRDefault="004376C7" w:rsidP="002C7729">
            <w:pPr>
              <w:jc w:val="center"/>
            </w:pPr>
            <w:r>
              <w:t>x</w:t>
            </w:r>
            <w:r w:rsidR="002C7729">
              <w:t>2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proofErr w:type="spellStart"/>
            <w:r>
              <w:t>s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6DCA1" w14:textId="444C0606" w:rsidR="002C7729" w:rsidRDefault="00A30ABD" w:rsidP="002C7729">
            <w:r>
              <w:t>Stack pointer</w:t>
            </w:r>
          </w:p>
        </w:tc>
      </w:tr>
      <w:tr w:rsidR="002C7729" w14:paraId="0F86EC24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35273491" w14:textId="2B091AA2" w:rsidR="002C7729" w:rsidRDefault="004376C7" w:rsidP="002C7729">
            <w:pPr>
              <w:jc w:val="center"/>
            </w:pPr>
            <w:r>
              <w:t>x</w:t>
            </w:r>
            <w:r w:rsidR="002C7729">
              <w:t>3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proofErr w:type="spellStart"/>
            <w:r>
              <w:t>g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86928" w14:textId="73586ED1" w:rsidR="002C7729" w:rsidRDefault="00A30ABD" w:rsidP="002C7729">
            <w:r>
              <w:t>Global pointer</w:t>
            </w:r>
          </w:p>
        </w:tc>
      </w:tr>
      <w:tr w:rsidR="002C7729" w14:paraId="6C7F57D1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461DD4EE" w14:textId="60235FD8" w:rsidR="002C7729" w:rsidRDefault="004376C7" w:rsidP="002C7729">
            <w:pPr>
              <w:jc w:val="center"/>
            </w:pPr>
            <w:r>
              <w:t>x</w:t>
            </w:r>
            <w:r w:rsidR="002C7729">
              <w:t>4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proofErr w:type="spellStart"/>
            <w:r>
              <w:t>t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E7C9E" w14:textId="688F6919" w:rsidR="002C7729" w:rsidRDefault="00A30ABD" w:rsidP="002C7729">
            <w:r>
              <w:t>Thread pointer</w:t>
            </w:r>
          </w:p>
        </w:tc>
      </w:tr>
      <w:tr w:rsidR="002C7729" w14:paraId="2152DF08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6C58E363" w14:textId="2F5C0238" w:rsidR="002C7729" w:rsidRDefault="004376C7" w:rsidP="002C7729">
            <w:pPr>
              <w:jc w:val="center"/>
            </w:pPr>
            <w:r>
              <w:t>x</w:t>
            </w:r>
            <w:r w:rsidR="002C7729">
              <w:t>5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83917" w14:textId="77095D2D" w:rsidR="002C7729" w:rsidRDefault="00A30ABD" w:rsidP="002C7729">
            <w:r>
              <w:t>Temporary</w:t>
            </w:r>
          </w:p>
        </w:tc>
      </w:tr>
      <w:tr w:rsidR="002C7729" w14:paraId="4A02751E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0342E7D0" w14:textId="32C85F7B" w:rsidR="002C7729" w:rsidRDefault="004376C7" w:rsidP="002C7729">
            <w:pPr>
              <w:jc w:val="center"/>
            </w:pPr>
            <w:r>
              <w:t>x</w:t>
            </w:r>
            <w:r w:rsidR="002C7729">
              <w:t>6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3C8FD" w14:textId="04D11191" w:rsidR="002C7729" w:rsidRDefault="00A30ABD" w:rsidP="002C7729">
            <w:r>
              <w:t>Temporary</w:t>
            </w:r>
          </w:p>
        </w:tc>
      </w:tr>
      <w:tr w:rsidR="002C7729" w14:paraId="565B7C21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5B53DD42" w14:textId="4819AB8F" w:rsidR="002C7729" w:rsidRDefault="004376C7" w:rsidP="002C7729">
            <w:pPr>
              <w:jc w:val="center"/>
            </w:pPr>
            <w:r>
              <w:t>x</w:t>
            </w:r>
            <w:r w:rsidR="002C7729">
              <w:t>7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C1341" w14:textId="4C2C2D90" w:rsidR="002C7729" w:rsidRDefault="00A30ABD" w:rsidP="002C7729">
            <w:r>
              <w:t>Temporary</w:t>
            </w:r>
          </w:p>
        </w:tc>
      </w:tr>
      <w:tr w:rsidR="002C7729" w14:paraId="2365FC2B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441F9D95" w14:textId="4E3D3C8D" w:rsidR="002C7729" w:rsidRDefault="004376C7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f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D230A" w14:textId="4BC68E1B" w:rsidR="002C7729" w:rsidRDefault="00A30ABD" w:rsidP="002C7729">
            <w:r>
              <w:t>Saved register, frame pointer</w:t>
            </w:r>
          </w:p>
        </w:tc>
      </w:tr>
      <w:tr w:rsidR="002C7729" w14:paraId="05FC2F05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1A87C6AE" w14:textId="681DCD16" w:rsidR="002C7729" w:rsidRDefault="004376C7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DB882" w14:textId="5AF34CDB" w:rsidR="002C7729" w:rsidRDefault="00A30ABD" w:rsidP="002C7729">
            <w:r>
              <w:t>Saved register</w:t>
            </w:r>
          </w:p>
        </w:tc>
      </w:tr>
      <w:tr w:rsidR="002C7729" w14:paraId="3E128A34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36A4737C" w14:textId="0CDBEE4A" w:rsidR="002C7729" w:rsidRDefault="004376C7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F3D61" w14:textId="37822A2F" w:rsidR="002C7729" w:rsidRDefault="00A30ABD" w:rsidP="002C7729">
            <w:r>
              <w:t>Function argument, return value</w:t>
            </w:r>
          </w:p>
        </w:tc>
      </w:tr>
      <w:tr w:rsidR="002C7729" w14:paraId="1C01C2ED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684CD02B" w14:textId="050A907E" w:rsidR="002C7729" w:rsidRDefault="004376C7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AF54F" w14:textId="05077A85" w:rsidR="002C7729" w:rsidRDefault="00A30ABD" w:rsidP="002C7729">
            <w:r>
              <w:t>Function argument, return value</w:t>
            </w:r>
          </w:p>
        </w:tc>
      </w:tr>
      <w:tr w:rsidR="002C7729" w14:paraId="7ED03255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0A9FAECE" w14:textId="58510E06" w:rsidR="002C7729" w:rsidRDefault="004376C7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1CADC" w14:textId="4231060A" w:rsidR="002C7729" w:rsidRDefault="00A30ABD" w:rsidP="002C7729">
            <w:r>
              <w:t>Function argument</w:t>
            </w:r>
          </w:p>
        </w:tc>
      </w:tr>
      <w:tr w:rsidR="002C7729" w14:paraId="07C0826E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1427F3F9" w14:textId="1B2193F9" w:rsidR="002C7729" w:rsidRDefault="002C7729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74C21" w14:textId="4614FF69" w:rsidR="002C7729" w:rsidRDefault="00A30ABD" w:rsidP="002C7729">
            <w:r>
              <w:t>Function argument</w:t>
            </w:r>
          </w:p>
        </w:tc>
      </w:tr>
      <w:tr w:rsidR="002C7729" w14:paraId="649C1AB9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7F5873C6" w14:textId="2C9185EC" w:rsidR="002C7729" w:rsidRDefault="004376C7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6D82" w14:textId="2B243C57" w:rsidR="002C7729" w:rsidRDefault="00A30ABD" w:rsidP="002C7729">
            <w:r>
              <w:t>Function argument</w:t>
            </w:r>
          </w:p>
        </w:tc>
      </w:tr>
      <w:tr w:rsidR="002C7729" w14:paraId="3F2A4CAC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53BA06D8" w14:textId="478077E9" w:rsidR="002C7729" w:rsidRDefault="002C7729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56BEE" w14:textId="4B59A14C" w:rsidR="002C7729" w:rsidRDefault="00A30ABD" w:rsidP="002C7729">
            <w:r>
              <w:t>Function argument</w:t>
            </w:r>
          </w:p>
        </w:tc>
      </w:tr>
      <w:tr w:rsidR="002C7729" w14:paraId="1B39818C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4005B6DE" w14:textId="549DE87F" w:rsidR="002C7729" w:rsidRDefault="004376C7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A20" w14:textId="08678C97" w:rsidR="002C7729" w:rsidRDefault="00A30ABD" w:rsidP="002C7729">
            <w:r>
              <w:t>Function argument</w:t>
            </w:r>
          </w:p>
        </w:tc>
      </w:tr>
      <w:tr w:rsidR="002C7729" w14:paraId="06AA18E9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082B9C1F" w14:textId="50A088C3" w:rsidR="002C7729" w:rsidRDefault="002C7729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16F3" w14:textId="3C7E36F2" w:rsidR="002C7729" w:rsidRDefault="00A30ABD" w:rsidP="002C7729">
            <w:r>
              <w:t xml:space="preserve">Function </w:t>
            </w:r>
            <w:r w:rsidR="003479B6">
              <w:t>argument</w:t>
            </w:r>
          </w:p>
        </w:tc>
      </w:tr>
      <w:tr w:rsidR="002C7729" w14:paraId="4BEDA6AA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468A51B3" w14:textId="05515713" w:rsidR="002C7729" w:rsidRDefault="004376C7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 w:rsidR="002C7729"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D1C90" w14:textId="0276A877" w:rsidR="002C7729" w:rsidRDefault="003479B6" w:rsidP="002C7729">
            <w:r>
              <w:t>Saved register</w:t>
            </w:r>
          </w:p>
        </w:tc>
      </w:tr>
      <w:tr w:rsidR="00405BC5" w14:paraId="7B2D0838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771FA63D" w14:textId="5F1DA2E1" w:rsidR="00405BC5" w:rsidRDefault="00405BC5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743D" w14:textId="725E3888" w:rsidR="00405BC5" w:rsidRDefault="003479B6" w:rsidP="00405BC5">
            <w:r>
              <w:t>Saved register</w:t>
            </w:r>
          </w:p>
        </w:tc>
      </w:tr>
      <w:tr w:rsidR="00405BC5" w14:paraId="1818DF98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09A1582A" w14:textId="51BC9B13" w:rsidR="00405BC5" w:rsidRDefault="00A30AB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F4A4" w14:textId="384F2552" w:rsidR="00405BC5" w:rsidRDefault="003479B6" w:rsidP="00405BC5">
            <w:r>
              <w:t>Saved register</w:t>
            </w:r>
          </w:p>
        </w:tc>
      </w:tr>
      <w:tr w:rsidR="00405BC5" w14:paraId="323AD3DA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0D467D8C" w14:textId="55ED1AC3" w:rsidR="00405BC5" w:rsidRDefault="00A30AB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2798" w14:textId="6226ACD6" w:rsidR="00405BC5" w:rsidRDefault="003479B6" w:rsidP="00405BC5">
            <w:r>
              <w:t>Saved register</w:t>
            </w:r>
          </w:p>
        </w:tc>
      </w:tr>
      <w:tr w:rsidR="00405BC5" w14:paraId="7C1C84FA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15DE1FAD" w14:textId="22E10897" w:rsidR="00405BC5" w:rsidRDefault="00A30AB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DC49" w14:textId="21133E01" w:rsidR="00405BC5" w:rsidRDefault="003479B6" w:rsidP="00405BC5">
            <w:r>
              <w:t>Saved register</w:t>
            </w:r>
          </w:p>
        </w:tc>
      </w:tr>
      <w:tr w:rsidR="00405BC5" w14:paraId="519915B8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6D266E51" w14:textId="35993C8C" w:rsidR="00405BC5" w:rsidRDefault="00A30AB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3113C" w14:textId="59E8BB05" w:rsidR="00405BC5" w:rsidRDefault="003479B6" w:rsidP="00405BC5">
            <w:r>
              <w:t>Saved register</w:t>
            </w:r>
          </w:p>
        </w:tc>
      </w:tr>
      <w:tr w:rsidR="00405BC5" w14:paraId="4E60830E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78E31579" w14:textId="76E7804D" w:rsidR="00405BC5" w:rsidRDefault="00A30AB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BB6CC" w14:textId="4892EDF7" w:rsidR="00405BC5" w:rsidRDefault="003479B6" w:rsidP="00405BC5">
            <w:r>
              <w:t>Saved register</w:t>
            </w:r>
          </w:p>
        </w:tc>
      </w:tr>
      <w:tr w:rsidR="00405BC5" w14:paraId="31B1F2B1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67908CD8" w14:textId="58EBDE10" w:rsidR="00405BC5" w:rsidRDefault="0008000F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835BA" w14:textId="559BDB66" w:rsidR="00405BC5" w:rsidRDefault="003479B6" w:rsidP="00405BC5">
            <w:r>
              <w:t>Saved register</w:t>
            </w:r>
          </w:p>
        </w:tc>
      </w:tr>
      <w:tr w:rsidR="00405BC5" w14:paraId="571FE2C4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12B84D24" w14:textId="6BB30040" w:rsidR="00405BC5" w:rsidRDefault="00A30ABD" w:rsidP="00405BC5">
            <w:pPr>
              <w:jc w:val="center"/>
            </w:pPr>
            <w:r>
              <w:t>x26</w:t>
            </w:r>
            <w:r w:rsidR="00405BC5">
              <w:t>/</w:t>
            </w:r>
            <w:r w:rsidR="0087121F">
              <w:t xml:space="preserve"> </w:t>
            </w:r>
            <w:r w:rsidR="00405BC5"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41394" w14:textId="41AFE84B" w:rsidR="00405BC5" w:rsidRDefault="003479B6" w:rsidP="00405BC5">
            <w:r>
              <w:t>Saved register</w:t>
            </w:r>
          </w:p>
        </w:tc>
      </w:tr>
      <w:tr w:rsidR="00405BC5" w14:paraId="60DD7CAA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7D4B5669" w14:textId="4D1D7B6E" w:rsidR="00405BC5" w:rsidRDefault="00A30AB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 w:rsidR="00405BC5"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EF8D9" w14:textId="11A4A921" w:rsidR="00405BC5" w:rsidRDefault="003479B6" w:rsidP="00405BC5">
            <w:r>
              <w:t>Saved register</w:t>
            </w:r>
          </w:p>
        </w:tc>
      </w:tr>
      <w:tr w:rsidR="00405BC5" w14:paraId="26D3FD2F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2C046BD0" w14:textId="639147B6" w:rsidR="00405BC5" w:rsidRDefault="00A30AB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8CD2D" w14:textId="42185A71" w:rsidR="00405BC5" w:rsidRDefault="003479B6" w:rsidP="00405BC5">
            <w:r>
              <w:t>Temporary</w:t>
            </w:r>
          </w:p>
        </w:tc>
      </w:tr>
      <w:tr w:rsidR="00405BC5" w14:paraId="3FB76B66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2DA4B2A4" w14:textId="5A3E4C99" w:rsidR="00405BC5" w:rsidRDefault="0008000F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0AC2" w14:textId="4503B1BE" w:rsidR="00405BC5" w:rsidRDefault="003479B6" w:rsidP="00405BC5">
            <w:r>
              <w:t>Temporary</w:t>
            </w:r>
          </w:p>
        </w:tc>
      </w:tr>
      <w:tr w:rsidR="00405BC5" w14:paraId="13CB4CC5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7AA0075C" w14:textId="561E9BB6" w:rsidR="00405BC5" w:rsidRDefault="0008000F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7566C" w14:textId="7F5142C0" w:rsidR="00405BC5" w:rsidRDefault="003479B6" w:rsidP="00405BC5">
            <w:r>
              <w:t>Temporary</w:t>
            </w:r>
          </w:p>
        </w:tc>
      </w:tr>
      <w:tr w:rsidR="00405BC5" w14:paraId="7BFD4674" w14:textId="77777777" w:rsidTr="008A56D6">
        <w:tc>
          <w:tcPr>
            <w:tcW w:w="3595" w:type="dxa"/>
            <w:tcBorders>
              <w:right w:val="single" w:sz="4" w:space="0" w:color="auto"/>
            </w:tcBorders>
          </w:tcPr>
          <w:p w14:paraId="794CEBBE" w14:textId="4C1CD8EA" w:rsidR="00405BC5" w:rsidRDefault="0008000F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 w:rsidR="00405BC5">
              <w:t>/</w:t>
            </w:r>
            <w:r w:rsidR="0087121F">
              <w:t xml:space="preserve"> </w:t>
            </w:r>
            <w:r w:rsidR="00405BC5"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CD17C" w14:textId="4B4850CF" w:rsidR="00405BC5" w:rsidRDefault="003479B6" w:rsidP="00405BC5">
            <w:r>
              <w:t>Temporary</w:t>
            </w:r>
          </w:p>
        </w:tc>
      </w:tr>
    </w:tbl>
    <w:p w14:paraId="074AFC61" w14:textId="17441E79" w:rsidR="002E65D5" w:rsidRDefault="008A56D6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1747E" wp14:editId="51B7770B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B4E84" w14:textId="3D90B4C0" w:rsidR="00CA69B5" w:rsidRDefault="00CA69B5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747E" id="Text Box 5" o:spid="_x0000_s1028" type="#_x0000_t202" style="position:absolute;margin-left:73.8pt;margin-top:1.45pt;width:30.5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" fillcolor="white [3201]" strokeweight=".5pt">
                <v:textbox>
                  <w:txbxContent>
                    <w:p w14:paraId="272B4E84" w14:textId="3D90B4C0" w:rsidR="00CA69B5" w:rsidRDefault="00CA69B5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33AAD" wp14:editId="7726136E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D5F1C" w14:textId="77777777" w:rsidR="00CA69B5" w:rsidRDefault="00CA69B5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3AAD" id="Text Box 3" o:spid="_x0000_s1029" type="#_x0000_t202" style="position:absolute;margin-left:-.7pt;margin-top:8.75pt;width:30.5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" fillcolor="white [3201]" strokeweight=".5pt">
                <v:textbox>
                  <w:txbxContent>
                    <w:p w14:paraId="2A2D5F1C" w14:textId="77777777" w:rsidR="00CA69B5" w:rsidRDefault="00CA69B5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3A0D3" wp14:editId="75D8ED7A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FE410" w14:textId="7C0297BD" w:rsidR="00CA69B5" w:rsidRDefault="00CA69B5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A0D3" id="Text Box 4" o:spid="_x0000_s1030" type="#_x0000_t202" style="position:absolute;margin-left:149.45pt;margin-top:8.7pt;width:30.5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" fillcolor="white [3201]" strokeweight=".5pt">
                <v:textbox>
                  <w:txbxContent>
                    <w:p w14:paraId="18FFE410" w14:textId="7C0297BD" w:rsidR="00CA69B5" w:rsidRDefault="00CA69B5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14:paraId="06B0CDD9" w14:textId="77777777"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8A56D6" w14:paraId="0CB6AFA9" w14:textId="77777777" w:rsidTr="008A56D6">
        <w:tc>
          <w:tcPr>
            <w:tcW w:w="3595" w:type="dxa"/>
          </w:tcPr>
          <w:p w14:paraId="104A47F1" w14:textId="64E53B93" w:rsidR="008A56D6" w:rsidRDefault="008A56D6" w:rsidP="008A56D6">
            <w:pPr>
              <w:jc w:val="center"/>
            </w:pPr>
            <w:r>
              <w:t>PC</w:t>
            </w:r>
          </w:p>
        </w:tc>
      </w:tr>
    </w:tbl>
    <w:p w14:paraId="18540C7E" w14:textId="2B51B97D" w:rsidR="002E65D5" w:rsidRDefault="008A56D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9E0EE" wp14:editId="6F4DB1D3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B6D02" w14:textId="77777777" w:rsidR="00CA69B5" w:rsidRDefault="00CA69B5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E0EE" id="Text Box 6" o:spid="_x0000_s1031" type="#_x0000_t202" style="position:absolute;margin-left:74.9pt;margin-top:2.7pt;width:30.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" fillcolor="white [3201]" strokeweight=".5pt">
                <v:textbox>
                  <w:txbxContent>
                    <w:p w14:paraId="730B6D02" w14:textId="77777777" w:rsidR="00CA69B5" w:rsidRDefault="00CA69B5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14:paraId="57BE9A5E" w14:textId="62C0C50A" w:rsidR="00992CBD" w:rsidRPr="00310AA7" w:rsidRDefault="00992CBD" w:rsidP="00992CBD">
      <w:r w:rsidRPr="00310AA7">
        <w:lastRenderedPageBreak/>
        <w:t>References:</w:t>
      </w:r>
    </w:p>
    <w:p w14:paraId="770AAA5A" w14:textId="77777777" w:rsidR="00992CBD" w:rsidRPr="00310AA7" w:rsidRDefault="00992CBD" w:rsidP="00992CBD"/>
    <w:p w14:paraId="413BDE27" w14:textId="77777777" w:rsidR="00543FF7" w:rsidRDefault="00543FF7" w:rsidP="00543FF7">
      <w:pPr>
        <w:pStyle w:val="ListParagraph"/>
        <w:numPr>
          <w:ilvl w:val="0"/>
          <w:numId w:val="6"/>
        </w:numPr>
      </w:pPr>
      <w:bookmarkStart w:id="0" w:name="_Ref6681000"/>
      <w:proofErr w:type="spellStart"/>
      <w:r>
        <w:t>ARMSim</w:t>
      </w:r>
      <w:proofErr w:type="spellEnd"/>
      <w:r>
        <w:t xml:space="preserve">: An Instruction-Set Simulator for the ARM processor, </w:t>
      </w:r>
      <w:proofErr w:type="spellStart"/>
      <w:r>
        <w:t>Alpa</w:t>
      </w:r>
      <w:proofErr w:type="spellEnd"/>
      <w:r>
        <w:t xml:space="preserve"> Shah, Columbia University</w:t>
      </w:r>
      <w:bookmarkEnd w:id="0"/>
    </w:p>
    <w:p w14:paraId="28B5340E" w14:textId="2058B2CC" w:rsidR="002D7207" w:rsidRDefault="00FA4CD0" w:rsidP="002D7207">
      <w:pPr>
        <w:pStyle w:val="ListParagraph"/>
        <w:numPr>
          <w:ilvl w:val="0"/>
          <w:numId w:val="6"/>
        </w:numPr>
      </w:pPr>
      <w:bookmarkStart w:id="1" w:name="_Ref6937831"/>
      <w:r>
        <w:t>Flexible Timing Simulation of RISC-V</w:t>
      </w:r>
      <w:r w:rsidR="009D2565">
        <w:t xml:space="preserve"> Processors with Sniper, Neethu Bal </w:t>
      </w:r>
      <w:proofErr w:type="spellStart"/>
      <w:r w:rsidR="009D2565">
        <w:t>Mallya</w:t>
      </w:r>
      <w:proofErr w:type="spellEnd"/>
      <w:r w:rsidR="009D2565">
        <w:t>, Cecilia Gonzalez-Alvarez, Trevor E. Carlson, CARRV 2018, June 2018</w:t>
      </w:r>
      <w:bookmarkEnd w:id="1"/>
    </w:p>
    <w:p w14:paraId="6F805AEC" w14:textId="0F25F520" w:rsidR="001470DD" w:rsidRDefault="001470DD" w:rsidP="002D7207">
      <w:pPr>
        <w:pStyle w:val="ListParagraph"/>
        <w:numPr>
          <w:ilvl w:val="0"/>
          <w:numId w:val="6"/>
        </w:numPr>
      </w:pPr>
      <w:r>
        <w:t xml:space="preserve">Fast, Accurate, and Validated Full-System Software Simulation of x86 Hardware, Frederick </w:t>
      </w:r>
      <w:proofErr w:type="spellStart"/>
      <w:r>
        <w:t>Ryckbosch</w:t>
      </w:r>
      <w:proofErr w:type="spellEnd"/>
      <w:r>
        <w:t xml:space="preserve">, Stijn </w:t>
      </w:r>
      <w:proofErr w:type="spellStart"/>
      <w:r>
        <w:t>Polfliet</w:t>
      </w:r>
      <w:proofErr w:type="spellEnd"/>
      <w:r>
        <w:t xml:space="preserve">, Lieven </w:t>
      </w:r>
      <w:proofErr w:type="spellStart"/>
      <w:r>
        <w:t>Eeckhout</w:t>
      </w:r>
      <w:proofErr w:type="spellEnd"/>
      <w:r>
        <w:t>, Ghent University, IEEE Computer Society, 2010.</w:t>
      </w:r>
    </w:p>
    <w:p w14:paraId="3E397A7B" w14:textId="041AB29C" w:rsidR="001470DD" w:rsidRDefault="001470DD" w:rsidP="002D7207">
      <w:pPr>
        <w:pStyle w:val="ListParagraph"/>
        <w:numPr>
          <w:ilvl w:val="0"/>
          <w:numId w:val="6"/>
        </w:numPr>
      </w:pPr>
      <w:r>
        <w:t xml:space="preserve">ARMISS: An Instruction Set Simulator for the ARM Architecture, </w:t>
      </w:r>
      <w:proofErr w:type="spellStart"/>
      <w:r>
        <w:t>Mingsong</w:t>
      </w:r>
      <w:proofErr w:type="spellEnd"/>
      <w:r>
        <w:t xml:space="preserve"> </w:t>
      </w:r>
      <w:proofErr w:type="spellStart"/>
      <w:r>
        <w:t>Lv</w:t>
      </w:r>
      <w:proofErr w:type="spellEnd"/>
      <w:r>
        <w:t xml:space="preserve">, </w:t>
      </w:r>
      <w:proofErr w:type="spellStart"/>
      <w:r>
        <w:t>Qingxu</w:t>
      </w:r>
      <w:proofErr w:type="spellEnd"/>
      <w:r>
        <w:t xml:space="preserve"> Deng, Nan Guan, </w:t>
      </w:r>
      <w:proofErr w:type="spellStart"/>
      <w:r>
        <w:t>Yaming</w:t>
      </w:r>
      <w:proofErr w:type="spellEnd"/>
      <w:r>
        <w:t xml:space="preserve"> </w:t>
      </w:r>
      <w:proofErr w:type="spellStart"/>
      <w:r>
        <w:t>Xie</w:t>
      </w:r>
      <w:proofErr w:type="spellEnd"/>
      <w:r>
        <w:t xml:space="preserve">, Ge Yu, Institute of Computer Software and Theory, </w:t>
      </w:r>
      <w:proofErr w:type="spellStart"/>
      <w:r>
        <w:t>Northestern</w:t>
      </w:r>
      <w:proofErr w:type="spellEnd"/>
      <w:r>
        <w:t xml:space="preserve"> University</w:t>
      </w:r>
    </w:p>
    <w:p w14:paraId="2F88580B" w14:textId="02105EE9" w:rsidR="001470DD" w:rsidRDefault="005B68C9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14:paraId="4F16B70D" w14:textId="4542F9B0" w:rsidR="005F45F4" w:rsidRDefault="000A037A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 w:rsidR="005F45F4">
        <w:t xml:space="preserve">, Neel Gala, </w:t>
      </w:r>
      <w:proofErr w:type="spellStart"/>
      <w:r w:rsidR="005F45F4">
        <w:t>G.</w:t>
      </w:r>
      <w:proofErr w:type="gramStart"/>
      <w:r w:rsidR="005F45F4">
        <w:t>S.Madhusudan</w:t>
      </w:r>
      <w:proofErr w:type="spellEnd"/>
      <w:proofErr w:type="gramEnd"/>
      <w:r w:rsidR="005F45F4">
        <w:t xml:space="preserve">, </w:t>
      </w:r>
      <w:proofErr w:type="spellStart"/>
      <w:r w:rsidR="005F45F4">
        <w:t>InCore</w:t>
      </w:r>
      <w:proofErr w:type="spellEnd"/>
      <w:r w:rsidR="005F45F4">
        <w:t xml:space="preserve"> Semiconductors Pvt. Ltd., Paul George, </w:t>
      </w:r>
      <w:proofErr w:type="spellStart"/>
      <w:r w:rsidR="005F45F4">
        <w:t>Anmore</w:t>
      </w:r>
      <w:proofErr w:type="spellEnd"/>
      <w:r w:rsidR="005F45F4">
        <w:t xml:space="preserve"> Sahoo, Arjun Menon, V. </w:t>
      </w:r>
      <w:proofErr w:type="spellStart"/>
      <w:r w:rsidR="005F45F4">
        <w:t>Kamakoti</w:t>
      </w:r>
      <w:proofErr w:type="spellEnd"/>
      <w:r w:rsidR="005F45F4">
        <w:t>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14:paraId="078090ED" w14:textId="159AC175" w:rsidR="00225B3A" w:rsidRDefault="00225B3A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</w:t>
      </w:r>
      <w:proofErr w:type="spellStart"/>
      <w:r>
        <w:t>Herdt</w:t>
      </w:r>
      <w:proofErr w:type="spellEnd"/>
      <w:r>
        <w:t xml:space="preserve">, Daniel </w:t>
      </w:r>
      <w:proofErr w:type="spellStart"/>
      <w:r>
        <w:t>GroBe</w:t>
      </w:r>
      <w:proofErr w:type="spellEnd"/>
      <w:r>
        <w:t xml:space="preserve">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14:paraId="77C7A24E" w14:textId="7EA81704" w:rsidR="007A19FF" w:rsidRDefault="00F45085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</w:t>
      </w:r>
      <w:proofErr w:type="spellStart"/>
      <w:r>
        <w:t>Roelke</w:t>
      </w:r>
      <w:proofErr w:type="spellEnd"/>
      <w:r>
        <w:t xml:space="preserve">, </w:t>
      </w:r>
      <w:r w:rsidR="00B20B81">
        <w:t>Mircea R. Stan; University of Virginia.</w:t>
      </w:r>
    </w:p>
    <w:p w14:paraId="118800CC" w14:textId="4A027E38" w:rsidR="001A4D5D" w:rsidRDefault="001A4D5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14:paraId="5CBA0556" w14:textId="3E0F0F21" w:rsidR="007A19FF" w:rsidRDefault="007A19FF" w:rsidP="007A19FF">
      <w:pPr>
        <w:pStyle w:val="ListParagraph"/>
        <w:numPr>
          <w:ilvl w:val="0"/>
          <w:numId w:val="6"/>
        </w:numPr>
      </w:pPr>
      <w:r>
        <w:t xml:space="preserve">Implementation of Direct Segments of a RISC-V Processors, </w:t>
      </w:r>
      <w:proofErr w:type="spellStart"/>
      <w:r>
        <w:t>Nikhita</w:t>
      </w:r>
      <w:proofErr w:type="spellEnd"/>
      <w:r>
        <w:t xml:space="preserve"> </w:t>
      </w:r>
      <w:proofErr w:type="spellStart"/>
      <w:r>
        <w:t>Kunati</w:t>
      </w:r>
      <w:proofErr w:type="spellEnd"/>
      <w:r>
        <w:t>, Michael M. Switch</w:t>
      </w:r>
    </w:p>
    <w:p w14:paraId="6FD18A62" w14:textId="79582912" w:rsidR="008A76F0" w:rsidRDefault="00743E11" w:rsidP="005F45F4">
      <w:pPr>
        <w:pStyle w:val="ListParagraph"/>
        <w:numPr>
          <w:ilvl w:val="0"/>
          <w:numId w:val="6"/>
        </w:numPr>
      </w:pPr>
      <w:r>
        <w:t xml:space="preserve">The Rust Programming Language, </w:t>
      </w:r>
      <w:r w:rsidR="005012BC">
        <w:t xml:space="preserve">Steve </w:t>
      </w:r>
      <w:proofErr w:type="spellStart"/>
      <w:r w:rsidR="005012BC">
        <w:t>K</w:t>
      </w:r>
      <w:r w:rsidR="00B2065E">
        <w:t>l</w:t>
      </w:r>
      <w:r w:rsidR="005012BC">
        <w:t>abnik</w:t>
      </w:r>
      <w:proofErr w:type="spellEnd"/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 w:rsidR="008A76F0">
        <w:t>.</w:t>
      </w:r>
    </w:p>
    <w:p w14:paraId="545C65AE" w14:textId="2F0F1F07" w:rsidR="006435EF" w:rsidRDefault="00FF39A4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14:paraId="72260FD4" w14:textId="511235B6" w:rsidR="005D1C0C" w:rsidRDefault="005D1C0C" w:rsidP="000E5855">
      <w:pPr>
        <w:pStyle w:val="ListParagraph"/>
        <w:numPr>
          <w:ilvl w:val="0"/>
          <w:numId w:val="6"/>
        </w:numPr>
      </w:pPr>
      <w:hyperlink r:id="rId8" w:history="1">
        <w:r w:rsidRPr="008672C5">
          <w:rPr>
            <w:rStyle w:val="Hyperlink"/>
          </w:rPr>
          <w:t>https://riscv.org/software-tools/risc-v-gnu-compiler-toolchain/</w:t>
        </w:r>
      </w:hyperlink>
      <w:r>
        <w:t xml:space="preserve"> (Tools)</w:t>
      </w:r>
    </w:p>
    <w:p w14:paraId="3612A06E" w14:textId="65AC7FF8" w:rsidR="00D72216" w:rsidRDefault="00D72216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9" w:history="1">
        <w:r w:rsidR="006435EF">
          <w:rPr>
            <w:rStyle w:val="Hyperlink"/>
          </w:rPr>
          <w:t>https://github.com/riscv/riscv-isa-sim</w:t>
        </w:r>
      </w:hyperlink>
    </w:p>
    <w:p w14:paraId="702FC8CC" w14:textId="00F0CAA8" w:rsidR="00F554A8" w:rsidRDefault="002A1AD6" w:rsidP="00F554A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erson</w:t>
      </w:r>
    </w:p>
    <w:p w14:paraId="309B42E2" w14:textId="77777777" w:rsidR="008C28B8" w:rsidRDefault="008C28B8" w:rsidP="00F554A8">
      <w:pPr>
        <w:pStyle w:val="ListParagraph"/>
        <w:numPr>
          <w:ilvl w:val="0"/>
          <w:numId w:val="6"/>
        </w:numPr>
      </w:pPr>
    </w:p>
    <w:p w14:paraId="066E9AC9" w14:textId="5C34C000" w:rsidR="006F5CF3" w:rsidRDefault="006F5CF3" w:rsidP="006F5CF3"/>
    <w:p w14:paraId="6EB69591" w14:textId="6D94C625" w:rsidR="006F5CF3" w:rsidRDefault="006F5CF3" w:rsidP="006F5CF3"/>
    <w:p w14:paraId="7F827DFC" w14:textId="4C283930" w:rsidR="006F5CF3" w:rsidRDefault="006F5CF3" w:rsidP="006F5CF3"/>
    <w:p w14:paraId="3E26BE07" w14:textId="6F54F958" w:rsidR="006F5CF3" w:rsidRDefault="006F5CF3" w:rsidP="006F5CF3"/>
    <w:p w14:paraId="29EE86E7" w14:textId="3EBA0EFB" w:rsidR="006F5CF3" w:rsidRDefault="006F5CF3" w:rsidP="006F5CF3"/>
    <w:p w14:paraId="02DD7C78" w14:textId="05FCAD70" w:rsidR="006F5CF3" w:rsidRDefault="006F5CF3" w:rsidP="006F5CF3"/>
    <w:p w14:paraId="49964AC0" w14:textId="25BE86E7" w:rsidR="006F5CF3" w:rsidRDefault="006F5CF3" w:rsidP="006F5CF3"/>
    <w:p w14:paraId="194A0A56" w14:textId="487B447B" w:rsidR="006F5CF3" w:rsidRDefault="006F5CF3" w:rsidP="006F5CF3"/>
    <w:p w14:paraId="3BFF0836" w14:textId="41EADE2D" w:rsidR="006F5CF3" w:rsidRDefault="006F5CF3" w:rsidP="006F5CF3"/>
    <w:p w14:paraId="6A5A4707" w14:textId="2463B9DA" w:rsidR="006F5CF3" w:rsidRDefault="006F5CF3" w:rsidP="006F5CF3"/>
    <w:p w14:paraId="20DD9FA9" w14:textId="7142EA76" w:rsidR="006F5CF3" w:rsidRDefault="006F5CF3" w:rsidP="006F5CF3"/>
    <w:p w14:paraId="2F29A96E" w14:textId="6C559E7A" w:rsidR="006F5CF3" w:rsidRDefault="006F5CF3" w:rsidP="006F5CF3"/>
    <w:p w14:paraId="2BAD8D08" w14:textId="3C083629" w:rsidR="006F5CF3" w:rsidRDefault="006F5CF3" w:rsidP="006F5CF3"/>
    <w:p w14:paraId="22129CF6" w14:textId="3F1C4995" w:rsidR="006F5CF3" w:rsidRDefault="006F5CF3" w:rsidP="006F5CF3"/>
    <w:p w14:paraId="3B3FA628" w14:textId="13D61BE2" w:rsidR="006F5CF3" w:rsidRDefault="006F5CF3" w:rsidP="006F5CF3"/>
    <w:p w14:paraId="17F86E4B" w14:textId="30ABE7C6" w:rsidR="006F5CF3" w:rsidRDefault="006F5CF3" w:rsidP="006F5CF3"/>
    <w:p w14:paraId="4DE75711" w14:textId="3F041399" w:rsidR="006F5CF3" w:rsidRDefault="006F5CF3" w:rsidP="006F5CF3"/>
    <w:p w14:paraId="1A70A80E" w14:textId="6EEBE1E5" w:rsidR="006F5CF3" w:rsidRDefault="006F5CF3" w:rsidP="006F5CF3"/>
    <w:p w14:paraId="6A4612F6" w14:textId="1D52627A" w:rsidR="006F5CF3" w:rsidRDefault="006F5CF3" w:rsidP="006F5CF3"/>
    <w:p w14:paraId="7C98A680" w14:textId="073887F2" w:rsidR="006F5CF3" w:rsidRDefault="006F5CF3" w:rsidP="006F5CF3"/>
    <w:p w14:paraId="0691F463" w14:textId="77777777" w:rsidR="00D47445" w:rsidRDefault="00D47445" w:rsidP="00D47445">
      <w:r>
        <w:lastRenderedPageBreak/>
        <w:t>Paper Notes:</w:t>
      </w:r>
    </w:p>
    <w:p w14:paraId="28592414" w14:textId="77777777" w:rsidR="00D47445" w:rsidRDefault="00D47445" w:rsidP="00D47445"/>
    <w:p w14:paraId="200C0169" w14:textId="22B6F9DB" w:rsidR="00D47445" w:rsidRDefault="00D47445" w:rsidP="0047048C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7048C">
        <w:rPr>
          <w:b/>
        </w:rPr>
        <w:t>ARMSim</w:t>
      </w:r>
      <w:proofErr w:type="spellEnd"/>
      <w:r w:rsidRPr="0047048C">
        <w:rPr>
          <w:b/>
        </w:rPr>
        <w:t>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14:paraId="238E4A11" w14:textId="50311524" w:rsidR="004B6174" w:rsidRPr="004B6174" w:rsidRDefault="0047048C" w:rsidP="004B6174">
      <w:pPr>
        <w:pStyle w:val="ListParagraph"/>
        <w:numPr>
          <w:ilvl w:val="0"/>
          <w:numId w:val="8"/>
        </w:numPr>
        <w:rPr>
          <w:b/>
        </w:rPr>
      </w:pPr>
      <w:bookmarkStart w:id="2" w:name="_Ref6937780"/>
      <w:r w:rsidRPr="00EB57CE">
        <w:rPr>
          <w:b/>
        </w:rPr>
        <w:t>Flexible Timing Simulation of RISC-V Processors with Sniper</w:t>
      </w:r>
      <w:bookmarkEnd w:id="2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bookmarkStart w:id="3" w:name="_GoBack"/>
      <w:bookmarkEnd w:id="3"/>
      <w:r w:rsidR="00D712F6" w:rsidRPr="00565077">
        <w:t>Done</w:t>
      </w:r>
      <w:r w:rsidR="00D712F6">
        <w:rPr>
          <w:b/>
        </w:rPr>
        <w:t>)</w:t>
      </w:r>
    </w:p>
    <w:p w14:paraId="079ECB20" w14:textId="0750215A" w:rsidR="00D47445" w:rsidRDefault="00D47445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</w:p>
    <w:p w14:paraId="281C1E7D" w14:textId="66DB15B7" w:rsidR="00451AE5" w:rsidRPr="00451AE5" w:rsidRDefault="00451AE5" w:rsidP="00D47445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</w:t>
      </w:r>
      <w:r w:rsidRPr="00451AE5">
        <w:rPr>
          <w:b/>
        </w:rPr>
        <w:t>e</w:t>
      </w:r>
    </w:p>
    <w:p w14:paraId="71E34404" w14:textId="2AC76D55" w:rsidR="00D47445" w:rsidRDefault="00D47445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</w:p>
    <w:p w14:paraId="10BB67FE" w14:textId="675298B1" w:rsidR="00E20EBC" w:rsidRPr="00E20EBC" w:rsidRDefault="00E20EBC" w:rsidP="00E20EB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</w:p>
    <w:p w14:paraId="653A2EB9" w14:textId="77777777" w:rsidR="00D47445" w:rsidRPr="00DA0A51" w:rsidRDefault="00D47445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</w:p>
    <w:p w14:paraId="70998F87" w14:textId="2DBED12B" w:rsidR="00880FF3" w:rsidRPr="00B122DF" w:rsidRDefault="00D47445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</w:p>
    <w:p w14:paraId="5A14A1A8" w14:textId="77777777" w:rsidR="00345624" w:rsidRDefault="00345624">
      <w:pPr>
        <w:rPr>
          <w:b/>
        </w:rPr>
      </w:pPr>
      <w:r>
        <w:rPr>
          <w:b/>
        </w:rPr>
        <w:br w:type="page"/>
      </w:r>
    </w:p>
    <w:p w14:paraId="0454E6BE" w14:textId="68A697A6" w:rsidR="006F5CF3" w:rsidRDefault="006F5CF3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14:paraId="590245F8" w14:textId="77777777" w:rsidR="008B22C1" w:rsidRDefault="008B22C1" w:rsidP="006F5CF3"/>
    <w:p w14:paraId="26DDD0C6" w14:textId="08371CD1" w:rsidR="008B22C1" w:rsidRDefault="00C533C5" w:rsidP="008B22C1">
      <w:pPr>
        <w:pStyle w:val="ListParagraph"/>
        <w:numPr>
          <w:ilvl w:val="0"/>
          <w:numId w:val="2"/>
        </w:numPr>
      </w:pPr>
      <w:r w:rsidRPr="00E9766C">
        <w:rPr>
          <w:b/>
        </w:rPr>
        <w:t>Implementation Notes</w:t>
      </w:r>
      <w:r>
        <w:t xml:space="preserve"> - </w:t>
      </w:r>
      <w:r w:rsidR="00565077">
        <w:t>D</w:t>
      </w:r>
      <w:r w:rsidR="008B22C1">
        <w:t>iagram</w:t>
      </w:r>
      <w:r w:rsidR="00565077">
        <w:t>s</w:t>
      </w:r>
      <w:r w:rsidR="008B22C1">
        <w:t xml:space="preserve"> for simulator execution and data flow</w:t>
      </w:r>
      <w:r w:rsidR="00D44E6C">
        <w:t>s</w:t>
      </w:r>
      <w:r w:rsidR="009B5C8E">
        <w:t>. (Diagrams could be Flow Charts, UML or Blocks)</w:t>
      </w:r>
    </w:p>
    <w:p w14:paraId="269F09B5" w14:textId="3E4DBEFF" w:rsidR="008B22C1" w:rsidRDefault="00C533C5" w:rsidP="008B22C1">
      <w:pPr>
        <w:pStyle w:val="ListParagraph"/>
        <w:numPr>
          <w:ilvl w:val="0"/>
          <w:numId w:val="2"/>
        </w:numPr>
      </w:pPr>
      <w:r w:rsidRPr="00E9766C">
        <w:rPr>
          <w:b/>
        </w:rPr>
        <w:t>Implementation Notes</w:t>
      </w:r>
      <w:r>
        <w:t xml:space="preserve"> - </w:t>
      </w:r>
      <w:r w:rsidR="009B5C8E">
        <w:t>D</w:t>
      </w:r>
      <w:r w:rsidR="008B22C1">
        <w:t>iagrams-block level to microarchitecture to software modules and processes (in Rust).</w:t>
      </w:r>
      <w:r w:rsidR="009B5C8E">
        <w:t xml:space="preserve"> </w:t>
      </w:r>
      <w:r w:rsidR="00AD3CA0">
        <w:t>(</w:t>
      </w:r>
      <w:r w:rsidR="009B5C8E">
        <w:t>Th</w:t>
      </w:r>
      <w:r w:rsidR="00AD3CA0">
        <w:t>e</w:t>
      </w:r>
      <w:r w:rsidR="009B5C8E">
        <w:t>s</w:t>
      </w:r>
      <w:r w:rsidR="00AD3CA0">
        <w:t>e</w:t>
      </w:r>
      <w:r w:rsidR="009B5C8E">
        <w:t xml:space="preserve"> </w:t>
      </w:r>
      <w:r w:rsidR="00AD3CA0">
        <w:t xml:space="preserve">Diagrams </w:t>
      </w:r>
      <w:r w:rsidR="009B5C8E">
        <w:t>shows</w:t>
      </w:r>
      <w:r w:rsidR="00AD3CA0">
        <w:t xml:space="preserve"> mostly mapping </w:t>
      </w:r>
      <w:r w:rsidR="00CF26F9">
        <w:t>between blocks to microarchitecture to software processes.</w:t>
      </w:r>
      <w:r w:rsidR="00B733F1">
        <w:t>)</w:t>
      </w:r>
    </w:p>
    <w:p w14:paraId="3E442D0F" w14:textId="66EEBEB3" w:rsidR="008B22C1" w:rsidRDefault="00E024B3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Tree for OPCODE walk through – Could be part of Block Leve data flow – initial block, probably a fastest way to categorize the “next instruction”.</w:t>
      </w:r>
    </w:p>
    <w:p w14:paraId="12C34104" w14:textId="77777777" w:rsidR="0024647E" w:rsidRDefault="0024647E" w:rsidP="0024647E">
      <w:pPr>
        <w:pStyle w:val="ListParagraph"/>
        <w:numPr>
          <w:ilvl w:val="0"/>
          <w:numId w:val="2"/>
        </w:numPr>
      </w:pPr>
      <w:r>
        <w:t>Features: {</w:t>
      </w:r>
    </w:p>
    <w:p w14:paraId="67A1FE15" w14:textId="77777777" w:rsidR="0024647E" w:rsidRPr="00C02113" w:rsidRDefault="0024647E" w:rsidP="00A11297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14:paraId="4C9D5E58" w14:textId="77777777" w:rsidR="0024647E" w:rsidRPr="00C02113" w:rsidRDefault="0024647E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14:paraId="497303CB" w14:textId="4D0E298C" w:rsidR="0024647E" w:rsidRDefault="0024647E" w:rsidP="002320B0">
      <w:pPr>
        <w:ind w:left="1440"/>
      </w:pPr>
      <w:r w:rsidRPr="00C02113">
        <w:rPr>
          <w:b/>
        </w:rPr>
        <w:t xml:space="preserve">What does it mean to have options? </w:t>
      </w:r>
      <w:r w:rsidR="00C118F5">
        <w:t>Option Family 1: Performance family options could mean</w:t>
      </w:r>
      <w:r w:rsidR="002320B0">
        <w:t xml:space="preserve"> </w:t>
      </w:r>
      <w:r w:rsidR="00C118F5">
        <w:t>varying cache and register file sizes</w:t>
      </w:r>
      <w:r w:rsidR="00C118F5">
        <w:t xml:space="preserve"> </w:t>
      </w:r>
      <w:r w:rsidR="00C118F5">
        <w:t xml:space="preserve">and instantiating subcomponents (co-processors) and memory hierarchy.  </w:t>
      </w:r>
    </w:p>
    <w:p w14:paraId="43637EED" w14:textId="5C429FD9" w:rsidR="004400F8" w:rsidRDefault="0024647E" w:rsidP="005071FF">
      <w:pPr>
        <w:ind w:left="720"/>
      </w:pPr>
      <w:r>
        <w:t>}</w:t>
      </w:r>
    </w:p>
    <w:p w14:paraId="7117D78A" w14:textId="6FCE455C" w:rsidR="006F10D7" w:rsidRDefault="00AB6927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</w:t>
      </w:r>
      <w:r>
        <w:t xml:space="preserve">- </w:t>
      </w:r>
      <w:r w:rsidR="008B22C1">
        <w:t>How about SaaS Model</w:t>
      </w:r>
      <w:r w:rsidR="00C02113">
        <w:t xml:space="preserve"> </w:t>
      </w:r>
      <w:r w:rsidR="00346BC7">
        <w:t xml:space="preserve">- </w:t>
      </w:r>
      <w:r w:rsidR="008B22C1">
        <w:t xml:space="preserve">essentially </w:t>
      </w:r>
      <w:r w:rsidR="00FB2CBF">
        <w:t xml:space="preserve">implementing Simulator as a </w:t>
      </w:r>
      <w:r w:rsidR="00373DF4">
        <w:t>C</w:t>
      </w:r>
      <w:r w:rsidR="00FB2CBF">
        <w:t xml:space="preserve">loud </w:t>
      </w:r>
      <w:r w:rsidR="00373DF4">
        <w:t>S</w:t>
      </w:r>
      <w:r w:rsidR="00FB2CBF">
        <w:t>ervice?</w:t>
      </w:r>
    </w:p>
    <w:p w14:paraId="7C04E4E0" w14:textId="200F555F" w:rsidR="0024647E" w:rsidRDefault="000956F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 xml:space="preserve">Python based control embedded with simulator module to control </w:t>
      </w:r>
      <w:proofErr w:type="spellStart"/>
      <w:proofErr w:type="gramStart"/>
      <w:r w:rsidR="008B22C1">
        <w:t>it’s</w:t>
      </w:r>
      <w:proofErr w:type="spellEnd"/>
      <w:proofErr w:type="gramEnd"/>
      <w:r w:rsidR="008B22C1">
        <w:t xml:space="preserve"> parameter</w:t>
      </w:r>
      <w:r w:rsidR="00952C04">
        <w:t>s</w:t>
      </w:r>
      <w:r w:rsidR="008B22C1">
        <w:t>?</w:t>
      </w:r>
    </w:p>
    <w:p w14:paraId="44AD6F9C" w14:textId="5A3F0735" w:rsidR="0024647E" w:rsidRDefault="00C92A51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8B22C1">
        <w:t>cores (RISC-V Shakti).</w:t>
      </w:r>
    </w:p>
    <w:p w14:paraId="3901A1FB" w14:textId="660391A6" w:rsidR="0024647E" w:rsidRDefault="000C347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24647E">
        <w:t>What defines the state of the system</w:t>
      </w:r>
      <w:r>
        <w:t xml:space="preserve">? </w:t>
      </w:r>
      <w:r w:rsidR="0024647E">
        <w:t>What all the processor sub components be inclusive in defining state of the system?</w:t>
      </w:r>
    </w:p>
    <w:p w14:paraId="0EAFE93C" w14:textId="6B03F784" w:rsidR="0024647E" w:rsidRDefault="00333FD8" w:rsidP="000C363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24647E">
        <w:t>How will memory hierarchy be modeled in terms of delay statistics – delay(x), delay(x+1), …</w:t>
      </w:r>
      <w:r w:rsidR="000C3637">
        <w:t xml:space="preserve"> </w:t>
      </w:r>
      <w:r w:rsidR="000C3637">
        <w:t>How is the memory modeled? How will the instruction memory be stored? Data transfer sizes?</w:t>
      </w:r>
    </w:p>
    <w:p w14:paraId="78593CB5" w14:textId="1B172C46" w:rsidR="0024647E" w:rsidRDefault="00333FD8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What is the cycle of instruction in RISC-V? This in order to instructions are put thru to yield the end result.</w:t>
      </w:r>
    </w:p>
    <w:p w14:paraId="42A9A7CC" w14:textId="01A46F28" w:rsidR="00523CB8" w:rsidRDefault="00C704C5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</w:t>
      </w:r>
      <w:r>
        <w:t xml:space="preserve"> </w:t>
      </w:r>
      <w:r w:rsidR="008B22C1">
        <w:t>Is it necessary in ISS – behavioral model - to have cache warming mode for ROI (Region of Interest</w:t>
      </w:r>
      <w:r w:rsidR="008F214C">
        <w:t>-</w:t>
      </w:r>
      <w:r w:rsidR="002F301F">
        <w:t>F</w:t>
      </w:r>
      <w:r w:rsidR="003C2E38">
        <w:t xml:space="preserve">ront </w:t>
      </w:r>
      <w:r w:rsidR="002F301F">
        <w:t>E</w:t>
      </w:r>
      <w:r w:rsidR="003C2E38">
        <w:t>nd</w:t>
      </w:r>
      <w:r w:rsidR="008B22C1">
        <w:t>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  <w:r w:rsidR="00523CB8">
        <w:t>We will possibly not have BE – Back End?</w:t>
      </w:r>
    </w:p>
    <w:p w14:paraId="3E45530C" w14:textId="1E4C0A43" w:rsidR="0024647E" w:rsidRDefault="006E4A0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Where would the trace files be created?</w:t>
      </w:r>
      <w:r w:rsidR="000C10B8">
        <w:t xml:space="preserve"> What would be the</w:t>
      </w:r>
      <w:r w:rsidR="000C10B8">
        <w:t xml:space="preserve"> trace file format of our own?</w:t>
      </w:r>
    </w:p>
    <w:p w14:paraId="15259E34" w14:textId="00B1ED87" w:rsidR="0024647E" w:rsidRDefault="00861D42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>-</w:t>
      </w:r>
      <w:r>
        <w:t xml:space="preserve"> </w:t>
      </w:r>
      <w:r w:rsidR="008B22C1">
        <w:t>Is design space exploration a requirement for this simulator or just a BDD?</w:t>
      </w:r>
      <w:r w:rsidR="00D93873">
        <w:t xml:space="preserve"> </w:t>
      </w:r>
      <w:r w:rsidR="00D93873">
        <w:t>Should we be concerned with microarchitectural implementation of an ISA – this from the perspective of design space exploration?</w:t>
      </w:r>
    </w:p>
    <w:p w14:paraId="6FEE5061" w14:textId="4C54D5FB" w:rsidR="0024647E" w:rsidRDefault="00B21244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>Processor State Modeling.</w:t>
      </w:r>
    </w:p>
    <w:p w14:paraId="7BC0D4AB" w14:textId="5D10EC98" w:rsidR="0024647E" w:rsidRDefault="00B21244" w:rsidP="005545BC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</w:t>
      </w:r>
      <w:r>
        <w:t xml:space="preserve"> </w:t>
      </w:r>
      <w:r w:rsidR="008B22C1">
        <w:t>Statistics Gathering.</w:t>
      </w:r>
    </w:p>
    <w:p w14:paraId="69961C98" w14:textId="3E3CFB6C" w:rsidR="0024647E" w:rsidRDefault="00D67D95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346C52">
        <w:t>M</w:t>
      </w:r>
      <w:r>
        <w:t>ultithreaded</w:t>
      </w:r>
      <w:r w:rsidR="001C6A8E">
        <w:t xml:space="preserve"> </w:t>
      </w:r>
      <w:r w:rsidR="00346C52">
        <w:t xml:space="preserve">Implementation </w:t>
      </w:r>
      <w:r w:rsidR="001C6A8E">
        <w:t>(</w:t>
      </w:r>
      <w:r w:rsidR="00346C52">
        <w:t>for Simulator</w:t>
      </w:r>
      <w:r w:rsidR="001C6A8E">
        <w:t>)</w:t>
      </w:r>
      <w:r w:rsidR="00E30D1B">
        <w:t>?</w:t>
      </w:r>
      <w:r w:rsidR="004A62FE">
        <w:t xml:space="preserve"> Multi or Single Machine?</w:t>
      </w:r>
    </w:p>
    <w:p w14:paraId="186F9133" w14:textId="79216BD9" w:rsidR="0024647E" w:rsidRDefault="001C6A8E" w:rsidP="0024647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14:paraId="40E4FC95" w14:textId="40BD0340" w:rsidR="005809DA" w:rsidRDefault="00706514" w:rsidP="005809DA">
      <w:pPr>
        <w:pStyle w:val="ListParagraph"/>
        <w:numPr>
          <w:ilvl w:val="0"/>
          <w:numId w:val="2"/>
        </w:numPr>
      </w:pPr>
      <w:r w:rsidRPr="00C533C5">
        <w:rPr>
          <w:b/>
        </w:rPr>
        <w:t>Design Ideas</w:t>
      </w:r>
      <w:r w:rsidR="001F2413">
        <w:t xml:space="preserve"> -</w:t>
      </w:r>
      <w:r>
        <w:t xml:space="preserve"> </w:t>
      </w:r>
      <w:r w:rsidR="0097053A">
        <w:t xml:space="preserve">Instead of decoding the operation fields each time an instruction is </w:t>
      </w:r>
      <w:r w:rsidR="00FB4C77">
        <w:t>executed;</w:t>
      </w:r>
      <w:r w:rsidR="0097053A">
        <w:t xml:space="preserve"> the instruction is translated once into a form that is faster to execute.  This idea has been used in a variety of simulators for a number of applications.</w:t>
      </w:r>
      <w:r w:rsidR="0097053A">
        <w:t xml:space="preserve"> (</w:t>
      </w:r>
      <w:proofErr w:type="spellStart"/>
      <w:r w:rsidR="0097053A">
        <w:t>ARMSim</w:t>
      </w:r>
      <w:proofErr w:type="spellEnd"/>
      <w:r w:rsidR="003C115D">
        <w:t>).</w:t>
      </w:r>
    </w:p>
    <w:p w14:paraId="1D57A3BE" w14:textId="3711AF9A" w:rsidR="00D234D2" w:rsidRDefault="00934DB9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Ideas </w:t>
      </w:r>
      <w:r>
        <w:t xml:space="preserve">- </w:t>
      </w:r>
      <w:r w:rsidR="00D234D2">
        <w:t>W</w:t>
      </w:r>
      <w:r w:rsidR="006351D3">
        <w:t xml:space="preserve">hat are the other open issues we need to consider – System Binaries, Binary Data Representation, Low Startup and models at various stages? </w:t>
      </w:r>
    </w:p>
    <w:sectPr w:rsidR="00D234D2" w:rsidSect="0054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791F" w14:textId="77777777" w:rsidR="00AE6F49" w:rsidRDefault="00AE6F49" w:rsidP="00202F4C">
      <w:r>
        <w:separator/>
      </w:r>
    </w:p>
  </w:endnote>
  <w:endnote w:type="continuationSeparator" w:id="0">
    <w:p w14:paraId="239C5A9A" w14:textId="77777777" w:rsidR="00AE6F49" w:rsidRDefault="00AE6F49" w:rsidP="0020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00D4" w14:textId="77777777" w:rsidR="00AE6F49" w:rsidRDefault="00AE6F49" w:rsidP="00202F4C">
      <w:r>
        <w:separator/>
      </w:r>
    </w:p>
  </w:footnote>
  <w:footnote w:type="continuationSeparator" w:id="0">
    <w:p w14:paraId="65E77F49" w14:textId="77777777" w:rsidR="00AE6F49" w:rsidRDefault="00AE6F49" w:rsidP="00202F4C">
      <w:r>
        <w:continuationSeparator/>
      </w:r>
    </w:p>
  </w:footnote>
  <w:footnote w:id="1">
    <w:p w14:paraId="51243BF2" w14:textId="15CCEB4B" w:rsidR="00CA69B5" w:rsidRDefault="00CA69B5" w:rsidP="00E906DA">
      <w:pPr>
        <w:pStyle w:val="FootnoteText"/>
      </w:pPr>
      <w:r>
        <w:rPr>
          <w:rStyle w:val="FootnoteReference"/>
        </w:rPr>
        <w:footnoteRef/>
      </w:r>
      <w:r>
        <w:t xml:space="preserve"> Instruction set simulator [ISS] execute target machine program</w:t>
      </w:r>
      <w:r w:rsidR="0053365E">
        <w:t>s</w:t>
      </w:r>
      <w:r>
        <w:t xml:space="preserve"> by simulating the effects of each instruction</w:t>
      </w:r>
      <w:r w:rsidR="00C23ED0">
        <w:t xml:space="preserve"> on a target machine, one instruction</w:t>
      </w:r>
      <w:r>
        <w:t xml:space="preserve"> at a time.</w:t>
      </w:r>
    </w:p>
  </w:footnote>
  <w:footnote w:id="2">
    <w:p w14:paraId="5954BCA6" w14:textId="77777777" w:rsidR="00CA69B5" w:rsidRDefault="00CA69B5" w:rsidP="00976211">
      <w:pPr>
        <w:pStyle w:val="FootnoteText"/>
      </w:pPr>
      <w:r>
        <w:rPr>
          <w:rStyle w:val="FootnoteReference"/>
        </w:rPr>
        <w:footnoteRef/>
      </w:r>
      <w:r>
        <w:t xml:space="preserve"> Reasonable speed of execution as supported by the underlying hardw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2530EF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197F3C"/>
    <w:multiLevelType w:val="hybridMultilevel"/>
    <w:tmpl w:val="BB7E7904"/>
    <w:lvl w:ilvl="0" w:tplc="C56A09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6447"/>
    <w:multiLevelType w:val="hybridMultilevel"/>
    <w:tmpl w:val="3226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74F4"/>
    <w:multiLevelType w:val="hybridMultilevel"/>
    <w:tmpl w:val="3A3CA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C0D21"/>
    <w:multiLevelType w:val="hybridMultilevel"/>
    <w:tmpl w:val="C776A9F2"/>
    <w:lvl w:ilvl="0" w:tplc="6470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83C2C"/>
    <w:multiLevelType w:val="hybridMultilevel"/>
    <w:tmpl w:val="0486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80C7E"/>
    <w:multiLevelType w:val="hybridMultilevel"/>
    <w:tmpl w:val="35B2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66F22"/>
    <w:multiLevelType w:val="hybridMultilevel"/>
    <w:tmpl w:val="43E64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47F9"/>
    <w:rsid w:val="00010A11"/>
    <w:rsid w:val="00011D64"/>
    <w:rsid w:val="00011FFD"/>
    <w:rsid w:val="00012253"/>
    <w:rsid w:val="0002012D"/>
    <w:rsid w:val="00026D95"/>
    <w:rsid w:val="000419FE"/>
    <w:rsid w:val="000440FA"/>
    <w:rsid w:val="0004626C"/>
    <w:rsid w:val="00047DDD"/>
    <w:rsid w:val="00051899"/>
    <w:rsid w:val="00053887"/>
    <w:rsid w:val="00054CE4"/>
    <w:rsid w:val="00057A98"/>
    <w:rsid w:val="000609F8"/>
    <w:rsid w:val="00062D1F"/>
    <w:rsid w:val="00065966"/>
    <w:rsid w:val="00066AAD"/>
    <w:rsid w:val="000671CD"/>
    <w:rsid w:val="000672A4"/>
    <w:rsid w:val="00071207"/>
    <w:rsid w:val="00071EFB"/>
    <w:rsid w:val="000726C6"/>
    <w:rsid w:val="00075DFE"/>
    <w:rsid w:val="0008000F"/>
    <w:rsid w:val="00085127"/>
    <w:rsid w:val="0009074E"/>
    <w:rsid w:val="00092469"/>
    <w:rsid w:val="00093F8E"/>
    <w:rsid w:val="000944B0"/>
    <w:rsid w:val="000952B9"/>
    <w:rsid w:val="000956FD"/>
    <w:rsid w:val="00097889"/>
    <w:rsid w:val="000A037A"/>
    <w:rsid w:val="000A656E"/>
    <w:rsid w:val="000B4FB8"/>
    <w:rsid w:val="000C10B8"/>
    <w:rsid w:val="000C1C6D"/>
    <w:rsid w:val="000C22D4"/>
    <w:rsid w:val="000C25FE"/>
    <w:rsid w:val="000C2AB6"/>
    <w:rsid w:val="000C347D"/>
    <w:rsid w:val="000C3637"/>
    <w:rsid w:val="000C7EB5"/>
    <w:rsid w:val="000D1B5A"/>
    <w:rsid w:val="000D3479"/>
    <w:rsid w:val="000D72BC"/>
    <w:rsid w:val="000E1BA9"/>
    <w:rsid w:val="000E36BE"/>
    <w:rsid w:val="000E5855"/>
    <w:rsid w:val="000F2126"/>
    <w:rsid w:val="000F3023"/>
    <w:rsid w:val="000F5567"/>
    <w:rsid w:val="00100EBA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36532"/>
    <w:rsid w:val="00137142"/>
    <w:rsid w:val="0014143E"/>
    <w:rsid w:val="00142BBA"/>
    <w:rsid w:val="0014532C"/>
    <w:rsid w:val="001470DD"/>
    <w:rsid w:val="00147258"/>
    <w:rsid w:val="00147EBF"/>
    <w:rsid w:val="0015237C"/>
    <w:rsid w:val="00152B96"/>
    <w:rsid w:val="001535B3"/>
    <w:rsid w:val="00155811"/>
    <w:rsid w:val="001561E2"/>
    <w:rsid w:val="00157650"/>
    <w:rsid w:val="0016308F"/>
    <w:rsid w:val="00171F32"/>
    <w:rsid w:val="00172BB2"/>
    <w:rsid w:val="00175AC4"/>
    <w:rsid w:val="001851FC"/>
    <w:rsid w:val="00186299"/>
    <w:rsid w:val="00186E6D"/>
    <w:rsid w:val="0019398D"/>
    <w:rsid w:val="001A4D5D"/>
    <w:rsid w:val="001B39DD"/>
    <w:rsid w:val="001B3B4A"/>
    <w:rsid w:val="001B5D80"/>
    <w:rsid w:val="001C2D39"/>
    <w:rsid w:val="001C5008"/>
    <w:rsid w:val="001C67D3"/>
    <w:rsid w:val="001C6A8E"/>
    <w:rsid w:val="001D09E1"/>
    <w:rsid w:val="001D0CE0"/>
    <w:rsid w:val="001D2AC6"/>
    <w:rsid w:val="001D43B0"/>
    <w:rsid w:val="001D4D85"/>
    <w:rsid w:val="001D602A"/>
    <w:rsid w:val="001E1C1F"/>
    <w:rsid w:val="001E2378"/>
    <w:rsid w:val="001E59B2"/>
    <w:rsid w:val="001F2413"/>
    <w:rsid w:val="001F31A5"/>
    <w:rsid w:val="001F3B94"/>
    <w:rsid w:val="001F7A6A"/>
    <w:rsid w:val="00202F4C"/>
    <w:rsid w:val="00211173"/>
    <w:rsid w:val="00214722"/>
    <w:rsid w:val="00221063"/>
    <w:rsid w:val="0022258A"/>
    <w:rsid w:val="002253CE"/>
    <w:rsid w:val="00225B3A"/>
    <w:rsid w:val="00231859"/>
    <w:rsid w:val="002320B0"/>
    <w:rsid w:val="00234BCB"/>
    <w:rsid w:val="00242189"/>
    <w:rsid w:val="002424B1"/>
    <w:rsid w:val="0024647E"/>
    <w:rsid w:val="00252F07"/>
    <w:rsid w:val="0026188D"/>
    <w:rsid w:val="00261C11"/>
    <w:rsid w:val="00263D4A"/>
    <w:rsid w:val="00265333"/>
    <w:rsid w:val="0026659F"/>
    <w:rsid w:val="00267A2E"/>
    <w:rsid w:val="00272B12"/>
    <w:rsid w:val="002801E8"/>
    <w:rsid w:val="00284C29"/>
    <w:rsid w:val="00284F64"/>
    <w:rsid w:val="002936A1"/>
    <w:rsid w:val="00294242"/>
    <w:rsid w:val="00297A8B"/>
    <w:rsid w:val="002A1AD6"/>
    <w:rsid w:val="002A206C"/>
    <w:rsid w:val="002A340C"/>
    <w:rsid w:val="002A58F4"/>
    <w:rsid w:val="002B0EB5"/>
    <w:rsid w:val="002B4682"/>
    <w:rsid w:val="002B78E6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F301F"/>
    <w:rsid w:val="002F42B0"/>
    <w:rsid w:val="002F587B"/>
    <w:rsid w:val="002F6A12"/>
    <w:rsid w:val="00303280"/>
    <w:rsid w:val="00307EB7"/>
    <w:rsid w:val="00310AA7"/>
    <w:rsid w:val="00316EFB"/>
    <w:rsid w:val="00317387"/>
    <w:rsid w:val="003206D5"/>
    <w:rsid w:val="00322CB3"/>
    <w:rsid w:val="00323E37"/>
    <w:rsid w:val="003264EB"/>
    <w:rsid w:val="00333FD8"/>
    <w:rsid w:val="00337B1B"/>
    <w:rsid w:val="003414F2"/>
    <w:rsid w:val="00342BD3"/>
    <w:rsid w:val="00344522"/>
    <w:rsid w:val="00345624"/>
    <w:rsid w:val="00346BC7"/>
    <w:rsid w:val="00346C52"/>
    <w:rsid w:val="003479B6"/>
    <w:rsid w:val="00351F62"/>
    <w:rsid w:val="003525A3"/>
    <w:rsid w:val="003560E8"/>
    <w:rsid w:val="00361C2B"/>
    <w:rsid w:val="00364D88"/>
    <w:rsid w:val="00370DD1"/>
    <w:rsid w:val="00371D4A"/>
    <w:rsid w:val="00372042"/>
    <w:rsid w:val="00373DF4"/>
    <w:rsid w:val="00377294"/>
    <w:rsid w:val="00380537"/>
    <w:rsid w:val="00382201"/>
    <w:rsid w:val="00384D27"/>
    <w:rsid w:val="003863E1"/>
    <w:rsid w:val="003910F2"/>
    <w:rsid w:val="00392720"/>
    <w:rsid w:val="003961AF"/>
    <w:rsid w:val="003A0EA3"/>
    <w:rsid w:val="003A160D"/>
    <w:rsid w:val="003A2968"/>
    <w:rsid w:val="003A59EF"/>
    <w:rsid w:val="003A7013"/>
    <w:rsid w:val="003B1EA7"/>
    <w:rsid w:val="003B3965"/>
    <w:rsid w:val="003B52E6"/>
    <w:rsid w:val="003B61FE"/>
    <w:rsid w:val="003B7E84"/>
    <w:rsid w:val="003C115D"/>
    <w:rsid w:val="003C2E38"/>
    <w:rsid w:val="003C3905"/>
    <w:rsid w:val="003C3B59"/>
    <w:rsid w:val="003C4B0B"/>
    <w:rsid w:val="003C66C9"/>
    <w:rsid w:val="003C75FB"/>
    <w:rsid w:val="003D3F9F"/>
    <w:rsid w:val="003D55AF"/>
    <w:rsid w:val="003E5469"/>
    <w:rsid w:val="003F074F"/>
    <w:rsid w:val="00401C65"/>
    <w:rsid w:val="00405BC5"/>
    <w:rsid w:val="0041237B"/>
    <w:rsid w:val="00416945"/>
    <w:rsid w:val="00416B6B"/>
    <w:rsid w:val="0041790E"/>
    <w:rsid w:val="0042108D"/>
    <w:rsid w:val="00422D18"/>
    <w:rsid w:val="00424238"/>
    <w:rsid w:val="00435BA3"/>
    <w:rsid w:val="00437118"/>
    <w:rsid w:val="004376C7"/>
    <w:rsid w:val="004400F8"/>
    <w:rsid w:val="00440CBD"/>
    <w:rsid w:val="004449FB"/>
    <w:rsid w:val="00446B85"/>
    <w:rsid w:val="00451AE5"/>
    <w:rsid w:val="00456AEB"/>
    <w:rsid w:val="00466E23"/>
    <w:rsid w:val="0047048C"/>
    <w:rsid w:val="00470F69"/>
    <w:rsid w:val="00473C44"/>
    <w:rsid w:val="00476F0D"/>
    <w:rsid w:val="0049155B"/>
    <w:rsid w:val="00492F62"/>
    <w:rsid w:val="004A2C49"/>
    <w:rsid w:val="004A62FE"/>
    <w:rsid w:val="004B3292"/>
    <w:rsid w:val="004B3BF0"/>
    <w:rsid w:val="004B5682"/>
    <w:rsid w:val="004B6174"/>
    <w:rsid w:val="004C538C"/>
    <w:rsid w:val="004D414B"/>
    <w:rsid w:val="004D5515"/>
    <w:rsid w:val="004E705F"/>
    <w:rsid w:val="004F0D5A"/>
    <w:rsid w:val="004F5A4B"/>
    <w:rsid w:val="005012BC"/>
    <w:rsid w:val="00503206"/>
    <w:rsid w:val="00504EF7"/>
    <w:rsid w:val="005058CF"/>
    <w:rsid w:val="005071FF"/>
    <w:rsid w:val="005229D8"/>
    <w:rsid w:val="00522FDF"/>
    <w:rsid w:val="00523CB8"/>
    <w:rsid w:val="0052678D"/>
    <w:rsid w:val="005331B0"/>
    <w:rsid w:val="0053365E"/>
    <w:rsid w:val="00535D8D"/>
    <w:rsid w:val="0053742D"/>
    <w:rsid w:val="00543FF7"/>
    <w:rsid w:val="0054417E"/>
    <w:rsid w:val="00544D28"/>
    <w:rsid w:val="0054743C"/>
    <w:rsid w:val="00553144"/>
    <w:rsid w:val="005545BC"/>
    <w:rsid w:val="005553EE"/>
    <w:rsid w:val="00561372"/>
    <w:rsid w:val="00562519"/>
    <w:rsid w:val="00562E44"/>
    <w:rsid w:val="00565077"/>
    <w:rsid w:val="00565A73"/>
    <w:rsid w:val="00570518"/>
    <w:rsid w:val="0057133B"/>
    <w:rsid w:val="00571DF2"/>
    <w:rsid w:val="005762B3"/>
    <w:rsid w:val="005809DA"/>
    <w:rsid w:val="00580D14"/>
    <w:rsid w:val="005816E2"/>
    <w:rsid w:val="00584548"/>
    <w:rsid w:val="0058797A"/>
    <w:rsid w:val="00592EBC"/>
    <w:rsid w:val="00594703"/>
    <w:rsid w:val="00594FA8"/>
    <w:rsid w:val="005A2078"/>
    <w:rsid w:val="005A34DC"/>
    <w:rsid w:val="005A53E0"/>
    <w:rsid w:val="005A6F2D"/>
    <w:rsid w:val="005B12E5"/>
    <w:rsid w:val="005B17D8"/>
    <w:rsid w:val="005B68C9"/>
    <w:rsid w:val="005C32D9"/>
    <w:rsid w:val="005C3F9F"/>
    <w:rsid w:val="005C49D0"/>
    <w:rsid w:val="005C57DA"/>
    <w:rsid w:val="005D1C0C"/>
    <w:rsid w:val="005D2B02"/>
    <w:rsid w:val="005D2C96"/>
    <w:rsid w:val="005E0E84"/>
    <w:rsid w:val="005E67F1"/>
    <w:rsid w:val="005F2688"/>
    <w:rsid w:val="005F45F4"/>
    <w:rsid w:val="0060205D"/>
    <w:rsid w:val="00602772"/>
    <w:rsid w:val="006048D0"/>
    <w:rsid w:val="00610392"/>
    <w:rsid w:val="00614733"/>
    <w:rsid w:val="00616BC8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C4E"/>
    <w:rsid w:val="00663B02"/>
    <w:rsid w:val="00663C1C"/>
    <w:rsid w:val="00666CF0"/>
    <w:rsid w:val="00677A5B"/>
    <w:rsid w:val="00677FDD"/>
    <w:rsid w:val="0068267A"/>
    <w:rsid w:val="006871D6"/>
    <w:rsid w:val="00692660"/>
    <w:rsid w:val="0069465C"/>
    <w:rsid w:val="006A0ED5"/>
    <w:rsid w:val="006A3E72"/>
    <w:rsid w:val="006A6EBF"/>
    <w:rsid w:val="006B2AF6"/>
    <w:rsid w:val="006B43CD"/>
    <w:rsid w:val="006B4AAA"/>
    <w:rsid w:val="006B556C"/>
    <w:rsid w:val="006C2263"/>
    <w:rsid w:val="006C4A45"/>
    <w:rsid w:val="006C680D"/>
    <w:rsid w:val="006D147A"/>
    <w:rsid w:val="006D190B"/>
    <w:rsid w:val="006D31B6"/>
    <w:rsid w:val="006D4BC2"/>
    <w:rsid w:val="006D777F"/>
    <w:rsid w:val="006E053A"/>
    <w:rsid w:val="006E0742"/>
    <w:rsid w:val="006E0851"/>
    <w:rsid w:val="006E1157"/>
    <w:rsid w:val="006E4A0D"/>
    <w:rsid w:val="006E6EEA"/>
    <w:rsid w:val="006F10D7"/>
    <w:rsid w:val="006F48B7"/>
    <w:rsid w:val="006F5CF3"/>
    <w:rsid w:val="006F692C"/>
    <w:rsid w:val="00702053"/>
    <w:rsid w:val="00706514"/>
    <w:rsid w:val="00706D3E"/>
    <w:rsid w:val="007114B3"/>
    <w:rsid w:val="00711DDC"/>
    <w:rsid w:val="00712A42"/>
    <w:rsid w:val="00714C7A"/>
    <w:rsid w:val="00735978"/>
    <w:rsid w:val="007403EE"/>
    <w:rsid w:val="00740AD9"/>
    <w:rsid w:val="00743E11"/>
    <w:rsid w:val="00744BDF"/>
    <w:rsid w:val="00744F76"/>
    <w:rsid w:val="0074658E"/>
    <w:rsid w:val="00750532"/>
    <w:rsid w:val="007515F0"/>
    <w:rsid w:val="007524DF"/>
    <w:rsid w:val="00752993"/>
    <w:rsid w:val="00755460"/>
    <w:rsid w:val="007655B3"/>
    <w:rsid w:val="007662B0"/>
    <w:rsid w:val="00771FE6"/>
    <w:rsid w:val="007728FE"/>
    <w:rsid w:val="00776DC5"/>
    <w:rsid w:val="00780A8B"/>
    <w:rsid w:val="0078139C"/>
    <w:rsid w:val="00781A8B"/>
    <w:rsid w:val="00786005"/>
    <w:rsid w:val="00786C31"/>
    <w:rsid w:val="00786ECA"/>
    <w:rsid w:val="0079162D"/>
    <w:rsid w:val="00791CBE"/>
    <w:rsid w:val="007928BF"/>
    <w:rsid w:val="00792A1D"/>
    <w:rsid w:val="00793859"/>
    <w:rsid w:val="00795CD8"/>
    <w:rsid w:val="007976FE"/>
    <w:rsid w:val="007A19FF"/>
    <w:rsid w:val="007A2546"/>
    <w:rsid w:val="007A36D9"/>
    <w:rsid w:val="007A5C90"/>
    <w:rsid w:val="007A7A01"/>
    <w:rsid w:val="007B2FA8"/>
    <w:rsid w:val="007B60E9"/>
    <w:rsid w:val="007B7361"/>
    <w:rsid w:val="007C0F57"/>
    <w:rsid w:val="007C4350"/>
    <w:rsid w:val="007C51A1"/>
    <w:rsid w:val="007D2842"/>
    <w:rsid w:val="007D509F"/>
    <w:rsid w:val="007D58CE"/>
    <w:rsid w:val="007E2016"/>
    <w:rsid w:val="007E29BD"/>
    <w:rsid w:val="0080296B"/>
    <w:rsid w:val="00807442"/>
    <w:rsid w:val="008110E7"/>
    <w:rsid w:val="0081210D"/>
    <w:rsid w:val="0081603F"/>
    <w:rsid w:val="00816B6E"/>
    <w:rsid w:val="00817B08"/>
    <w:rsid w:val="008237C8"/>
    <w:rsid w:val="00823810"/>
    <w:rsid w:val="00825A4B"/>
    <w:rsid w:val="008309C1"/>
    <w:rsid w:val="0083223D"/>
    <w:rsid w:val="00834AE7"/>
    <w:rsid w:val="00835523"/>
    <w:rsid w:val="008376D5"/>
    <w:rsid w:val="00841DFE"/>
    <w:rsid w:val="008422D6"/>
    <w:rsid w:val="008426E3"/>
    <w:rsid w:val="00844D6B"/>
    <w:rsid w:val="00852C6A"/>
    <w:rsid w:val="008603A9"/>
    <w:rsid w:val="00861D42"/>
    <w:rsid w:val="00866EDF"/>
    <w:rsid w:val="0087121F"/>
    <w:rsid w:val="00873363"/>
    <w:rsid w:val="00874931"/>
    <w:rsid w:val="00880FF3"/>
    <w:rsid w:val="00882A8C"/>
    <w:rsid w:val="00884C1C"/>
    <w:rsid w:val="00887E0E"/>
    <w:rsid w:val="00894613"/>
    <w:rsid w:val="008976CE"/>
    <w:rsid w:val="008A050B"/>
    <w:rsid w:val="008A56D6"/>
    <w:rsid w:val="008A76F0"/>
    <w:rsid w:val="008B22C1"/>
    <w:rsid w:val="008B2DC0"/>
    <w:rsid w:val="008B3B7C"/>
    <w:rsid w:val="008C2634"/>
    <w:rsid w:val="008C28B8"/>
    <w:rsid w:val="008C430F"/>
    <w:rsid w:val="008C49CB"/>
    <w:rsid w:val="008E2371"/>
    <w:rsid w:val="008E2B50"/>
    <w:rsid w:val="008E6998"/>
    <w:rsid w:val="008F1458"/>
    <w:rsid w:val="008F214C"/>
    <w:rsid w:val="00900889"/>
    <w:rsid w:val="00901694"/>
    <w:rsid w:val="00903C10"/>
    <w:rsid w:val="00904752"/>
    <w:rsid w:val="00904E4B"/>
    <w:rsid w:val="00906978"/>
    <w:rsid w:val="009122E6"/>
    <w:rsid w:val="00914792"/>
    <w:rsid w:val="0091751B"/>
    <w:rsid w:val="00917A87"/>
    <w:rsid w:val="00920E1B"/>
    <w:rsid w:val="00921A7C"/>
    <w:rsid w:val="009230FB"/>
    <w:rsid w:val="0092715D"/>
    <w:rsid w:val="00930B40"/>
    <w:rsid w:val="00934DB9"/>
    <w:rsid w:val="0093501B"/>
    <w:rsid w:val="0093566A"/>
    <w:rsid w:val="00941ECB"/>
    <w:rsid w:val="00944360"/>
    <w:rsid w:val="0094723B"/>
    <w:rsid w:val="00951BF0"/>
    <w:rsid w:val="00952C04"/>
    <w:rsid w:val="009537E6"/>
    <w:rsid w:val="00955067"/>
    <w:rsid w:val="00957414"/>
    <w:rsid w:val="0097053A"/>
    <w:rsid w:val="00976211"/>
    <w:rsid w:val="00976DA3"/>
    <w:rsid w:val="00980501"/>
    <w:rsid w:val="00990F37"/>
    <w:rsid w:val="00991F8A"/>
    <w:rsid w:val="00992CBD"/>
    <w:rsid w:val="00995821"/>
    <w:rsid w:val="009A1CFC"/>
    <w:rsid w:val="009A4D03"/>
    <w:rsid w:val="009A583F"/>
    <w:rsid w:val="009B2C76"/>
    <w:rsid w:val="009B5C8E"/>
    <w:rsid w:val="009C1094"/>
    <w:rsid w:val="009C506C"/>
    <w:rsid w:val="009D13B6"/>
    <w:rsid w:val="009D2565"/>
    <w:rsid w:val="009D73FF"/>
    <w:rsid w:val="009E536F"/>
    <w:rsid w:val="009E75EE"/>
    <w:rsid w:val="009F54FA"/>
    <w:rsid w:val="009F7D7A"/>
    <w:rsid w:val="00A0552E"/>
    <w:rsid w:val="00A06FEA"/>
    <w:rsid w:val="00A10AF7"/>
    <w:rsid w:val="00A11297"/>
    <w:rsid w:val="00A13A45"/>
    <w:rsid w:val="00A17E7D"/>
    <w:rsid w:val="00A17F32"/>
    <w:rsid w:val="00A2032A"/>
    <w:rsid w:val="00A20ED5"/>
    <w:rsid w:val="00A22BA1"/>
    <w:rsid w:val="00A23D94"/>
    <w:rsid w:val="00A26BAD"/>
    <w:rsid w:val="00A30ABD"/>
    <w:rsid w:val="00A30B05"/>
    <w:rsid w:val="00A329E1"/>
    <w:rsid w:val="00A33CCD"/>
    <w:rsid w:val="00A371A0"/>
    <w:rsid w:val="00A375D5"/>
    <w:rsid w:val="00A37790"/>
    <w:rsid w:val="00A37A05"/>
    <w:rsid w:val="00A409C9"/>
    <w:rsid w:val="00A44332"/>
    <w:rsid w:val="00A47165"/>
    <w:rsid w:val="00A50263"/>
    <w:rsid w:val="00A643CD"/>
    <w:rsid w:val="00A71F2E"/>
    <w:rsid w:val="00A731C6"/>
    <w:rsid w:val="00A76956"/>
    <w:rsid w:val="00A806D3"/>
    <w:rsid w:val="00A860D9"/>
    <w:rsid w:val="00A96D61"/>
    <w:rsid w:val="00AA29AD"/>
    <w:rsid w:val="00AA500E"/>
    <w:rsid w:val="00AA719C"/>
    <w:rsid w:val="00AA77B8"/>
    <w:rsid w:val="00AB6927"/>
    <w:rsid w:val="00AB7228"/>
    <w:rsid w:val="00AC1434"/>
    <w:rsid w:val="00AC2961"/>
    <w:rsid w:val="00AC3AB3"/>
    <w:rsid w:val="00AD0C0F"/>
    <w:rsid w:val="00AD25B7"/>
    <w:rsid w:val="00AD3CA0"/>
    <w:rsid w:val="00AD498B"/>
    <w:rsid w:val="00AD753F"/>
    <w:rsid w:val="00AE005D"/>
    <w:rsid w:val="00AE0BF3"/>
    <w:rsid w:val="00AE32D9"/>
    <w:rsid w:val="00AE6F49"/>
    <w:rsid w:val="00AF11DE"/>
    <w:rsid w:val="00AF44AD"/>
    <w:rsid w:val="00B05EA5"/>
    <w:rsid w:val="00B122DF"/>
    <w:rsid w:val="00B2065E"/>
    <w:rsid w:val="00B20B81"/>
    <w:rsid w:val="00B21244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A3E"/>
    <w:rsid w:val="00B40BCD"/>
    <w:rsid w:val="00B41F83"/>
    <w:rsid w:val="00B42BA7"/>
    <w:rsid w:val="00B436B6"/>
    <w:rsid w:val="00B436F1"/>
    <w:rsid w:val="00B43FFE"/>
    <w:rsid w:val="00B443D1"/>
    <w:rsid w:val="00B532F0"/>
    <w:rsid w:val="00B53904"/>
    <w:rsid w:val="00B543F0"/>
    <w:rsid w:val="00B5645C"/>
    <w:rsid w:val="00B611D9"/>
    <w:rsid w:val="00B61C7E"/>
    <w:rsid w:val="00B62972"/>
    <w:rsid w:val="00B653B5"/>
    <w:rsid w:val="00B7115A"/>
    <w:rsid w:val="00B733F1"/>
    <w:rsid w:val="00B738BF"/>
    <w:rsid w:val="00B75647"/>
    <w:rsid w:val="00B75EB6"/>
    <w:rsid w:val="00B820B0"/>
    <w:rsid w:val="00B90153"/>
    <w:rsid w:val="00B9287B"/>
    <w:rsid w:val="00B9505C"/>
    <w:rsid w:val="00BA0D67"/>
    <w:rsid w:val="00BA4308"/>
    <w:rsid w:val="00BB0A2D"/>
    <w:rsid w:val="00BB1785"/>
    <w:rsid w:val="00BB22FB"/>
    <w:rsid w:val="00BB68B7"/>
    <w:rsid w:val="00BC38E7"/>
    <w:rsid w:val="00BC4C91"/>
    <w:rsid w:val="00BD5224"/>
    <w:rsid w:val="00BD53CB"/>
    <w:rsid w:val="00BE170C"/>
    <w:rsid w:val="00BF0C8B"/>
    <w:rsid w:val="00BF6737"/>
    <w:rsid w:val="00C02113"/>
    <w:rsid w:val="00C0251A"/>
    <w:rsid w:val="00C03A9C"/>
    <w:rsid w:val="00C07334"/>
    <w:rsid w:val="00C117AA"/>
    <w:rsid w:val="00C118F5"/>
    <w:rsid w:val="00C1504E"/>
    <w:rsid w:val="00C23ED0"/>
    <w:rsid w:val="00C25343"/>
    <w:rsid w:val="00C44F3B"/>
    <w:rsid w:val="00C51289"/>
    <w:rsid w:val="00C52BFC"/>
    <w:rsid w:val="00C533C5"/>
    <w:rsid w:val="00C53CB6"/>
    <w:rsid w:val="00C6279A"/>
    <w:rsid w:val="00C658A5"/>
    <w:rsid w:val="00C704C5"/>
    <w:rsid w:val="00C73BDC"/>
    <w:rsid w:val="00C802DA"/>
    <w:rsid w:val="00C82A94"/>
    <w:rsid w:val="00C83CBA"/>
    <w:rsid w:val="00C92A51"/>
    <w:rsid w:val="00C94371"/>
    <w:rsid w:val="00CA1A27"/>
    <w:rsid w:val="00CA69B5"/>
    <w:rsid w:val="00CC26BC"/>
    <w:rsid w:val="00CC3FC7"/>
    <w:rsid w:val="00CC7CFB"/>
    <w:rsid w:val="00CD1098"/>
    <w:rsid w:val="00CD127C"/>
    <w:rsid w:val="00CD57D2"/>
    <w:rsid w:val="00CD7747"/>
    <w:rsid w:val="00CD7D2B"/>
    <w:rsid w:val="00CE035D"/>
    <w:rsid w:val="00CE6D14"/>
    <w:rsid w:val="00CE7633"/>
    <w:rsid w:val="00CF1D87"/>
    <w:rsid w:val="00CF24CE"/>
    <w:rsid w:val="00CF26F9"/>
    <w:rsid w:val="00D00EB0"/>
    <w:rsid w:val="00D01248"/>
    <w:rsid w:val="00D01C16"/>
    <w:rsid w:val="00D05843"/>
    <w:rsid w:val="00D2086A"/>
    <w:rsid w:val="00D22BB0"/>
    <w:rsid w:val="00D234D2"/>
    <w:rsid w:val="00D2493A"/>
    <w:rsid w:val="00D26367"/>
    <w:rsid w:val="00D26FF3"/>
    <w:rsid w:val="00D27DF0"/>
    <w:rsid w:val="00D305A6"/>
    <w:rsid w:val="00D31D4D"/>
    <w:rsid w:val="00D34F1D"/>
    <w:rsid w:val="00D35243"/>
    <w:rsid w:val="00D40068"/>
    <w:rsid w:val="00D40403"/>
    <w:rsid w:val="00D4178D"/>
    <w:rsid w:val="00D43F7E"/>
    <w:rsid w:val="00D44B09"/>
    <w:rsid w:val="00D44E6C"/>
    <w:rsid w:val="00D47445"/>
    <w:rsid w:val="00D50C7F"/>
    <w:rsid w:val="00D54E9D"/>
    <w:rsid w:val="00D55CFC"/>
    <w:rsid w:val="00D57636"/>
    <w:rsid w:val="00D63978"/>
    <w:rsid w:val="00D65436"/>
    <w:rsid w:val="00D67D95"/>
    <w:rsid w:val="00D712F6"/>
    <w:rsid w:val="00D72216"/>
    <w:rsid w:val="00D73303"/>
    <w:rsid w:val="00D77EB5"/>
    <w:rsid w:val="00D8467E"/>
    <w:rsid w:val="00D90C50"/>
    <w:rsid w:val="00D920B8"/>
    <w:rsid w:val="00D937E1"/>
    <w:rsid w:val="00D93873"/>
    <w:rsid w:val="00D95D99"/>
    <w:rsid w:val="00D96D64"/>
    <w:rsid w:val="00D97EA4"/>
    <w:rsid w:val="00D97F7D"/>
    <w:rsid w:val="00DA0A51"/>
    <w:rsid w:val="00DA6C20"/>
    <w:rsid w:val="00DA7B30"/>
    <w:rsid w:val="00DB0835"/>
    <w:rsid w:val="00DB1230"/>
    <w:rsid w:val="00DB3CBE"/>
    <w:rsid w:val="00DB5380"/>
    <w:rsid w:val="00DB54E6"/>
    <w:rsid w:val="00DC52B4"/>
    <w:rsid w:val="00DD09ED"/>
    <w:rsid w:val="00DD328F"/>
    <w:rsid w:val="00DD68A7"/>
    <w:rsid w:val="00DE05A4"/>
    <w:rsid w:val="00DF15E4"/>
    <w:rsid w:val="00DF2336"/>
    <w:rsid w:val="00DF3552"/>
    <w:rsid w:val="00DF73E4"/>
    <w:rsid w:val="00E024B3"/>
    <w:rsid w:val="00E07CF8"/>
    <w:rsid w:val="00E07F79"/>
    <w:rsid w:val="00E14F83"/>
    <w:rsid w:val="00E20329"/>
    <w:rsid w:val="00E20EBC"/>
    <w:rsid w:val="00E23142"/>
    <w:rsid w:val="00E250F7"/>
    <w:rsid w:val="00E262B1"/>
    <w:rsid w:val="00E30970"/>
    <w:rsid w:val="00E30D1B"/>
    <w:rsid w:val="00E416B4"/>
    <w:rsid w:val="00E478B2"/>
    <w:rsid w:val="00E509DB"/>
    <w:rsid w:val="00E57D39"/>
    <w:rsid w:val="00E60CE5"/>
    <w:rsid w:val="00E6299D"/>
    <w:rsid w:val="00E62C9D"/>
    <w:rsid w:val="00E71864"/>
    <w:rsid w:val="00E74A2D"/>
    <w:rsid w:val="00E7662C"/>
    <w:rsid w:val="00E815E1"/>
    <w:rsid w:val="00E838A0"/>
    <w:rsid w:val="00E87769"/>
    <w:rsid w:val="00E906DA"/>
    <w:rsid w:val="00E93F9F"/>
    <w:rsid w:val="00E942EF"/>
    <w:rsid w:val="00E9766C"/>
    <w:rsid w:val="00EA167D"/>
    <w:rsid w:val="00EA1721"/>
    <w:rsid w:val="00EA4493"/>
    <w:rsid w:val="00EA4967"/>
    <w:rsid w:val="00EA7304"/>
    <w:rsid w:val="00EB0B0A"/>
    <w:rsid w:val="00EB0C28"/>
    <w:rsid w:val="00EB0F44"/>
    <w:rsid w:val="00EB3FF5"/>
    <w:rsid w:val="00EB5296"/>
    <w:rsid w:val="00EB5749"/>
    <w:rsid w:val="00EB57CE"/>
    <w:rsid w:val="00EB6EDA"/>
    <w:rsid w:val="00EB7B7A"/>
    <w:rsid w:val="00EC12E1"/>
    <w:rsid w:val="00EC5634"/>
    <w:rsid w:val="00ED1BCF"/>
    <w:rsid w:val="00ED3D0F"/>
    <w:rsid w:val="00ED4720"/>
    <w:rsid w:val="00ED5BE5"/>
    <w:rsid w:val="00EE48B8"/>
    <w:rsid w:val="00EE6247"/>
    <w:rsid w:val="00EF312A"/>
    <w:rsid w:val="00EF650E"/>
    <w:rsid w:val="00F01831"/>
    <w:rsid w:val="00F025F7"/>
    <w:rsid w:val="00F04F23"/>
    <w:rsid w:val="00F06EBE"/>
    <w:rsid w:val="00F109EA"/>
    <w:rsid w:val="00F11490"/>
    <w:rsid w:val="00F11933"/>
    <w:rsid w:val="00F15543"/>
    <w:rsid w:val="00F15B11"/>
    <w:rsid w:val="00F222FA"/>
    <w:rsid w:val="00F223DA"/>
    <w:rsid w:val="00F31300"/>
    <w:rsid w:val="00F3284A"/>
    <w:rsid w:val="00F32AC3"/>
    <w:rsid w:val="00F3325B"/>
    <w:rsid w:val="00F37E2B"/>
    <w:rsid w:val="00F41594"/>
    <w:rsid w:val="00F43E0A"/>
    <w:rsid w:val="00F44613"/>
    <w:rsid w:val="00F45085"/>
    <w:rsid w:val="00F51905"/>
    <w:rsid w:val="00F52ED1"/>
    <w:rsid w:val="00F554A8"/>
    <w:rsid w:val="00F70F67"/>
    <w:rsid w:val="00F74DC3"/>
    <w:rsid w:val="00F84703"/>
    <w:rsid w:val="00F8478F"/>
    <w:rsid w:val="00F864B5"/>
    <w:rsid w:val="00FA4CD0"/>
    <w:rsid w:val="00FB1DEE"/>
    <w:rsid w:val="00FB2CBF"/>
    <w:rsid w:val="00FB4C77"/>
    <w:rsid w:val="00FB557D"/>
    <w:rsid w:val="00FB55A0"/>
    <w:rsid w:val="00FC1AE2"/>
    <w:rsid w:val="00FC2ED6"/>
    <w:rsid w:val="00FC66A3"/>
    <w:rsid w:val="00FD0025"/>
    <w:rsid w:val="00FE52DD"/>
    <w:rsid w:val="00FF1CD5"/>
    <w:rsid w:val="00FF1D4A"/>
    <w:rsid w:val="00FF3755"/>
    <w:rsid w:val="00FF39A4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D13F8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5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at-links">
    <w:name w:val="cat-links"/>
    <w:basedOn w:val="DefaultParagraphFont"/>
    <w:rsid w:val="005F45F4"/>
  </w:style>
  <w:style w:type="character" w:styleId="UnresolvedMention">
    <w:name w:val="Unresolved Mention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cv.org/software-tools/risc-v-gnu-compiler-toolch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iscv/riscv-isa-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A5532-817C-4A4E-9BEA-B905E15D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Sonecha</dc:creator>
  <cp:keywords/>
  <dc:description/>
  <cp:lastModifiedBy>Darshan Sonecha</cp:lastModifiedBy>
  <cp:revision>245</cp:revision>
  <dcterms:created xsi:type="dcterms:W3CDTF">2019-05-03T21:55:00Z</dcterms:created>
  <dcterms:modified xsi:type="dcterms:W3CDTF">2019-05-07T03:15:00Z</dcterms:modified>
</cp:coreProperties>
</file>